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7681" w14:textId="38D452C8" w:rsidR="005D5F5F" w:rsidRDefault="005D5F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58A539D" wp14:editId="435EDC1C">
                <wp:simplePos x="0" y="0"/>
                <wp:positionH relativeFrom="column">
                  <wp:posOffset>-615315</wp:posOffset>
                </wp:positionH>
                <wp:positionV relativeFrom="paragraph">
                  <wp:posOffset>-412115</wp:posOffset>
                </wp:positionV>
                <wp:extent cx="7498080" cy="10629900"/>
                <wp:effectExtent l="0" t="0" r="762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062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B37A" w14:textId="7DC7DF16" w:rsidR="005D5F5F" w:rsidRDefault="005D5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64E98" wp14:editId="6CED73E0">
                                  <wp:extent cx="7276822" cy="10500360"/>
                                  <wp:effectExtent l="0" t="0" r="63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1825" cy="10536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53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45pt;margin-top:-32.45pt;width:590.4pt;height:837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" stroked="f">
                <v:textbox>
                  <w:txbxContent>
                    <w:p w14:paraId="7607B37A" w14:textId="7DC7DF16" w:rsidR="005D5F5F" w:rsidRDefault="005D5F5F">
                      <w:r>
                        <w:rPr>
                          <w:noProof/>
                        </w:rPr>
                        <w:drawing>
                          <wp:inline distT="0" distB="0" distL="0" distR="0" wp14:anchorId="77C64E98" wp14:editId="6CED73E0">
                            <wp:extent cx="7276822" cy="10500360"/>
                            <wp:effectExtent l="0" t="0" r="63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1825" cy="10536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780950183"/>
        <w:docPartObj>
          <w:docPartGallery w:val="Cover Pages"/>
          <w:docPartUnique/>
        </w:docPartObj>
      </w:sdtPr>
      <w:sdtEndPr>
        <w:rPr>
          <w:rFonts w:ascii="Georgia" w:hAnsi="Georgia"/>
          <w:i/>
          <w:sz w:val="28"/>
          <w:szCs w:val="28"/>
        </w:rPr>
      </w:sdtEndPr>
      <w:sdtContent>
        <w:p w14:paraId="7DEB1DD9" w14:textId="0F0440C6" w:rsidR="00C015E8" w:rsidRDefault="00C015E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73"/>
          </w:tblGrid>
          <w:tr w:rsidR="00C015E8" w14:paraId="7ACA45C0" w14:textId="77777777" w:rsidTr="00C015E8">
            <w:tc>
              <w:tcPr>
                <w:tcW w:w="78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AD48B0" w14:textId="77777777" w:rsidR="00C015E8" w:rsidRDefault="00C015E8" w:rsidP="00C015E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2592704E" w14:textId="317E0F54" w:rsidR="00C015E8" w:rsidRDefault="00BA6F51">
          <w:pPr>
            <w:rPr>
              <w:rFonts w:ascii="Georgia" w:hAnsi="Georgia"/>
              <w:i/>
              <w:sz w:val="28"/>
              <w:szCs w:val="28"/>
            </w:rPr>
          </w:pPr>
          <w:r w:rsidRPr="00BA6F51">
            <w:rPr>
              <w:rFonts w:ascii="Georgia" w:hAnsi="Georgia"/>
              <w:i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890688" behindDoc="1" locked="0" layoutInCell="1" allowOverlap="1" wp14:anchorId="630E367A" wp14:editId="6FC4B62B">
                    <wp:simplePos x="0" y="0"/>
                    <wp:positionH relativeFrom="column">
                      <wp:posOffset>1128395</wp:posOffset>
                    </wp:positionH>
                    <wp:positionV relativeFrom="paragraph">
                      <wp:posOffset>8479155</wp:posOffset>
                    </wp:positionV>
                    <wp:extent cx="3968750" cy="1404620"/>
                    <wp:effectExtent l="0" t="0" r="0" b="0"/>
                    <wp:wrapNone/>
                    <wp:docPr id="1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8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39F4" w14:textId="462D6B20" w:rsidR="00BA6F51" w:rsidRPr="00BA6F51" w:rsidRDefault="00BA6F51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A6F5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tact : PAUMIER Samantha : 07-80-54-22-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0E367A" id="_x0000_s1027" type="#_x0000_t202" style="position:absolute;margin-left:88.85pt;margin-top:667.65pt;width:312.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" fillcolor="#ffc000" stroked="f">
                    <v:textbox style="mso-fit-shape-to-text:t">
                      <w:txbxContent>
                        <w:p w14:paraId="376839F4" w14:textId="462D6B20" w:rsidR="00BA6F51" w:rsidRPr="00BA6F51" w:rsidRDefault="00BA6F5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A6F5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ntact : PAUMIER Samantha : 07-80-54-22-4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88640" behindDoc="1" locked="0" layoutInCell="1" allowOverlap="1" wp14:anchorId="460D08EC" wp14:editId="52821A2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79754</wp:posOffset>
                    </wp:positionV>
                    <wp:extent cx="3447415" cy="1404620"/>
                    <wp:effectExtent l="0" t="1009650" r="0" b="1009650"/>
                    <wp:wrapNone/>
                    <wp:docPr id="1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2257928">
                              <a:off x="0" y="0"/>
                              <a:ext cx="34474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B8B64" w14:textId="5004876F" w:rsidR="00BA6F51" w:rsidRPr="00BA6F51" w:rsidRDefault="00BA6F51">
                                <w:pPr>
                                  <w:rPr>
                                    <w:rFonts w:ascii="Cooper Black" w:hAnsi="Cooper Blac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BA6F51">
                                  <w:rPr>
                                    <w:rFonts w:ascii="Cooper Black" w:hAnsi="Cooper Blac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Semaine du 2 au 5 novemb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0D08EC" id="_x0000_s1028" type="#_x0000_t202" style="position:absolute;margin-left:220.25pt;margin-top:45.65pt;width:271.45pt;height:110.6pt;rotation:2466259fd;z-index:-251427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" fillcolor="#ffc000" stroked="f">
                    <v:textbox style="mso-fit-shape-to-text:t">
                      <w:txbxContent>
                        <w:p w14:paraId="625B8B64" w14:textId="5004876F" w:rsidR="00BA6F51" w:rsidRPr="00BA6F51" w:rsidRDefault="00BA6F51">
                          <w:pPr>
                            <w:rPr>
                              <w:rFonts w:ascii="Cooper Black" w:hAnsi="Cooper Blac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BA6F51">
                            <w:rPr>
                              <w:rFonts w:ascii="Cooper Black" w:hAnsi="Cooper Blac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Semaine du 2 au 5 novembre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7D747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86592" behindDoc="1" locked="0" layoutInCell="1" allowOverlap="1" wp14:anchorId="6FF92A34" wp14:editId="768CCE8C">
                    <wp:simplePos x="0" y="0"/>
                    <wp:positionH relativeFrom="column">
                      <wp:posOffset>-447675</wp:posOffset>
                    </wp:positionH>
                    <wp:positionV relativeFrom="paragraph">
                      <wp:posOffset>3002915</wp:posOffset>
                    </wp:positionV>
                    <wp:extent cx="1112520" cy="1404620"/>
                    <wp:effectExtent l="0" t="0" r="0" b="8255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9C5C0" w14:textId="5655EE29" w:rsidR="007D7476" w:rsidRPr="007D7476" w:rsidRDefault="007D7476">
                                <w:pPr>
                                  <w:rPr>
                                    <w:rFonts w:ascii="Elephant" w:hAnsi="Elephant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D7476">
                                  <w:rPr>
                                    <w:rFonts w:ascii="Elephant" w:hAnsi="Elephant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25 </w:t>
                                </w:r>
                                <w:r>
                                  <w:rPr>
                                    <w:rFonts w:ascii="Elephant" w:hAnsi="Elephant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€ </w:t>
                                </w:r>
                                <w:r w:rsidRPr="007D7476">
                                  <w:rPr>
                                    <w:rFonts w:ascii="Elephant" w:hAnsi="Elephant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la sema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F92A34" id="_x0000_s1029" type="#_x0000_t202" style="position:absolute;margin-left:-35.25pt;margin-top:236.45pt;width:87.6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" fillcolor="#ffc000" stroked="f">
                    <v:textbox style="mso-fit-shape-to-text:t">
                      <w:txbxContent>
                        <w:p w14:paraId="7FC9C5C0" w14:textId="5655EE29" w:rsidR="007D7476" w:rsidRPr="007D7476" w:rsidRDefault="007D7476">
                          <w:pPr>
                            <w:rPr>
                              <w:rFonts w:ascii="Elephant" w:hAnsi="Elephant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7D7476">
                            <w:rPr>
                              <w:rFonts w:ascii="Elephant" w:hAnsi="Elephant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25 </w:t>
                          </w:r>
                          <w:r>
                            <w:rPr>
                              <w:rFonts w:ascii="Elephant" w:hAnsi="Elephant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€ </w:t>
                          </w:r>
                          <w:r w:rsidRPr="007D7476">
                            <w:rPr>
                              <w:rFonts w:ascii="Elephant" w:hAnsi="Elephant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a semai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5E8">
            <w:rPr>
              <w:rFonts w:ascii="Georgia" w:hAnsi="Georgia"/>
              <w:i/>
              <w:sz w:val="28"/>
              <w:szCs w:val="28"/>
            </w:rPr>
            <w:br w:type="page"/>
          </w:r>
        </w:p>
      </w:sdtContent>
    </w:sdt>
    <w:p w14:paraId="03EEB5E1" w14:textId="51BBECF3" w:rsidR="00FF20D4" w:rsidRPr="00FD79E3" w:rsidRDefault="00FD79E3" w:rsidP="00FD79E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fr-FR"/>
        </w:rPr>
        <w:lastRenderedPageBreak/>
        <w:drawing>
          <wp:inline distT="0" distB="0" distL="0" distR="0" wp14:anchorId="00628E39" wp14:editId="26428A4E">
            <wp:extent cx="581025" cy="581025"/>
            <wp:effectExtent l="0" t="0" r="9525" b="9525"/>
            <wp:docPr id="33" name="Image 33" descr="C:\Users\Gregory\Desktop\stage FC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ory\Desktop\stage FCF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56B" w:rsidRPr="006908A3">
        <w:rPr>
          <w:rFonts w:ascii="Georgia" w:hAnsi="Georgi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A121D" wp14:editId="3D24799C">
                <wp:simplePos x="0" y="0"/>
                <wp:positionH relativeFrom="column">
                  <wp:posOffset>1881505</wp:posOffset>
                </wp:positionH>
                <wp:positionV relativeFrom="paragraph">
                  <wp:posOffset>-316230</wp:posOffset>
                </wp:positionV>
                <wp:extent cx="4619625" cy="5645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C7FB" w14:textId="39134BC9" w:rsidR="00F06917" w:rsidRPr="00A1120B" w:rsidRDefault="00F06917" w:rsidP="00A1120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D01331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née </w:t>
                            </w:r>
                            <w:r w:rsidR="00C024E9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021-2022</w:t>
                            </w:r>
                          </w:p>
                          <w:p w14:paraId="1EB7C0AD" w14:textId="26156B47" w:rsidR="00A1120B" w:rsidRPr="00A1120B" w:rsidRDefault="00A1120B" w:rsidP="00A1120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</w:t>
                            </w:r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lable</w:t>
                            </w:r>
                            <w:proofErr w:type="gramEnd"/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="00C024E9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illet 20</w:t>
                            </w:r>
                            <w:r w:rsidR="00C024E9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u 31 août 202</w:t>
                            </w:r>
                            <w:r w:rsidR="00C024E9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A121D" id="Rectangle 1" o:spid="_x0000_s1030" style="position:absolute;margin-left:148.15pt;margin-top:-24.9pt;width:363.75pt;height:4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" filled="f" stroked="f" strokeweight="2pt">
                <v:textbox>
                  <w:txbxContent>
                    <w:p w14:paraId="5B4FC7FB" w14:textId="39134BC9" w:rsidR="00F06917" w:rsidRPr="00A1120B" w:rsidRDefault="00F06917" w:rsidP="00A1120B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D01331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nnée </w:t>
                      </w:r>
                      <w:r w:rsidR="00C024E9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021-2022</w:t>
                      </w:r>
                    </w:p>
                    <w:p w14:paraId="1EB7C0AD" w14:textId="26156B47" w:rsidR="00A1120B" w:rsidRPr="00A1120B" w:rsidRDefault="00A1120B" w:rsidP="00A1120B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v</w:t>
                      </w:r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lable</w:t>
                      </w:r>
                      <w:proofErr w:type="gramEnd"/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u </w:t>
                      </w:r>
                      <w:r w:rsidR="00C024E9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juillet 20</w:t>
                      </w:r>
                      <w:r w:rsidR="00C024E9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au 31 août 202</w:t>
                      </w:r>
                      <w:r w:rsidR="00C024E9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 w:rsidR="00C024E9">
        <w:rPr>
          <w:rFonts w:ascii="Georgia" w:hAnsi="Georgia"/>
          <w:b/>
          <w:sz w:val="28"/>
          <w:szCs w:val="28"/>
        </w:rPr>
        <w:t xml:space="preserve">STAGES </w:t>
      </w:r>
      <w:r w:rsidR="00AA716C">
        <w:rPr>
          <w:rFonts w:ascii="Georgia" w:hAnsi="Georgia"/>
          <w:b/>
          <w:sz w:val="28"/>
          <w:szCs w:val="28"/>
        </w:rPr>
        <w:t xml:space="preserve">« PRENDS TON PASS </w:t>
      </w:r>
      <w:proofErr w:type="gramStart"/>
      <w:r w:rsidR="00AA716C">
        <w:rPr>
          <w:rFonts w:ascii="Georgia" w:hAnsi="Georgia"/>
          <w:b/>
          <w:sz w:val="28"/>
          <w:szCs w:val="28"/>
        </w:rPr>
        <w:t>SPORT»</w:t>
      </w:r>
      <w:proofErr w:type="gramEnd"/>
    </w:p>
    <w:p w14:paraId="77C425EB" w14:textId="77777777" w:rsidR="00CC0F10" w:rsidRPr="00C56C5E" w:rsidRDefault="002E2B81" w:rsidP="00CC0F10">
      <w:pPr>
        <w:spacing w:after="0" w:line="240" w:lineRule="auto"/>
        <w:jc w:val="center"/>
        <w:rPr>
          <w:rFonts w:ascii="Georgia" w:hAnsi="Georgia"/>
          <w:i/>
        </w:rPr>
      </w:pPr>
      <w:r>
        <w:rPr>
          <w:rFonts w:ascii="Georgia" w:hAnsi="Georgia"/>
          <w:i/>
          <w:sz w:val="28"/>
          <w:szCs w:val="28"/>
        </w:rPr>
        <w:t xml:space="preserve">      </w:t>
      </w:r>
      <w:r w:rsidR="003449EF" w:rsidRPr="00C24733">
        <w:rPr>
          <w:rFonts w:ascii="Georgia" w:hAnsi="Georgia"/>
          <w:i/>
          <w:sz w:val="28"/>
          <w:szCs w:val="28"/>
        </w:rPr>
        <w:t>FICHE DE RENSEIGNEMENT</w:t>
      </w:r>
      <w:r w:rsidR="00FF20D4" w:rsidRPr="00C24733">
        <w:rPr>
          <w:rFonts w:ascii="Georgia" w:hAnsi="Georgia"/>
          <w:i/>
          <w:sz w:val="28"/>
          <w:szCs w:val="28"/>
        </w:rPr>
        <w:t>S</w:t>
      </w:r>
    </w:p>
    <w:p w14:paraId="3AEF9684" w14:textId="77777777" w:rsidR="00BB4A2C" w:rsidRPr="00BB4A2C" w:rsidRDefault="00BB4A2C" w:rsidP="000F7900">
      <w:pPr>
        <w:jc w:val="center"/>
        <w:rPr>
          <w:rFonts w:ascii="Georgia" w:hAnsi="Georgia"/>
          <w:b/>
          <w:sz w:val="12"/>
          <w:szCs w:val="12"/>
        </w:rPr>
      </w:pPr>
    </w:p>
    <w:p w14:paraId="146E2065" w14:textId="77777777" w:rsidR="000F7900" w:rsidRPr="00C56C5E" w:rsidRDefault="006908A3" w:rsidP="00145F2C">
      <w:pPr>
        <w:jc w:val="center"/>
        <w:rPr>
          <w:rFonts w:ascii="Georgia" w:hAnsi="Georgia"/>
          <w:b/>
          <w:sz w:val="20"/>
        </w:rPr>
      </w:pPr>
      <w:r w:rsidRPr="00C56C5E">
        <w:rPr>
          <w:rFonts w:ascii="Georgia" w:hAnsi="Georgia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DED98" wp14:editId="105AB349">
                <wp:simplePos x="0" y="0"/>
                <wp:positionH relativeFrom="margin">
                  <wp:posOffset>-325755</wp:posOffset>
                </wp:positionH>
                <wp:positionV relativeFrom="paragraph">
                  <wp:posOffset>196850</wp:posOffset>
                </wp:positionV>
                <wp:extent cx="7010400" cy="1438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3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54AD" id="Rectangle 4" o:spid="_x0000_s1026" style="position:absolute;margin-left:-25.65pt;margin-top:15.5pt;width:55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r w:rsidR="006E0C13" w:rsidRPr="00C56C5E">
        <w:rPr>
          <w:rFonts w:ascii="Georgia" w:hAnsi="Georgia"/>
          <w:b/>
          <w:sz w:val="20"/>
        </w:rPr>
        <w:t xml:space="preserve">IDENTITÉ DE </w:t>
      </w:r>
      <w:r w:rsidR="00F933F2" w:rsidRPr="00C56C5E">
        <w:rPr>
          <w:rFonts w:ascii="Georgia" w:hAnsi="Georgia"/>
          <w:b/>
          <w:sz w:val="20"/>
        </w:rPr>
        <w:t>L’ENFANT :</w:t>
      </w:r>
    </w:p>
    <w:p w14:paraId="5FDD7F62" w14:textId="77777777" w:rsidR="00CC0F10" w:rsidRPr="00C56C5E" w:rsidRDefault="00CC0F10" w:rsidP="00145F2C">
      <w:pPr>
        <w:spacing w:after="120" w:line="240" w:lineRule="auto"/>
        <w:ind w:right="-425"/>
        <w:rPr>
          <w:rFonts w:ascii="Georgia" w:hAnsi="Georgia"/>
          <w:sz w:val="20"/>
        </w:rPr>
      </w:pPr>
      <w:r w:rsidRPr="00C56C5E">
        <w:rPr>
          <w:rFonts w:ascii="Georgia" w:hAnsi="Georgia"/>
          <w:sz w:val="20"/>
        </w:rPr>
        <w:t>N</w:t>
      </w:r>
      <w:r w:rsidR="00A522E3" w:rsidRPr="00C56C5E">
        <w:rPr>
          <w:rFonts w:ascii="Georgia" w:hAnsi="Georgia"/>
          <w:sz w:val="20"/>
        </w:rPr>
        <w:t>om</w:t>
      </w:r>
      <w:r w:rsidR="00C24733">
        <w:rPr>
          <w:rFonts w:ascii="Georgia" w:hAnsi="Georgia"/>
          <w:sz w:val="20"/>
        </w:rPr>
        <w:t> : ……………………………</w:t>
      </w:r>
      <w:proofErr w:type="gramStart"/>
      <w:r w:rsidR="00C24733">
        <w:rPr>
          <w:rFonts w:ascii="Georgia" w:hAnsi="Georgia"/>
          <w:sz w:val="20"/>
        </w:rPr>
        <w:t>…….</w:t>
      </w:r>
      <w:proofErr w:type="gramEnd"/>
      <w:r w:rsidR="00C24733">
        <w:rPr>
          <w:rFonts w:ascii="Georgia" w:hAnsi="Georgia"/>
          <w:sz w:val="20"/>
        </w:rPr>
        <w:t>.</w:t>
      </w:r>
      <w:r w:rsidRPr="00C56C5E">
        <w:rPr>
          <w:rFonts w:ascii="Georgia" w:hAnsi="Georgia"/>
          <w:sz w:val="20"/>
        </w:rPr>
        <w:t>………</w:t>
      </w:r>
      <w:r w:rsidR="00C24733">
        <w:rPr>
          <w:rFonts w:ascii="Georgia" w:hAnsi="Georgia"/>
          <w:sz w:val="20"/>
        </w:rPr>
        <w:t>………………</w:t>
      </w:r>
      <w:r w:rsidRPr="00C56C5E">
        <w:rPr>
          <w:rFonts w:ascii="Georgia" w:hAnsi="Georgia"/>
          <w:sz w:val="20"/>
        </w:rPr>
        <w:t xml:space="preserve">..……. </w:t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  <w:t>Prénom : ………………………</w:t>
      </w:r>
      <w:proofErr w:type="gramStart"/>
      <w:r w:rsidR="00C24733">
        <w:rPr>
          <w:rFonts w:ascii="Georgia" w:hAnsi="Georgia"/>
          <w:sz w:val="20"/>
        </w:rPr>
        <w:t>…….</w:t>
      </w:r>
      <w:proofErr w:type="gramEnd"/>
      <w:r w:rsidRPr="00C56C5E">
        <w:rPr>
          <w:rFonts w:ascii="Georgia" w:hAnsi="Georgia"/>
          <w:sz w:val="20"/>
        </w:rPr>
        <w:t>……..……………</w:t>
      </w:r>
      <w:r w:rsidR="000F7900" w:rsidRPr="00C56C5E">
        <w:rPr>
          <w:rFonts w:ascii="Georgia" w:hAnsi="Georgia"/>
          <w:sz w:val="20"/>
        </w:rPr>
        <w:t>………</w:t>
      </w:r>
      <w:r w:rsidRPr="00C56C5E">
        <w:rPr>
          <w:rFonts w:ascii="Georgia" w:hAnsi="Georgia"/>
          <w:sz w:val="20"/>
        </w:rPr>
        <w:t xml:space="preserve">.  </w:t>
      </w:r>
    </w:p>
    <w:p w14:paraId="4F6CB163" w14:textId="77777777" w:rsidR="00CC0F10" w:rsidRPr="00C56C5E" w:rsidRDefault="00CC0F10" w:rsidP="00145F2C">
      <w:pPr>
        <w:spacing w:after="120" w:line="240" w:lineRule="auto"/>
        <w:rPr>
          <w:rFonts w:ascii="Georgia" w:hAnsi="Georgia"/>
          <w:sz w:val="20"/>
        </w:rPr>
      </w:pPr>
      <w:r w:rsidRPr="00C56C5E">
        <w:rPr>
          <w:rFonts w:ascii="Georgia" w:hAnsi="Georgia"/>
          <w:sz w:val="20"/>
        </w:rPr>
        <w:t>Date de naissance</w:t>
      </w:r>
      <w:proofErr w:type="gramStart"/>
      <w:r w:rsidRPr="00C56C5E">
        <w:rPr>
          <w:rFonts w:ascii="Georgia" w:hAnsi="Georgia"/>
          <w:sz w:val="20"/>
        </w:rPr>
        <w:t> : …</w:t>
      </w:r>
      <w:r w:rsidR="00C24733">
        <w:rPr>
          <w:rFonts w:ascii="Georgia" w:hAnsi="Georgia"/>
          <w:sz w:val="20"/>
        </w:rPr>
        <w:t>.</w:t>
      </w:r>
      <w:proofErr w:type="gramEnd"/>
      <w:r w:rsidR="00C24733">
        <w:rPr>
          <w:rFonts w:ascii="Georgia" w:hAnsi="Georgia"/>
          <w:sz w:val="20"/>
        </w:rPr>
        <w:t>.…</w:t>
      </w:r>
      <w:r w:rsidRPr="00C56C5E">
        <w:rPr>
          <w:rFonts w:ascii="Georgia" w:hAnsi="Georgia"/>
          <w:sz w:val="20"/>
        </w:rPr>
        <w:t>../</w:t>
      </w:r>
      <w:r w:rsidR="00C24733">
        <w:rPr>
          <w:rFonts w:ascii="Georgia" w:hAnsi="Georgia"/>
          <w:sz w:val="20"/>
        </w:rPr>
        <w:t>……</w:t>
      </w:r>
      <w:r w:rsidR="00A522E3" w:rsidRPr="00C56C5E">
        <w:rPr>
          <w:rFonts w:ascii="Georgia" w:hAnsi="Georgia"/>
          <w:sz w:val="20"/>
        </w:rPr>
        <w:t>.</w:t>
      </w:r>
      <w:r w:rsidRPr="00C56C5E">
        <w:rPr>
          <w:rFonts w:ascii="Georgia" w:hAnsi="Georgia"/>
          <w:sz w:val="20"/>
        </w:rPr>
        <w:t>…./……</w:t>
      </w:r>
      <w:r w:rsidR="00C24733">
        <w:rPr>
          <w:rFonts w:ascii="Georgia" w:hAnsi="Georgia"/>
          <w:sz w:val="20"/>
        </w:rPr>
        <w:t>..…</w:t>
      </w:r>
      <w:r w:rsidRPr="00C56C5E">
        <w:rPr>
          <w:rFonts w:ascii="Georgia" w:hAnsi="Georgia"/>
          <w:sz w:val="20"/>
        </w:rPr>
        <w:t>..</w:t>
      </w:r>
      <w:r w:rsidRPr="00C56C5E">
        <w:rPr>
          <w:rFonts w:ascii="Georgia" w:hAnsi="Georgia"/>
          <w:sz w:val="20"/>
        </w:rPr>
        <w:tab/>
        <w:t xml:space="preserve"> </w:t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  <w:r w:rsidR="00C24733">
        <w:rPr>
          <w:rFonts w:ascii="Georgia" w:hAnsi="Georgia"/>
          <w:sz w:val="20"/>
        </w:rPr>
        <w:t xml:space="preserve"> </w:t>
      </w:r>
      <w:r w:rsidRPr="00C56C5E">
        <w:rPr>
          <w:rFonts w:ascii="Georgia" w:hAnsi="Georgia"/>
          <w:sz w:val="20"/>
        </w:rPr>
        <w:t xml:space="preserve">Sexe : </w:t>
      </w:r>
      <w:r w:rsidR="007E2E45">
        <w:rPr>
          <w:rFonts w:ascii="Georgia" w:hAnsi="Georgia"/>
          <w:sz w:val="20"/>
        </w:rPr>
        <w:t xml:space="preserve">  </w:t>
      </w:r>
      <w:r w:rsidRPr="00C56C5E">
        <w:rPr>
          <w:rFonts w:ascii="Times New Roman" w:hAnsi="Times New Roman" w:cs="Times New Roman"/>
          <w:b/>
          <w:bCs/>
          <w:sz w:val="32"/>
          <w:szCs w:val="36"/>
        </w:rPr>
        <w:t>♂</w:t>
      </w:r>
      <w:r w:rsidRPr="00C56C5E">
        <w:rPr>
          <w:rFonts w:ascii="Georgia" w:hAnsi="Georgia" w:cs="Arial"/>
          <w:b/>
          <w:bCs/>
          <w:sz w:val="32"/>
          <w:szCs w:val="36"/>
        </w:rPr>
        <w:t xml:space="preserve"> </w:t>
      </w:r>
      <w:r w:rsidR="00F933F2" w:rsidRPr="00C56C5E">
        <w:rPr>
          <w:rFonts w:ascii="Georgia" w:hAnsi="Georgia" w:cs="Arial"/>
          <w:bCs/>
          <w:sz w:val="20"/>
          <w:szCs w:val="36"/>
        </w:rPr>
        <w:t>Garçon</w:t>
      </w:r>
      <w:proofErr w:type="gramStart"/>
      <w:r w:rsidR="00F933F2" w:rsidRPr="00C56C5E">
        <w:rPr>
          <w:rFonts w:ascii="Georgia" w:hAnsi="Georgia" w:cs="Arial"/>
          <w:bCs/>
          <w:sz w:val="20"/>
          <w:szCs w:val="36"/>
        </w:rPr>
        <w:tab/>
      </w:r>
      <w:r w:rsidRPr="00C56C5E">
        <w:rPr>
          <w:rFonts w:ascii="Georgia" w:hAnsi="Georgia" w:cs="Arial"/>
          <w:b/>
          <w:bCs/>
          <w:sz w:val="20"/>
          <w:szCs w:val="36"/>
        </w:rPr>
        <w:t xml:space="preserve">  </w:t>
      </w:r>
      <w:r w:rsidRPr="00C56C5E">
        <w:rPr>
          <w:rFonts w:ascii="Times New Roman" w:hAnsi="Times New Roman" w:cs="Times New Roman"/>
          <w:b/>
          <w:bCs/>
          <w:sz w:val="32"/>
          <w:szCs w:val="36"/>
        </w:rPr>
        <w:t>♀</w:t>
      </w:r>
      <w:proofErr w:type="gramEnd"/>
      <w:r w:rsidR="00F933F2" w:rsidRPr="00C56C5E">
        <w:rPr>
          <w:rFonts w:ascii="Georgia" w:hAnsi="Georgia" w:cs="Arial"/>
          <w:b/>
          <w:bCs/>
          <w:sz w:val="32"/>
          <w:szCs w:val="36"/>
        </w:rPr>
        <w:t xml:space="preserve"> </w:t>
      </w:r>
      <w:r w:rsidR="00F933F2" w:rsidRPr="00C56C5E">
        <w:rPr>
          <w:rFonts w:ascii="Georgia" w:hAnsi="Georgia" w:cs="Arial"/>
          <w:bCs/>
          <w:szCs w:val="36"/>
        </w:rPr>
        <w:t>Fille</w:t>
      </w:r>
    </w:p>
    <w:p w14:paraId="56F67931" w14:textId="35929F2C" w:rsidR="008A0A4E" w:rsidRDefault="008A0A4E" w:rsidP="00145F2C">
      <w:pPr>
        <w:spacing w:after="12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ype de restauration*:</w:t>
      </w:r>
      <w:r w:rsidR="00E923C9">
        <w:rPr>
          <w:rFonts w:ascii="Georgia" w:hAnsi="Georgia"/>
          <w:sz w:val="20"/>
        </w:rPr>
        <w:t xml:space="preserve"> □</w:t>
      </w:r>
      <w:r>
        <w:rPr>
          <w:rFonts w:ascii="Georgia" w:hAnsi="Georgia"/>
          <w:sz w:val="20"/>
        </w:rPr>
        <w:t xml:space="preserve"> Normal – </w:t>
      </w:r>
      <w:r w:rsidR="00E923C9">
        <w:rPr>
          <w:rFonts w:ascii="Georgia" w:hAnsi="Georgia"/>
          <w:sz w:val="20"/>
        </w:rPr>
        <w:t xml:space="preserve">□ </w:t>
      </w:r>
      <w:r>
        <w:rPr>
          <w:rFonts w:ascii="Georgia" w:hAnsi="Georgia"/>
          <w:sz w:val="20"/>
        </w:rPr>
        <w:t>Sans porc –</w:t>
      </w:r>
      <w:r w:rsidR="00E923C9">
        <w:rPr>
          <w:rFonts w:ascii="Georgia" w:hAnsi="Georgia"/>
          <w:sz w:val="20"/>
        </w:rPr>
        <w:t xml:space="preserve"> □</w:t>
      </w:r>
      <w:r>
        <w:rPr>
          <w:rFonts w:ascii="Georgia" w:hAnsi="Georgia"/>
          <w:sz w:val="20"/>
        </w:rPr>
        <w:t xml:space="preserve"> Sans viande   </w:t>
      </w:r>
    </w:p>
    <w:p w14:paraId="38EDAB62" w14:textId="395C345D" w:rsidR="00C4135F" w:rsidRPr="00C024E9" w:rsidRDefault="00C4135F" w:rsidP="00145F2C">
      <w:pPr>
        <w:spacing w:after="12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sz w:val="20"/>
          <w:u w:val="single"/>
        </w:rPr>
        <w:t xml:space="preserve">Nom </w:t>
      </w:r>
      <w:r w:rsidR="00C024E9">
        <w:rPr>
          <w:rFonts w:ascii="Georgia" w:hAnsi="Georgia"/>
          <w:b/>
          <w:sz w:val="20"/>
          <w:u w:val="single"/>
        </w:rPr>
        <w:t xml:space="preserve">et lieu </w:t>
      </w:r>
      <w:r>
        <w:rPr>
          <w:rFonts w:ascii="Georgia" w:hAnsi="Georgia"/>
          <w:b/>
          <w:sz w:val="20"/>
          <w:u w:val="single"/>
        </w:rPr>
        <w:t>de l’école</w:t>
      </w:r>
      <w:r>
        <w:rPr>
          <w:rFonts w:ascii="Georgia" w:hAnsi="Georgia"/>
          <w:b/>
          <w:sz w:val="20"/>
        </w:rPr>
        <w:t xml:space="preserve"> : </w:t>
      </w:r>
      <w:r w:rsidR="00641674">
        <w:rPr>
          <w:rFonts w:ascii="Georgia" w:hAnsi="Georgia"/>
          <w:b/>
          <w:sz w:val="20"/>
        </w:rPr>
        <w:t xml:space="preserve">  </w:t>
      </w:r>
      <w:r w:rsidR="00C024E9">
        <w:rPr>
          <w:rFonts w:ascii="Georgia" w:hAnsi="Georgia"/>
          <w:sz w:val="20"/>
        </w:rPr>
        <w:t>………………………………………………………………………………………………………………………</w:t>
      </w:r>
      <w:proofErr w:type="gramStart"/>
      <w:r w:rsidR="00C024E9">
        <w:rPr>
          <w:rFonts w:ascii="Georgia" w:hAnsi="Georgia"/>
          <w:sz w:val="20"/>
        </w:rPr>
        <w:t>…….</w:t>
      </w:r>
      <w:proofErr w:type="gramEnd"/>
      <w:r w:rsidR="00C024E9">
        <w:rPr>
          <w:rFonts w:ascii="Georgia" w:hAnsi="Georgia"/>
          <w:sz w:val="20"/>
        </w:rPr>
        <w:t>.</w:t>
      </w:r>
    </w:p>
    <w:p w14:paraId="10D48F31" w14:textId="688D8A6D" w:rsidR="00C4135F" w:rsidRDefault="00B20137" w:rsidP="00145F2C">
      <w:pPr>
        <w:spacing w:after="12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  <w:u w:val="single"/>
        </w:rPr>
        <w:t xml:space="preserve">Niveau </w:t>
      </w:r>
      <w:r w:rsidR="00C024E9">
        <w:rPr>
          <w:rFonts w:ascii="Georgia" w:hAnsi="Georgia"/>
          <w:b/>
          <w:sz w:val="20"/>
          <w:u w:val="single"/>
        </w:rPr>
        <w:t>2021</w:t>
      </w:r>
      <w:r w:rsidR="00FF20D4">
        <w:rPr>
          <w:rFonts w:ascii="Georgia" w:hAnsi="Georgia"/>
          <w:b/>
          <w:sz w:val="20"/>
          <w:u w:val="single"/>
        </w:rPr>
        <w:t>/202</w:t>
      </w:r>
      <w:r w:rsidR="00C024E9">
        <w:rPr>
          <w:rFonts w:ascii="Georgia" w:hAnsi="Georgia"/>
          <w:b/>
          <w:sz w:val="20"/>
          <w:u w:val="single"/>
        </w:rPr>
        <w:t>2</w:t>
      </w:r>
      <w:r w:rsidR="00C4135F">
        <w:rPr>
          <w:rFonts w:ascii="Georgia" w:hAnsi="Georgia"/>
          <w:b/>
          <w:sz w:val="20"/>
        </w:rPr>
        <w:t xml:space="preserve"> : </w:t>
      </w:r>
      <w:r w:rsidR="005D5F5F">
        <w:rPr>
          <w:rFonts w:ascii="Georgia" w:hAnsi="Georgia"/>
          <w:b/>
          <w:sz w:val="20"/>
        </w:rPr>
        <w:t xml:space="preserve">  </w:t>
      </w:r>
      <w:r w:rsidR="00C4135F" w:rsidRPr="00C56C5E">
        <w:rPr>
          <w:rFonts w:ascii="Georgia" w:hAnsi="Georgia" w:cs="Georgia"/>
          <w:b/>
          <w:sz w:val="20"/>
        </w:rPr>
        <w:t>ᛲ</w:t>
      </w:r>
      <w:r w:rsidR="00C4135F" w:rsidRPr="00C56C5E">
        <w:rPr>
          <w:rFonts w:ascii="Georgia" w:hAnsi="Georgia" w:cs="Segoe UI Symbol"/>
          <w:b/>
          <w:sz w:val="20"/>
        </w:rPr>
        <w:t xml:space="preserve"> </w:t>
      </w:r>
      <w:r w:rsidR="005D5F5F">
        <w:rPr>
          <w:rFonts w:ascii="Georgia" w:hAnsi="Georgia"/>
          <w:sz w:val="20"/>
        </w:rPr>
        <w:t xml:space="preserve">Primaire    </w:t>
      </w:r>
      <w:r w:rsidR="00AA716C" w:rsidRPr="00C56C5E">
        <w:rPr>
          <w:rFonts w:ascii="Georgia" w:hAnsi="Georgia" w:cs="Georgia"/>
          <w:b/>
          <w:sz w:val="20"/>
        </w:rPr>
        <w:t>ᛲ</w:t>
      </w:r>
      <w:r w:rsidR="00AA716C">
        <w:rPr>
          <w:rFonts w:ascii="Georgia" w:hAnsi="Georgia" w:cs="Georgia"/>
          <w:b/>
          <w:sz w:val="20"/>
        </w:rPr>
        <w:t xml:space="preserve"> </w:t>
      </w:r>
      <w:r w:rsidR="005D5F5F">
        <w:rPr>
          <w:rFonts w:ascii="Georgia" w:hAnsi="Georgia"/>
          <w:sz w:val="20"/>
        </w:rPr>
        <w:t>Collège</w:t>
      </w:r>
      <w:r w:rsidR="00F4223E" w:rsidRPr="00337346">
        <w:rPr>
          <w:rFonts w:ascii="Georgia" w:hAnsi="Georgia" w:cs="Segoe UI Symbol"/>
          <w:sz w:val="20"/>
        </w:rPr>
        <w:t xml:space="preserve"> </w:t>
      </w:r>
      <w:r w:rsidR="005D5F5F">
        <w:rPr>
          <w:rFonts w:ascii="Georgia" w:hAnsi="Georgia" w:cs="Segoe UI Symbol"/>
          <w:sz w:val="20"/>
        </w:rPr>
        <w:t xml:space="preserve">      Précisez</w:t>
      </w:r>
      <w:r w:rsidR="00F4223E">
        <w:rPr>
          <w:rFonts w:ascii="Georgia" w:hAnsi="Georgia" w:cs="Segoe UI Symbol"/>
          <w:sz w:val="20"/>
        </w:rPr>
        <w:t> :</w:t>
      </w:r>
      <w:r w:rsidR="00F4223E">
        <w:rPr>
          <w:rFonts w:ascii="Georgia" w:hAnsi="Georgia"/>
          <w:sz w:val="20"/>
        </w:rPr>
        <w:t xml:space="preserve">   </w:t>
      </w:r>
      <w:r w:rsidR="00C024E9">
        <w:rPr>
          <w:rFonts w:ascii="Georgia" w:hAnsi="Georgia"/>
          <w:sz w:val="20"/>
        </w:rPr>
        <w:t>………………………………………………</w:t>
      </w:r>
      <w:proofErr w:type="gramStart"/>
      <w:r w:rsidR="00C024E9">
        <w:rPr>
          <w:rFonts w:ascii="Georgia" w:hAnsi="Georgia"/>
          <w:sz w:val="20"/>
        </w:rPr>
        <w:t>…….</w:t>
      </w:r>
      <w:proofErr w:type="gramEnd"/>
      <w:r w:rsidR="00C024E9">
        <w:rPr>
          <w:rFonts w:ascii="Georgia" w:hAnsi="Georgia"/>
          <w:sz w:val="20"/>
        </w:rPr>
        <w:t>.</w:t>
      </w:r>
    </w:p>
    <w:p w14:paraId="19046CB7" w14:textId="77777777" w:rsidR="00BA6F51" w:rsidRPr="00C56C5E" w:rsidRDefault="00BA6F51" w:rsidP="00145F2C">
      <w:pPr>
        <w:spacing w:after="120"/>
        <w:rPr>
          <w:rFonts w:ascii="Georgia" w:hAnsi="Georgia"/>
          <w:b/>
          <w:sz w:val="20"/>
        </w:rPr>
      </w:pPr>
    </w:p>
    <w:p w14:paraId="4586144E" w14:textId="77777777" w:rsidR="001D37F9" w:rsidRPr="00404716" w:rsidRDefault="001D37F9" w:rsidP="00145F2C">
      <w:pPr>
        <w:pStyle w:val="Sansinterligne"/>
        <w:rPr>
          <w:sz w:val="10"/>
          <w:szCs w:val="10"/>
        </w:rPr>
      </w:pPr>
    </w:p>
    <w:p w14:paraId="43C5D571" w14:textId="726C23B7" w:rsidR="007E2E45" w:rsidRPr="00E84B40" w:rsidRDefault="00404716" w:rsidP="00145F2C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58B" wp14:editId="38E724C5">
                <wp:simplePos x="0" y="0"/>
                <wp:positionH relativeFrom="column">
                  <wp:posOffset>-468630</wp:posOffset>
                </wp:positionH>
                <wp:positionV relativeFrom="paragraph">
                  <wp:posOffset>245745</wp:posOffset>
                </wp:positionV>
                <wp:extent cx="3533775" cy="4838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3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DF8E" w14:textId="77777777" w:rsidR="00F06917" w:rsidRPr="00404716" w:rsidRDefault="00F06917" w:rsidP="00E7776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6ED1211" w14:textId="77777777" w:rsidR="00F06917" w:rsidRDefault="00F06917" w:rsidP="004331D2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</w:t>
                            </w:r>
                            <w:r w:rsidR="00D569E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ésentant </w:t>
                            </w:r>
                            <w:r w:rsidRPr="00E7776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égal </w:t>
                            </w:r>
                            <w:r w:rsidRPr="0026481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 :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Père 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Mère</w:t>
                            </w:r>
                          </w:p>
                          <w:p w14:paraId="7FDAFAF3" w14:textId="77777777" w:rsidR="00F06917" w:rsidRDefault="00F06917" w:rsidP="004331D2">
                            <w:pPr>
                              <w:spacing w:after="0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Tuteur/-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trice</w:t>
                            </w:r>
                            <w:proofErr w:type="spellEnd"/>
                          </w:p>
                          <w:p w14:paraId="0EDA4852" w14:textId="77777777" w:rsidR="004331D2" w:rsidRDefault="004331D2" w:rsidP="004331D2">
                            <w:pPr>
                              <w:spacing w:after="0" w:line="480" w:lineRule="auto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Autre :</w:t>
                            </w:r>
                          </w:p>
                          <w:p w14:paraId="671537FF" w14:textId="77777777" w:rsidR="00F06917" w:rsidRPr="00E77765" w:rsidRDefault="00F06917" w:rsidP="004331D2">
                            <w:pPr>
                              <w:spacing w:after="0" w:line="48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d’usage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.………………</w:t>
                            </w:r>
                            <w:r w:rsidR="00D720EE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...</w:t>
                            </w:r>
                          </w:p>
                          <w:p w14:paraId="3412130B" w14:textId="77777777" w:rsidR="00F06917" w:rsidRDefault="00F06917" w:rsidP="00D720EE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m 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aissance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34716BEE" w14:textId="77777777" w:rsidR="00F06917" w:rsidRPr="00E77765" w:rsidRDefault="00F06917" w:rsidP="00450B55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Prénom : 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46689E" w14:textId="77777777" w:rsidR="00A1120B" w:rsidRDefault="00450B55" w:rsidP="00450B55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rité parentale :        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I              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6E286976" w14:textId="77777777" w:rsidR="00F06917" w:rsidRPr="00E77765" w:rsidRDefault="00F06917" w:rsidP="00450B55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tuation familiale : </w:t>
                            </w:r>
                          </w:p>
                          <w:p w14:paraId="1F62BBA5" w14:textId="38D5502B" w:rsidR="00450B55" w:rsidRPr="00E77765" w:rsidRDefault="00F06917" w:rsidP="00450B55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élibataire 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8A0A4E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ié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(e)</w:t>
                            </w:r>
                            <w:r w:rsidR="00450B5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0B55"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="00450B55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uf(</w:t>
                            </w:r>
                            <w:proofErr w:type="spellStart"/>
                            <w:r w:rsidR="00450B55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50B55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116972" w14:textId="0CE25B9C" w:rsidR="008A0A4E" w:rsidRDefault="00F06917" w:rsidP="008A0A4E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csé(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8A0A4E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orcé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(e)</w:t>
                            </w:r>
                            <w:r w:rsidR="00C04B8C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8A0A4E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04B8C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B8C"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="008A0A4E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ubinage</w:t>
                            </w:r>
                          </w:p>
                          <w:p w14:paraId="779E5D56" w14:textId="77777777" w:rsidR="008A0A4E" w:rsidRPr="00404716" w:rsidRDefault="008A0A4E" w:rsidP="008A0A4E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110BD4D" w14:textId="709AA44F" w:rsidR="00F06917" w:rsidRPr="00E77765" w:rsidRDefault="008A0A4E" w:rsidP="008A0A4E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Ad</w:t>
                            </w:r>
                            <w:r w:rsidR="00F06917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resse : ……</w:t>
                            </w:r>
                            <w:r w:rsidR="00F06917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="00F06917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F06917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.……......</w:t>
                            </w:r>
                          </w:p>
                          <w:p w14:paraId="0A3B258B" w14:textId="77777777" w:rsidR="00F06917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="00707321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.………</w:t>
                            </w:r>
                          </w:p>
                          <w:p w14:paraId="1A1BEE8F" w14:textId="77777777" w:rsidR="00F06917" w:rsidRPr="00404716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C9BAC1B" w14:textId="77777777" w:rsidR="00F06917" w:rsidRPr="00E77765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3B265E94" w14:textId="77777777" w:rsidR="00F06917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Commune : 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..…………</w:t>
                            </w:r>
                          </w:p>
                          <w:p w14:paraId="4A071447" w14:textId="77777777" w:rsidR="00F06917" w:rsidRPr="004331D2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CA1D0B2" w14:textId="77777777" w:rsidR="00F06917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° Sécurité sociale : ……………………………………………………….</w:t>
                            </w:r>
                          </w:p>
                          <w:p w14:paraId="36CFFB88" w14:textId="77777777" w:rsidR="00F06917" w:rsidRPr="004331D2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3F15317" w14:textId="77777777" w:rsidR="00F06917" w:rsidRPr="00E77765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domicile)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/.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C0D8C85" w14:textId="77777777" w:rsidR="00F06917" w:rsidRPr="00E77765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portable)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.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14:paraId="6ED4AB1F" w14:textId="77777777" w:rsidR="00F06917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éphone (travail) : 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6FB5B82C" w14:textId="77777777" w:rsidR="00F06917" w:rsidRPr="00404716" w:rsidRDefault="00F06917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B1F26E" w14:textId="49DF308E" w:rsidR="00F06917" w:rsidRPr="00404716" w:rsidRDefault="00F06917" w:rsidP="00E7776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Mail : 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758B" id="Rectangle 13" o:spid="_x0000_s1031" style="position:absolute;left:0;text-align:left;margin-left:-36.9pt;margin-top:19.35pt;width:278.25pt;height:3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" filled="f" strokecolor="black [3213]" strokeweight=".25pt">
                <v:textbox>
                  <w:txbxContent>
                    <w:p w14:paraId="3DE0DF8E" w14:textId="77777777" w:rsidR="00F06917" w:rsidRPr="00404716" w:rsidRDefault="00F06917" w:rsidP="00E7776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6ED1211" w14:textId="77777777" w:rsidR="00F06917" w:rsidRDefault="00F06917" w:rsidP="004331D2">
                      <w:pPr>
                        <w:spacing w:after="0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 w:rsidRPr="00E77765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>Re</w:t>
                      </w:r>
                      <w:r w:rsidR="00D569E7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ésentant </w:t>
                      </w:r>
                      <w:r w:rsidRPr="00E77765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égal </w:t>
                      </w:r>
                      <w:r w:rsidRPr="00264811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 :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Père 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Mère</w:t>
                      </w:r>
                    </w:p>
                    <w:p w14:paraId="7FDAFAF3" w14:textId="77777777" w:rsidR="00F06917" w:rsidRDefault="00F06917" w:rsidP="004331D2">
                      <w:pPr>
                        <w:spacing w:after="0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Tuteur/-</w:t>
                      </w:r>
                      <w:proofErr w:type="spellStart"/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trice</w:t>
                      </w:r>
                      <w:proofErr w:type="spellEnd"/>
                    </w:p>
                    <w:p w14:paraId="0EDA4852" w14:textId="77777777" w:rsidR="004331D2" w:rsidRDefault="004331D2" w:rsidP="004331D2">
                      <w:pPr>
                        <w:spacing w:after="0" w:line="480" w:lineRule="auto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Autre :</w:t>
                      </w:r>
                    </w:p>
                    <w:p w14:paraId="671537FF" w14:textId="77777777" w:rsidR="00F06917" w:rsidRPr="00E77765" w:rsidRDefault="00F06917" w:rsidP="004331D2">
                      <w:pPr>
                        <w:spacing w:after="0" w:line="480" w:lineRule="auto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d’usage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.………………</w:t>
                      </w:r>
                      <w:r w:rsidR="00D720EE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...</w:t>
                      </w:r>
                    </w:p>
                    <w:p w14:paraId="3412130B" w14:textId="77777777" w:rsidR="00F06917" w:rsidRDefault="00F06917" w:rsidP="00D720EE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m 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aissance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34716BEE" w14:textId="77777777" w:rsidR="00F06917" w:rsidRPr="00E77765" w:rsidRDefault="00F06917" w:rsidP="00450B55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Prénom : 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E46689E" w14:textId="77777777" w:rsidR="00A1120B" w:rsidRDefault="00450B55" w:rsidP="00450B55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Autorité parentale :        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OUI              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N</w:t>
                      </w:r>
                    </w:p>
                    <w:p w14:paraId="6E286976" w14:textId="77777777" w:rsidR="00F06917" w:rsidRPr="00E77765" w:rsidRDefault="00F06917" w:rsidP="00450B55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Situation familiale : </w:t>
                      </w:r>
                    </w:p>
                    <w:p w14:paraId="1F62BBA5" w14:textId="38D5502B" w:rsidR="00450B55" w:rsidRPr="00E77765" w:rsidRDefault="00F06917" w:rsidP="00450B55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Célibataire 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8A0A4E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Marié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(e)</w:t>
                      </w:r>
                      <w:r w:rsidR="00450B5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                  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50B55"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="00450B55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Veuf(</w:t>
                      </w:r>
                      <w:proofErr w:type="spellStart"/>
                      <w:r w:rsidR="00450B55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450B55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3116972" w14:textId="0CE25B9C" w:rsidR="008A0A4E" w:rsidRDefault="00F06917" w:rsidP="008A0A4E">
                      <w:pPr>
                        <w:spacing w:after="0"/>
                        <w:jc w:val="both"/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Pacsé(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8A0A4E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Divorcé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(e)</w:t>
                      </w:r>
                      <w:r w:rsidR="00C04B8C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8A0A4E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04B8C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4B8C"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="008A0A4E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 xml:space="preserve"> Concubinage</w:t>
                      </w:r>
                    </w:p>
                    <w:p w14:paraId="779E5D56" w14:textId="77777777" w:rsidR="008A0A4E" w:rsidRPr="00404716" w:rsidRDefault="008A0A4E" w:rsidP="008A0A4E">
                      <w:pPr>
                        <w:spacing w:after="0"/>
                        <w:jc w:val="both"/>
                        <w:rPr>
                          <w:rFonts w:ascii="Georgia" w:hAnsi="Georgia" w:cs="Georg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110BD4D" w14:textId="709AA44F" w:rsidR="00F06917" w:rsidRPr="00E77765" w:rsidRDefault="008A0A4E" w:rsidP="008A0A4E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Ad</w:t>
                      </w:r>
                      <w:r w:rsidR="00F06917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resse : ……</w:t>
                      </w:r>
                      <w:r w:rsidR="00F06917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="00F06917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F06917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.……......</w:t>
                      </w:r>
                    </w:p>
                    <w:p w14:paraId="0A3B258B" w14:textId="77777777" w:rsidR="00F06917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.</w:t>
                      </w:r>
                      <w:r w:rsidR="00707321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.………</w:t>
                      </w:r>
                    </w:p>
                    <w:p w14:paraId="1A1BEE8F" w14:textId="77777777" w:rsidR="00F06917" w:rsidRPr="00404716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C9BAC1B" w14:textId="77777777" w:rsidR="00F06917" w:rsidRPr="00E77765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Code postal 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3B265E94" w14:textId="77777777" w:rsidR="00F06917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Commune : 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..…………</w:t>
                      </w:r>
                    </w:p>
                    <w:p w14:paraId="4A071447" w14:textId="77777777" w:rsidR="00F06917" w:rsidRPr="004331D2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CA1D0B2" w14:textId="77777777" w:rsidR="00F06917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° Sécurité sociale : ……………………………………………………….</w:t>
                      </w:r>
                    </w:p>
                    <w:p w14:paraId="36CFFB88" w14:textId="77777777" w:rsidR="00F06917" w:rsidRPr="004331D2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3F15317" w14:textId="77777777" w:rsidR="00F06917" w:rsidRPr="00E77765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domicile)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/..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</w:p>
                    <w:p w14:paraId="3C0D8C85" w14:textId="77777777" w:rsidR="00F06917" w:rsidRPr="00E77765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portable)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.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.</w:t>
                      </w:r>
                    </w:p>
                    <w:p w14:paraId="6ED4AB1F" w14:textId="77777777" w:rsidR="00F06917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Téléphone (travail) : 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.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</w:p>
                    <w:p w14:paraId="6FB5B82C" w14:textId="77777777" w:rsidR="00F06917" w:rsidRPr="00404716" w:rsidRDefault="00F06917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9B1F26E" w14:textId="49DF308E" w:rsidR="00F06917" w:rsidRPr="00404716" w:rsidRDefault="00F06917" w:rsidP="00E7776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Mail : 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67B30" wp14:editId="5665B271">
                <wp:simplePos x="0" y="0"/>
                <wp:positionH relativeFrom="column">
                  <wp:posOffset>3150870</wp:posOffset>
                </wp:positionH>
                <wp:positionV relativeFrom="paragraph">
                  <wp:posOffset>236220</wp:posOffset>
                </wp:positionV>
                <wp:extent cx="3562350" cy="4838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83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6947A" w14:textId="77777777" w:rsidR="00A1120B" w:rsidRPr="00404716" w:rsidRDefault="00A1120B" w:rsidP="00A1120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1EACFFC" w14:textId="77777777" w:rsidR="00A1120B" w:rsidRDefault="00D569E7" w:rsidP="004331D2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résentant </w:t>
                            </w:r>
                            <w:r w:rsidR="00A1120B" w:rsidRPr="00E7776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égal </w:t>
                            </w:r>
                            <w:proofErr w:type="gramStart"/>
                            <w:r w:rsidR="00A1120B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1120B" w:rsidRPr="0026481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A1120B" w:rsidRPr="0026481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20B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120B"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 w:rsidR="00A1120B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Père      </w:t>
                            </w:r>
                            <w:r w:rsidR="00A1120B"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 w:rsidR="00A1120B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Mère</w:t>
                            </w:r>
                          </w:p>
                          <w:p w14:paraId="4839AAD9" w14:textId="77777777" w:rsidR="00A1120B" w:rsidRDefault="00A1120B" w:rsidP="004331D2">
                            <w:pPr>
                              <w:spacing w:after="0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Tuteur/-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trice</w:t>
                            </w:r>
                            <w:proofErr w:type="spellEnd"/>
                          </w:p>
                          <w:p w14:paraId="675C186D" w14:textId="77777777" w:rsidR="004331D2" w:rsidRDefault="004331D2" w:rsidP="004331D2">
                            <w:pPr>
                              <w:spacing w:after="0" w:line="480" w:lineRule="auto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Pr="00264811"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Autre :</w:t>
                            </w:r>
                          </w:p>
                          <w:p w14:paraId="53220662" w14:textId="77777777" w:rsidR="00A1120B" w:rsidRPr="00E77765" w:rsidRDefault="00A1120B" w:rsidP="004331D2">
                            <w:pPr>
                              <w:spacing w:after="0" w:line="48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d’usage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.……………………</w:t>
                            </w:r>
                            <w:r w:rsidR="00D720EE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  <w:p w14:paraId="5B5BAFF2" w14:textId="77777777" w:rsidR="00A1120B" w:rsidRDefault="00A1120B" w:rsidP="00D720EE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m 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aissance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6779C8A7" w14:textId="77777777" w:rsidR="00450B55" w:rsidRPr="00E77765" w:rsidRDefault="00450B55" w:rsidP="00450B55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Prénom : 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13A488" w14:textId="77777777" w:rsidR="00450B55" w:rsidRDefault="00450B55" w:rsidP="00450B55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rité parentale :        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I              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7A9BC487" w14:textId="77777777" w:rsidR="00450B55" w:rsidRPr="00E77765" w:rsidRDefault="00450B55" w:rsidP="00450B55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tuation familiale : </w:t>
                            </w:r>
                          </w:p>
                          <w:p w14:paraId="762C140F" w14:textId="77777777" w:rsidR="008A0A4E" w:rsidRPr="00E77765" w:rsidRDefault="008A0A4E" w:rsidP="008A0A4E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élibataire 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ié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(e)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uf(</w:t>
                            </w:r>
                            <w:proofErr w:type="spell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33B42E" w14:textId="77777777" w:rsidR="00404716" w:rsidRDefault="008A0A4E" w:rsidP="00404716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csé(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orcé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(e)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E77765"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ubinage</w:t>
                            </w:r>
                          </w:p>
                          <w:p w14:paraId="627092B4" w14:textId="53FBF6B1" w:rsidR="00A1120B" w:rsidRPr="00404716" w:rsidRDefault="00A1120B" w:rsidP="00404716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04716">
                              <w:rPr>
                                <w:rFonts w:ascii="Georgia" w:hAnsi="Georgia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3B8F642" w14:textId="043A98E8" w:rsidR="00A1120B" w:rsidRPr="00E77765" w:rsidRDefault="00C024E9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  <w:r w:rsidR="00A1120B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="00A1120B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A1120B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.……......</w:t>
                            </w:r>
                          </w:p>
                          <w:p w14:paraId="39CC06E9" w14:textId="5A42E474" w:rsidR="00A1120B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="00C024E9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.……</w:t>
                            </w:r>
                          </w:p>
                          <w:p w14:paraId="6331F6AD" w14:textId="77777777" w:rsidR="00A1120B" w:rsidRPr="00404716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ED1497B" w14:textId="77777777" w:rsidR="00A1120B" w:rsidRPr="00E77765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0DFCA61D" w14:textId="19D5EFB5" w:rsidR="00A1120B" w:rsidRDefault="00C024E9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une : </w:t>
                            </w:r>
                            <w:r w:rsidR="00A1120B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A1120B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="00A1120B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A1120B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1120B"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..…………</w:t>
                            </w:r>
                          </w:p>
                          <w:p w14:paraId="307D6361" w14:textId="77777777" w:rsidR="00A1120B" w:rsidRPr="004331D2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55A4698" w14:textId="77777777" w:rsidR="00A1120B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N° Sécurité sociale : ……………………………………………………….</w:t>
                            </w:r>
                          </w:p>
                          <w:p w14:paraId="03532491" w14:textId="77777777" w:rsidR="00A1120B" w:rsidRPr="004331D2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7AE7F02" w14:textId="77777777" w:rsidR="00A1120B" w:rsidRPr="00E77765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domicile)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/.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6C4B2945" w14:textId="77777777" w:rsidR="00A1120B" w:rsidRPr="00E77765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portable)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.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14:paraId="1A7B4018" w14:textId="77777777" w:rsidR="00A1120B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éphone (travail) : </w:t>
                            </w:r>
                            <w:proofErr w:type="gramStart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./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  <w:r w:rsidRPr="00E7776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05568E4C" w14:textId="77777777" w:rsidR="00A1120B" w:rsidRPr="00404716" w:rsidRDefault="00A1120B" w:rsidP="00A1120B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49DA836" w14:textId="77777777" w:rsidR="00A1120B" w:rsidRDefault="00A1120B" w:rsidP="00A1120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Mail : …………………………………………………………………………….</w:t>
                            </w:r>
                          </w:p>
                          <w:p w14:paraId="0F4B1F13" w14:textId="77777777" w:rsidR="00A1120B" w:rsidRDefault="00A1120B" w:rsidP="00A1120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F3CE41" w14:textId="77777777" w:rsidR="00A1120B" w:rsidRPr="00E77765" w:rsidRDefault="00A1120B" w:rsidP="00A1120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7B30" id="Rectangle 32" o:spid="_x0000_s1032" style="position:absolute;left:0;text-align:left;margin-left:248.1pt;margin-top:18.6pt;width:280.5pt;height:38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" filled="f" strokecolor="black [3213]" strokeweight=".25pt">
                <v:textbox>
                  <w:txbxContent>
                    <w:p w14:paraId="2D36947A" w14:textId="77777777" w:rsidR="00A1120B" w:rsidRPr="00404716" w:rsidRDefault="00A1120B" w:rsidP="00A1120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1EACFFC" w14:textId="77777777" w:rsidR="00A1120B" w:rsidRDefault="00D569E7" w:rsidP="004331D2">
                      <w:pPr>
                        <w:spacing w:after="0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présentant </w:t>
                      </w:r>
                      <w:r w:rsidR="00A1120B" w:rsidRPr="00E77765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égal </w:t>
                      </w:r>
                      <w:proofErr w:type="gramStart"/>
                      <w:r w:rsidR="00A1120B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1120B" w:rsidRPr="00264811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A1120B" w:rsidRPr="00264811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120B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A1120B"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 w:rsidR="00A1120B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Père      </w:t>
                      </w:r>
                      <w:r w:rsidR="00A1120B"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 w:rsidR="00A1120B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Mère</w:t>
                      </w:r>
                    </w:p>
                    <w:p w14:paraId="4839AAD9" w14:textId="77777777" w:rsidR="00A1120B" w:rsidRDefault="00A1120B" w:rsidP="004331D2">
                      <w:pPr>
                        <w:spacing w:after="0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Tuteur/-</w:t>
                      </w:r>
                      <w:proofErr w:type="spellStart"/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trice</w:t>
                      </w:r>
                      <w:proofErr w:type="spellEnd"/>
                    </w:p>
                    <w:p w14:paraId="675C186D" w14:textId="77777777" w:rsidR="004331D2" w:rsidRDefault="004331D2" w:rsidP="004331D2">
                      <w:pPr>
                        <w:spacing w:after="0" w:line="480" w:lineRule="auto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Pr="00264811"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Autre :</w:t>
                      </w:r>
                    </w:p>
                    <w:p w14:paraId="53220662" w14:textId="77777777" w:rsidR="00A1120B" w:rsidRPr="00E77765" w:rsidRDefault="00A1120B" w:rsidP="004331D2">
                      <w:pPr>
                        <w:spacing w:after="0" w:line="480" w:lineRule="auto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d’usage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.……………………</w:t>
                      </w:r>
                      <w:r w:rsidR="00D720EE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.</w:t>
                      </w:r>
                    </w:p>
                    <w:p w14:paraId="5B5BAFF2" w14:textId="77777777" w:rsidR="00A1120B" w:rsidRDefault="00A1120B" w:rsidP="00D720EE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m 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aissance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6779C8A7" w14:textId="77777777" w:rsidR="00450B55" w:rsidRPr="00E77765" w:rsidRDefault="00450B55" w:rsidP="00450B55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Prénom : 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613A488" w14:textId="77777777" w:rsidR="00450B55" w:rsidRDefault="00450B55" w:rsidP="00450B55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Autorité parentale :        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OUI              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ON</w:t>
                      </w:r>
                    </w:p>
                    <w:p w14:paraId="7A9BC487" w14:textId="77777777" w:rsidR="00450B55" w:rsidRPr="00E77765" w:rsidRDefault="00450B55" w:rsidP="00450B55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Situation familiale : </w:t>
                      </w:r>
                    </w:p>
                    <w:p w14:paraId="762C140F" w14:textId="77777777" w:rsidR="008A0A4E" w:rsidRPr="00E77765" w:rsidRDefault="008A0A4E" w:rsidP="008A0A4E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Célibataire 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Marié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(e)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                  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Veuf(</w:t>
                      </w:r>
                      <w:proofErr w:type="spell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433B42E" w14:textId="77777777" w:rsidR="00404716" w:rsidRDefault="008A0A4E" w:rsidP="00404716">
                      <w:pPr>
                        <w:spacing w:after="0"/>
                        <w:jc w:val="both"/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Pacsé(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Divorcé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(e)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E77765"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 xml:space="preserve"> Concubinage</w:t>
                      </w:r>
                    </w:p>
                    <w:p w14:paraId="627092B4" w14:textId="53FBF6B1" w:rsidR="00A1120B" w:rsidRPr="00404716" w:rsidRDefault="00A1120B" w:rsidP="00404716">
                      <w:pPr>
                        <w:spacing w:after="0"/>
                        <w:jc w:val="both"/>
                        <w:rPr>
                          <w:rFonts w:ascii="Georgia" w:hAnsi="Georgia" w:cs="Georgia"/>
                          <w:color w:val="000000" w:themeColor="text1"/>
                          <w:sz w:val="10"/>
                          <w:szCs w:val="10"/>
                        </w:rPr>
                      </w:pPr>
                      <w:r w:rsidRPr="00404716">
                        <w:rPr>
                          <w:rFonts w:ascii="Georgia" w:hAnsi="Georgia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13B8F642" w14:textId="043A98E8" w:rsidR="00A1120B" w:rsidRPr="00E77765" w:rsidRDefault="00C024E9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Adresse : </w:t>
                      </w:r>
                      <w:r w:rsidR="00A1120B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="00A1120B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A1120B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.……......</w:t>
                      </w:r>
                    </w:p>
                    <w:p w14:paraId="39CC06E9" w14:textId="5A42E474" w:rsidR="00A1120B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.</w:t>
                      </w:r>
                      <w:r w:rsidR="00C024E9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.……</w:t>
                      </w:r>
                    </w:p>
                    <w:p w14:paraId="6331F6AD" w14:textId="77777777" w:rsidR="00A1120B" w:rsidRPr="00404716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ED1497B" w14:textId="77777777" w:rsidR="00A1120B" w:rsidRPr="00E77765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Code postal 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0DFCA61D" w14:textId="19D5EFB5" w:rsidR="00A1120B" w:rsidRDefault="00C024E9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Commune : </w:t>
                      </w:r>
                      <w:r w:rsidR="00A1120B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</w:t>
                      </w:r>
                      <w:r w:rsidR="00A1120B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="00A1120B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A1120B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1120B"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..…………</w:t>
                      </w:r>
                    </w:p>
                    <w:p w14:paraId="307D6361" w14:textId="77777777" w:rsidR="00A1120B" w:rsidRPr="004331D2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55A4698" w14:textId="77777777" w:rsidR="00A1120B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N° Sécurité sociale : ……………………………………………………….</w:t>
                      </w:r>
                    </w:p>
                    <w:p w14:paraId="03532491" w14:textId="77777777" w:rsidR="00A1120B" w:rsidRPr="004331D2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7AE7F02" w14:textId="77777777" w:rsidR="00A1120B" w:rsidRPr="00E77765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domicile)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/..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</w:p>
                    <w:p w14:paraId="6C4B2945" w14:textId="77777777" w:rsidR="00A1120B" w:rsidRPr="00E77765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portable)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.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.</w:t>
                      </w:r>
                    </w:p>
                    <w:p w14:paraId="1A7B4018" w14:textId="77777777" w:rsidR="00A1120B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Téléphone (travail) : </w:t>
                      </w:r>
                      <w:proofErr w:type="gramStart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./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.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  <w:r w:rsidRPr="00E7776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</w:p>
                    <w:p w14:paraId="05568E4C" w14:textId="77777777" w:rsidR="00A1120B" w:rsidRPr="00404716" w:rsidRDefault="00A1120B" w:rsidP="00A1120B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49DA836" w14:textId="77777777" w:rsidR="00A1120B" w:rsidRDefault="00A1120B" w:rsidP="00A1120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Mail : …………………………………………………………………………….</w:t>
                      </w:r>
                    </w:p>
                    <w:p w14:paraId="0F4B1F13" w14:textId="77777777" w:rsidR="00A1120B" w:rsidRDefault="00A1120B" w:rsidP="00A1120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F3CE41" w14:textId="77777777" w:rsidR="00A1120B" w:rsidRPr="00E77765" w:rsidRDefault="00A1120B" w:rsidP="00A1120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7900" w:rsidRPr="00C56C5E">
        <w:rPr>
          <w:rFonts w:ascii="Georgia" w:hAnsi="Georgia"/>
          <w:b/>
          <w:sz w:val="20"/>
        </w:rPr>
        <w:t>IDENTITÉS DES RESPONSABLES LÉGAUX</w:t>
      </w:r>
    </w:p>
    <w:p w14:paraId="179A397A" w14:textId="3F3DDA92" w:rsidR="00BB4A2C" w:rsidRDefault="00BB4A2C" w:rsidP="00145F2C">
      <w:pPr>
        <w:jc w:val="center"/>
        <w:rPr>
          <w:rFonts w:ascii="Georgia" w:hAnsi="Georgia"/>
          <w:sz w:val="20"/>
        </w:rPr>
      </w:pPr>
    </w:p>
    <w:p w14:paraId="129BC69A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7D1ECE25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21D7573B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5D3A3A97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1DE689A0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303A7FA4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4F3F791D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511632C3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5BA64BE3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15BA36A2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23CE9F4C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48C1F429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53C0A2A8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202CF81A" w14:textId="77777777" w:rsidR="00BB4A2C" w:rsidRDefault="00BB4A2C" w:rsidP="00145F2C">
      <w:pPr>
        <w:jc w:val="center"/>
        <w:rPr>
          <w:rFonts w:ascii="Georgia" w:hAnsi="Georgia"/>
          <w:sz w:val="20"/>
        </w:rPr>
      </w:pPr>
    </w:p>
    <w:p w14:paraId="7836B497" w14:textId="12B30A94" w:rsidR="00BB4A2C" w:rsidRDefault="00BB4A2C" w:rsidP="00145F2C">
      <w:pPr>
        <w:jc w:val="center"/>
        <w:rPr>
          <w:rFonts w:ascii="Georgia" w:hAnsi="Georgia"/>
          <w:sz w:val="20"/>
        </w:rPr>
      </w:pPr>
    </w:p>
    <w:p w14:paraId="65BAF911" w14:textId="1E280301" w:rsidR="00BB4A2C" w:rsidRPr="00F06917" w:rsidRDefault="00404716" w:rsidP="00145F2C">
      <w:pPr>
        <w:jc w:val="center"/>
        <w:rPr>
          <w:rFonts w:ascii="Georgia" w:hAnsi="Georgia"/>
          <w:sz w:val="8"/>
          <w:szCs w:val="8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2556B8" wp14:editId="3E4DFE20">
                <wp:simplePos x="0" y="0"/>
                <wp:positionH relativeFrom="margin">
                  <wp:posOffset>-478155</wp:posOffset>
                </wp:positionH>
                <wp:positionV relativeFrom="paragraph">
                  <wp:posOffset>160655</wp:posOffset>
                </wp:positionV>
                <wp:extent cx="3543300" cy="2181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8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9AE1" w14:textId="77777777" w:rsidR="00404716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93174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Coordonnées de l’employeur :</w:t>
                            </w:r>
                          </w:p>
                          <w:p w14:paraId="5C988F6B" w14:textId="6BD898A5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Catégorie socioprofessionnell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à indiquer : </w:t>
                            </w:r>
                          </w:p>
                          <w:p w14:paraId="45A44C3F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Agriculteurs exploitants </w:t>
                            </w:r>
                          </w:p>
                          <w:p w14:paraId="257F9689" w14:textId="63C2DCFA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Artisans, commerçants, chefs d’entreprise </w:t>
                            </w:r>
                          </w:p>
                          <w:p w14:paraId="2ABED5B8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Cadres et professions intellectuelles supérieures</w:t>
                            </w:r>
                          </w:p>
                          <w:p w14:paraId="6CDDFBD2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Professions intermédiaires </w:t>
                            </w:r>
                          </w:p>
                          <w:p w14:paraId="3420D06C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Employés </w:t>
                            </w:r>
                          </w:p>
                          <w:p w14:paraId="7619C669" w14:textId="1B129D14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Ouvriers </w:t>
                            </w:r>
                          </w:p>
                          <w:p w14:paraId="55DDB0CA" w14:textId="77777777" w:rsidR="00404716" w:rsidRDefault="00404716" w:rsidP="00404716">
                            <w:pPr>
                              <w:spacing w:after="0" w:line="259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Autres 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14:paraId="34D41EF5" w14:textId="77777777" w:rsidR="00404716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BB4A2C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Nom employeur : </w:t>
                            </w:r>
                          </w:p>
                          <w:p w14:paraId="48B47438" w14:textId="77777777" w:rsidR="00404716" w:rsidRPr="00931741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DDB72AB" w14:textId="77777777" w:rsidR="00404716" w:rsidRDefault="00404716" w:rsidP="0040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56B8" id="Rectangle 11" o:spid="_x0000_s1033" style="position:absolute;left:0;text-align:left;margin-left:-37.65pt;margin-top:12.65pt;width:279pt;height:17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" filled="f" strokecolor="black [3213]" strokeweight=".25pt">
                <v:textbox>
                  <w:txbxContent>
                    <w:p w14:paraId="72619AE1" w14:textId="77777777" w:rsidR="00404716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931741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  <w:t>Coordonnées de l’employeur :</w:t>
                      </w:r>
                    </w:p>
                    <w:p w14:paraId="5C988F6B" w14:textId="6BD898A5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>Catégorie socioprofessionnell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à indiquer : </w:t>
                      </w:r>
                    </w:p>
                    <w:p w14:paraId="45A44C3F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Agriculteurs exploitants </w:t>
                      </w:r>
                    </w:p>
                    <w:p w14:paraId="257F9689" w14:textId="63C2DCFA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Artisans, commerçants, chefs d’entreprise </w:t>
                      </w:r>
                    </w:p>
                    <w:p w14:paraId="2ABED5B8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Cadres et professions intellectuelles supérieures</w:t>
                      </w:r>
                    </w:p>
                    <w:p w14:paraId="6CDDFBD2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Professions intermédiaires </w:t>
                      </w:r>
                    </w:p>
                    <w:p w14:paraId="3420D06C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Employés </w:t>
                      </w:r>
                    </w:p>
                    <w:p w14:paraId="7619C669" w14:textId="1B129D14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Ouvriers </w:t>
                      </w:r>
                    </w:p>
                    <w:p w14:paraId="55DDB0CA" w14:textId="77777777" w:rsidR="00404716" w:rsidRDefault="00404716" w:rsidP="00404716">
                      <w:pPr>
                        <w:spacing w:after="0" w:line="259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Autres 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</w:p>
                    <w:p w14:paraId="34D41EF5" w14:textId="77777777" w:rsidR="00404716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BB4A2C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Nom employeur : </w:t>
                      </w:r>
                    </w:p>
                    <w:p w14:paraId="48B47438" w14:textId="77777777" w:rsidR="00404716" w:rsidRPr="00931741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Adresse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 :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14:paraId="4DDB72AB" w14:textId="77777777" w:rsidR="00404716" w:rsidRDefault="00404716" w:rsidP="0040471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D0458E" wp14:editId="34CDFF19">
                <wp:simplePos x="0" y="0"/>
                <wp:positionH relativeFrom="margin">
                  <wp:posOffset>3171825</wp:posOffset>
                </wp:positionH>
                <wp:positionV relativeFrom="paragraph">
                  <wp:posOffset>162560</wp:posOffset>
                </wp:positionV>
                <wp:extent cx="3543300" cy="2181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8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A58F" w14:textId="77777777" w:rsidR="00404716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93174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Coordonnées de l’employeur :</w:t>
                            </w:r>
                          </w:p>
                          <w:p w14:paraId="739C45AC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Catégorie socioprofessionnell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à indiquer : </w:t>
                            </w:r>
                          </w:p>
                          <w:p w14:paraId="4D29D8CF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Agriculteurs exploitants </w:t>
                            </w:r>
                          </w:p>
                          <w:p w14:paraId="596F6AD1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Artisans, commerçants, chefs d’entreprise </w:t>
                            </w:r>
                          </w:p>
                          <w:p w14:paraId="2261CA2A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Cadres et professions intellectuelles supérieures</w:t>
                            </w:r>
                          </w:p>
                          <w:p w14:paraId="1C9578DD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Professions intermédiaires </w:t>
                            </w:r>
                          </w:p>
                          <w:p w14:paraId="2D4A7454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Employés </w:t>
                            </w:r>
                          </w:p>
                          <w:p w14:paraId="1C5D7D47" w14:textId="77777777" w:rsidR="00404716" w:rsidRDefault="00404716" w:rsidP="00404716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Ouvriers </w:t>
                            </w:r>
                          </w:p>
                          <w:p w14:paraId="499BE090" w14:textId="77777777" w:rsidR="00404716" w:rsidRDefault="00404716" w:rsidP="00404716">
                            <w:pPr>
                              <w:spacing w:after="0" w:line="259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sym w:font="Wingdings" w:char="F06F"/>
                            </w:r>
                            <w:r w:rsidRPr="0094500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Autres 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14:paraId="7C02D0FF" w14:textId="77777777" w:rsidR="00404716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BB4A2C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Nom employeur : </w:t>
                            </w:r>
                          </w:p>
                          <w:p w14:paraId="1318BAEE" w14:textId="77777777" w:rsidR="00404716" w:rsidRPr="00931741" w:rsidRDefault="00404716" w:rsidP="00404716">
                            <w:pPr>
                              <w:spacing w:after="120"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C7EC57" w14:textId="77777777" w:rsidR="00404716" w:rsidRDefault="00404716" w:rsidP="0040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458E" id="Rectangle 30" o:spid="_x0000_s1034" style="position:absolute;left:0;text-align:left;margin-left:249.75pt;margin-top:12.8pt;width:279pt;height:171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" filled="f" strokecolor="black [3213]" strokeweight=".25pt">
                <v:textbox>
                  <w:txbxContent>
                    <w:p w14:paraId="42C0A58F" w14:textId="77777777" w:rsidR="00404716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931741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  <w:t>Coordonnées de l’employeur :</w:t>
                      </w:r>
                    </w:p>
                    <w:p w14:paraId="739C45AC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>Catégorie socioprofessionnell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à indiquer : </w:t>
                      </w:r>
                    </w:p>
                    <w:p w14:paraId="4D29D8CF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Agriculteurs exploitants </w:t>
                      </w:r>
                    </w:p>
                    <w:p w14:paraId="596F6AD1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Artisans, commerçants, chefs d’entreprise </w:t>
                      </w:r>
                    </w:p>
                    <w:p w14:paraId="2261CA2A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Cadres et professions intellectuelles supérieures</w:t>
                      </w:r>
                    </w:p>
                    <w:p w14:paraId="1C9578DD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Professions intermédiaires </w:t>
                      </w:r>
                    </w:p>
                    <w:p w14:paraId="2D4A7454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Employés </w:t>
                      </w:r>
                    </w:p>
                    <w:p w14:paraId="1C5D7D47" w14:textId="77777777" w:rsidR="00404716" w:rsidRDefault="00404716" w:rsidP="00404716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Ouvriers </w:t>
                      </w:r>
                    </w:p>
                    <w:p w14:paraId="499BE090" w14:textId="77777777" w:rsidR="00404716" w:rsidRDefault="00404716" w:rsidP="00404716">
                      <w:pPr>
                        <w:spacing w:after="0" w:line="259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sym w:font="Wingdings" w:char="F06F"/>
                      </w:r>
                      <w:r w:rsidRPr="00945003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Autres 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</w:p>
                    <w:p w14:paraId="7C02D0FF" w14:textId="77777777" w:rsidR="00404716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BB4A2C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Nom employeur : </w:t>
                      </w:r>
                    </w:p>
                    <w:p w14:paraId="1318BAEE" w14:textId="77777777" w:rsidR="00404716" w:rsidRPr="00931741" w:rsidRDefault="00404716" w:rsidP="00404716">
                      <w:pPr>
                        <w:spacing w:after="120"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Adresse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 :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14:paraId="36C7EC57" w14:textId="77777777" w:rsidR="00404716" w:rsidRDefault="00404716" w:rsidP="00404716"/>
                  </w:txbxContent>
                </v:textbox>
                <w10:wrap anchorx="margin"/>
              </v:rect>
            </w:pict>
          </mc:Fallback>
        </mc:AlternateContent>
      </w:r>
    </w:p>
    <w:p w14:paraId="50F1F6E3" w14:textId="7B759C7C" w:rsidR="00BB4A2C" w:rsidRDefault="00F06917" w:rsidP="00145F2C">
      <w:pPr>
        <w:jc w:val="center"/>
        <w:rPr>
          <w:rFonts w:ascii="Georgia" w:hAnsi="Georgia"/>
          <w:sz w:val="4"/>
          <w:szCs w:val="4"/>
        </w:rPr>
      </w:pPr>
      <w:r>
        <w:rPr>
          <w:rFonts w:ascii="Georgia" w:hAnsi="Georgia"/>
          <w:sz w:val="4"/>
          <w:szCs w:val="4"/>
        </w:rPr>
        <w:t xml:space="preserve">  </w:t>
      </w:r>
    </w:p>
    <w:p w14:paraId="6D994A03" w14:textId="26A7B73F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2CB95658" w14:textId="4329D7E8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5D322E2E" w14:textId="2F709C80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69228E19" w14:textId="16C60B0C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6DB24ACB" w14:textId="13BB1DAF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6BEC354B" w14:textId="7E5F2568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5FC57FA5" w14:textId="77777777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36BED175" w14:textId="77777777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51763A4A" w14:textId="77777777" w:rsidR="00A1120B" w:rsidRDefault="00A1120B" w:rsidP="00145F2C">
      <w:pPr>
        <w:jc w:val="center"/>
        <w:rPr>
          <w:rFonts w:ascii="Georgia" w:hAnsi="Georgia"/>
          <w:sz w:val="4"/>
          <w:szCs w:val="4"/>
        </w:rPr>
      </w:pPr>
    </w:p>
    <w:p w14:paraId="3FA6F8FB" w14:textId="77777777" w:rsidR="00A1120B" w:rsidRDefault="00A1120B" w:rsidP="00224431">
      <w:pPr>
        <w:jc w:val="center"/>
        <w:rPr>
          <w:rFonts w:ascii="Georgia" w:hAnsi="Georgia"/>
          <w:sz w:val="4"/>
          <w:szCs w:val="4"/>
        </w:rPr>
      </w:pPr>
    </w:p>
    <w:p w14:paraId="03AA95B2" w14:textId="77777777" w:rsidR="00A1120B" w:rsidRDefault="00A1120B" w:rsidP="00224431">
      <w:pPr>
        <w:jc w:val="center"/>
        <w:rPr>
          <w:rFonts w:ascii="Georgia" w:hAnsi="Georgia"/>
          <w:sz w:val="4"/>
          <w:szCs w:val="4"/>
        </w:rPr>
      </w:pPr>
    </w:p>
    <w:p w14:paraId="423D7F57" w14:textId="77777777" w:rsidR="00A1120B" w:rsidRDefault="00A1120B" w:rsidP="00224431">
      <w:pPr>
        <w:jc w:val="center"/>
        <w:rPr>
          <w:rFonts w:ascii="Georgia" w:hAnsi="Georgia"/>
          <w:sz w:val="4"/>
          <w:szCs w:val="4"/>
        </w:rPr>
      </w:pPr>
    </w:p>
    <w:p w14:paraId="4C4B16DA" w14:textId="77777777" w:rsidR="00A1120B" w:rsidRDefault="00A1120B" w:rsidP="00224431">
      <w:pPr>
        <w:jc w:val="center"/>
        <w:rPr>
          <w:rFonts w:ascii="Georgia" w:hAnsi="Georgia"/>
          <w:sz w:val="4"/>
          <w:szCs w:val="4"/>
        </w:rPr>
      </w:pPr>
    </w:p>
    <w:p w14:paraId="77B898C3" w14:textId="77777777" w:rsidR="008E6343" w:rsidRDefault="008E6343" w:rsidP="00224431">
      <w:pPr>
        <w:jc w:val="center"/>
        <w:rPr>
          <w:rFonts w:ascii="Georgia" w:hAnsi="Georgia"/>
          <w:sz w:val="4"/>
          <w:szCs w:val="4"/>
        </w:rPr>
      </w:pPr>
    </w:p>
    <w:p w14:paraId="7FC95C6F" w14:textId="77777777" w:rsidR="00254F17" w:rsidRDefault="00254F17" w:rsidP="00254F17">
      <w:pPr>
        <w:jc w:val="center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9DF3EB" wp14:editId="2AA359A3">
                <wp:simplePos x="0" y="0"/>
                <wp:positionH relativeFrom="page">
                  <wp:posOffset>209550</wp:posOffset>
                </wp:positionH>
                <wp:positionV relativeFrom="paragraph">
                  <wp:posOffset>73660</wp:posOffset>
                </wp:positionV>
                <wp:extent cx="7115175" cy="1800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800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9BFEA" w14:textId="77777777" w:rsidR="00254F17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Nom : ……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Prénom : 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Date de naissance : 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11F43892" w14:textId="77777777" w:rsidR="00254F17" w:rsidRPr="00CC0F85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Classe : 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École 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fréquentée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………………..……………………….</w:t>
                            </w:r>
                          </w:p>
                          <w:p w14:paraId="612AF43B" w14:textId="77777777" w:rsidR="00254F17" w:rsidRPr="00D408FC" w:rsidRDefault="00254F17" w:rsidP="00254F17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D408FC">
                              <w:rPr>
                                <w:rFonts w:ascii="Georgia" w:hAnsi="Georgia"/>
                                <w:color w:val="000000" w:themeColor="text1"/>
                                <w:sz w:val="4"/>
                                <w:szCs w:val="4"/>
                              </w:rPr>
                              <w:t xml:space="preserve">    </w:t>
                            </w:r>
                          </w:p>
                          <w:p w14:paraId="47E8684E" w14:textId="77777777" w:rsidR="00254F17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Nom : ……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Prénom : 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Date de naissance : 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9F64F41" w14:textId="77777777" w:rsidR="00254F17" w:rsidRPr="00CC0F85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Classe : 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École 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fréquentée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………………..……………………….</w:t>
                            </w:r>
                          </w:p>
                          <w:p w14:paraId="394B3F10" w14:textId="77777777" w:rsidR="00254F17" w:rsidRPr="00D408FC" w:rsidRDefault="00254F17" w:rsidP="00254F17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D408FC">
                              <w:rPr>
                                <w:rFonts w:ascii="Georgia" w:hAnsi="Georgia"/>
                                <w:color w:val="000000" w:themeColor="text1"/>
                                <w:sz w:val="4"/>
                                <w:szCs w:val="4"/>
                              </w:rPr>
                              <w:t xml:space="preserve">  </w:t>
                            </w:r>
                          </w:p>
                          <w:p w14:paraId="16BF2979" w14:textId="77777777" w:rsidR="00254F17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Nom : ……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Prénom : 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Date de naissance : 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/………</w:t>
                            </w: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EA6C692" w14:textId="77777777" w:rsidR="00254F17" w:rsidRPr="00CC0F85" w:rsidRDefault="00254F17" w:rsidP="00254F17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CC0F8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Classe : 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ab/>
                              <w:t>École 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fréquentée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………………..……………………….</w:t>
                            </w:r>
                          </w:p>
                          <w:p w14:paraId="1F1CB10C" w14:textId="77777777" w:rsidR="00254F17" w:rsidRPr="00E84B40" w:rsidRDefault="00254F17" w:rsidP="00254F17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F3EB" id="Rectangle 6" o:spid="_x0000_s1035" style="position:absolute;left:0;text-align:left;margin-left:16.5pt;margin-top:5.8pt;width:560.25pt;height:141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" filled="f" strokecolor="black [3213]" strokeweight=".25pt">
                <v:textbox>
                  <w:txbxContent>
                    <w:p w14:paraId="3669BFEA" w14:textId="77777777" w:rsidR="00254F17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Nom : ……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Prénom : 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Date de naissance : 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11F43892" w14:textId="77777777" w:rsidR="00254F17" w:rsidRPr="00CC0F85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Classe : 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École 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fréquentée: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………………..……………………….</w:t>
                      </w:r>
                    </w:p>
                    <w:p w14:paraId="612AF43B" w14:textId="77777777" w:rsidR="00254F17" w:rsidRPr="00D408FC" w:rsidRDefault="00254F17" w:rsidP="00254F17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4"/>
                          <w:szCs w:val="4"/>
                        </w:rPr>
                      </w:pPr>
                      <w:r w:rsidRPr="00D408FC">
                        <w:rPr>
                          <w:rFonts w:ascii="Georgia" w:hAnsi="Georgia"/>
                          <w:color w:val="000000" w:themeColor="text1"/>
                          <w:sz w:val="4"/>
                          <w:szCs w:val="4"/>
                        </w:rPr>
                        <w:t xml:space="preserve">    </w:t>
                      </w:r>
                    </w:p>
                    <w:p w14:paraId="47E8684E" w14:textId="77777777" w:rsidR="00254F17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Nom : ……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Prénom : 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Date de naissance : 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9F64F41" w14:textId="77777777" w:rsidR="00254F17" w:rsidRPr="00CC0F85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Classe : 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École 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fréquentée: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………………..……………………….</w:t>
                      </w:r>
                    </w:p>
                    <w:p w14:paraId="394B3F10" w14:textId="77777777" w:rsidR="00254F17" w:rsidRPr="00D408FC" w:rsidRDefault="00254F17" w:rsidP="00254F17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4"/>
                          <w:szCs w:val="4"/>
                        </w:rPr>
                      </w:pPr>
                      <w:r w:rsidRPr="00D408FC">
                        <w:rPr>
                          <w:rFonts w:ascii="Georgia" w:hAnsi="Georgia"/>
                          <w:color w:val="000000" w:themeColor="text1"/>
                          <w:sz w:val="4"/>
                          <w:szCs w:val="4"/>
                        </w:rPr>
                        <w:t xml:space="preserve">  </w:t>
                      </w:r>
                    </w:p>
                    <w:p w14:paraId="16BF2979" w14:textId="77777777" w:rsidR="00254F17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Nom : ……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Prénom : 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Date de naissance : 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/………</w:t>
                      </w: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EA6C692" w14:textId="77777777" w:rsidR="00254F17" w:rsidRPr="00CC0F85" w:rsidRDefault="00254F17" w:rsidP="00254F17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CC0F85"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Classe : 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ab/>
                        <w:t>École 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fréquentée: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………………..……………………….</w:t>
                      </w:r>
                    </w:p>
                    <w:p w14:paraId="1F1CB10C" w14:textId="77777777" w:rsidR="00254F17" w:rsidRPr="00E84B40" w:rsidRDefault="00254F17" w:rsidP="00254F17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06917">
        <w:rPr>
          <w:rFonts w:ascii="Georgia" w:hAnsi="Georgia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B27ED5" wp14:editId="75B88931">
                <wp:simplePos x="0" y="0"/>
                <wp:positionH relativeFrom="margin">
                  <wp:posOffset>266700</wp:posOffset>
                </wp:positionH>
                <wp:positionV relativeFrom="paragraph">
                  <wp:posOffset>-271780</wp:posOffset>
                </wp:positionV>
                <wp:extent cx="4841875" cy="2698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875" cy="2698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D589E" w14:textId="77777777" w:rsidR="00254F17" w:rsidRPr="00E84B40" w:rsidRDefault="00254F17" w:rsidP="00254F17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84B40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20"/>
                              </w:rPr>
                              <w:t>COMPOSITION FAMILIALE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(frères et sœ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7ED5" id="Rectangle 8" o:spid="_x0000_s1036" style="position:absolute;left:0;text-align:left;margin-left:21pt;margin-top:-21.4pt;width:381.25pt;height:21.2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" filled="f" stroked="f" strokeweight=".25pt">
                <v:textbox>
                  <w:txbxContent>
                    <w:p w14:paraId="44DD589E" w14:textId="77777777" w:rsidR="00254F17" w:rsidRPr="00E84B40" w:rsidRDefault="00254F17" w:rsidP="00254F17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E84B40">
                        <w:rPr>
                          <w:rFonts w:ascii="Georgia" w:hAnsi="Georgia" w:cs="Times New Roman"/>
                          <w:b/>
                          <w:color w:val="000000" w:themeColor="text1"/>
                          <w:sz w:val="20"/>
                        </w:rPr>
                        <w:t>COMPOSITION FAMILIALE</w:t>
                      </w:r>
                      <w:r>
                        <w:rPr>
                          <w:rFonts w:ascii="Georgia" w:hAnsi="Georgia" w:cs="Times New Roman"/>
                          <w:b/>
                          <w:color w:val="000000" w:themeColor="text1"/>
                          <w:sz w:val="20"/>
                        </w:rPr>
                        <w:t xml:space="preserve"> (frères et sœur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EC083B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7C04ADA6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5A86C100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7EA6F50A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66136AE1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1F82976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785B40AC" w14:textId="77777777" w:rsidR="00254F17" w:rsidRDefault="00C04B8C" w:rsidP="00254F17">
      <w:pPr>
        <w:jc w:val="center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741882" wp14:editId="354A318F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7115175" cy="5124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512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689D" w14:textId="77777777" w:rsidR="00254F17" w:rsidRPr="00641674" w:rsidRDefault="00254F17" w:rsidP="00254F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Personnes </w:t>
                            </w:r>
                            <w:r w:rsidR="00C04B8C"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autorisées à reprendre l’enfant</w:t>
                            </w:r>
                          </w:p>
                          <w:p w14:paraId="53C30672" w14:textId="57CFF85F" w:rsidR="00A6012A" w:rsidRDefault="00C04B8C" w:rsidP="00254F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L</w:t>
                            </w:r>
                            <w:r w:rsidR="008A0A4E"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="001A030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FCFNJ</w:t>
                            </w:r>
                            <w:r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éconise aux parents que ce soit une personne majeure qui récupère leur(s) enfant (s).</w:t>
                            </w:r>
                            <w:r w:rsidR="008A0A4E"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639C06" w14:textId="28655D8F" w:rsidR="00A6012A" w:rsidRDefault="00922108" w:rsidP="00254F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4167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Une pièce d’identité pourra être demandée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4683CDB5" w14:textId="066B7A77" w:rsidR="00AD3F4A" w:rsidRDefault="00C024E9" w:rsidP="00254F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>U</w:t>
                            </w:r>
                            <w:r w:rsidR="00641674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mineur </w:t>
                            </w:r>
                            <w:r w:rsidR="00A6012A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 plus de 12 ans </w:t>
                            </w:r>
                            <w:r w:rsidR="00922108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ut </w:t>
                            </w:r>
                            <w:r w:rsidR="00641674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>reprend</w:t>
                            </w:r>
                            <w:r w:rsidR="00922108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>re</w:t>
                            </w:r>
                            <w:r w:rsidR="00A6012A" w:rsidRPr="00A6012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’enfant</w:t>
                            </w:r>
                            <w:r w:rsidR="00AD3F4A">
                              <w:rPr>
                                <w:rFonts w:ascii="Georgia" w:hAnsi="Georgia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E9417A2" w14:textId="77777777" w:rsidR="00254F17" w:rsidRPr="004132B9" w:rsidRDefault="00254F17" w:rsidP="00254F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025B69B6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om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: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...........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……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Prénom : 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</w:t>
                            </w:r>
                          </w:p>
                          <w:p w14:paraId="07F32604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Lien de parenté/autr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…</w:t>
                            </w:r>
                          </w:p>
                          <w:p w14:paraId="16061218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dress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……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….</w:t>
                            </w:r>
                          </w:p>
                          <w:p w14:paraId="01F0D464" w14:textId="77777777" w:rsidR="00254F17" w:rsidRPr="00987F75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°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 xml:space="preserve"> de téléphon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/……/……/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/.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.</w:t>
                            </w:r>
                          </w:p>
                          <w:p w14:paraId="0F10B4F8" w14:textId="77777777" w:rsidR="00254F17" w:rsidRPr="00987F75" w:rsidRDefault="00254F17" w:rsidP="00254F17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0EFB4582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om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: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...........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……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Prénom : 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</w:t>
                            </w:r>
                          </w:p>
                          <w:p w14:paraId="58A64FEC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Lien de parenté/autr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…</w:t>
                            </w:r>
                          </w:p>
                          <w:p w14:paraId="7F55020F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dress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……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….</w:t>
                            </w:r>
                          </w:p>
                          <w:p w14:paraId="7B3D0291" w14:textId="77777777" w:rsidR="00254F17" w:rsidRPr="00987F75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°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 xml:space="preserve"> de téléphon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/……/……/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/.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.</w:t>
                            </w:r>
                          </w:p>
                          <w:p w14:paraId="6E985E19" w14:textId="77777777" w:rsidR="00254F17" w:rsidRDefault="00254F17" w:rsidP="00254F17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665ED4CC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om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: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...........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……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Prénom : 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</w:t>
                            </w:r>
                          </w:p>
                          <w:p w14:paraId="5F168FB7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Lien de parenté/autr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…</w:t>
                            </w:r>
                          </w:p>
                          <w:p w14:paraId="7F94581D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dress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……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….</w:t>
                            </w:r>
                          </w:p>
                          <w:p w14:paraId="79053B4E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°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 xml:space="preserve"> de téléphon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/……/……/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/.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.</w:t>
                            </w:r>
                          </w:p>
                          <w:p w14:paraId="58C11965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02F80D7D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om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: 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...........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……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Prénom : 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.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</w:t>
                            </w:r>
                          </w:p>
                          <w:p w14:paraId="012A2711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Lien de parenté/autr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.…………</w:t>
                            </w:r>
                          </w:p>
                          <w:p w14:paraId="49296290" w14:textId="77777777" w:rsidR="00254F17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dress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…………………………………………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……………………….….</w:t>
                            </w:r>
                          </w:p>
                          <w:p w14:paraId="53B6FF4E" w14:textId="77777777" w:rsidR="00254F17" w:rsidRPr="00987F75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N°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 xml:space="preserve"> de téléphone</w:t>
                            </w:r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 : ……/……/……/……</w:t>
                            </w:r>
                            <w:proofErr w:type="gramStart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/..</w:t>
                            </w:r>
                            <w:proofErr w:type="gramEnd"/>
                            <w:r w:rsidRPr="00987F75">
                              <w:rPr>
                                <w:rFonts w:ascii="Georgia" w:hAnsi="Georgia"/>
                                <w:color w:val="000000" w:themeColor="text1"/>
                              </w:rPr>
                              <w:t>….</w:t>
                            </w:r>
                          </w:p>
                          <w:p w14:paraId="2E6D27A2" w14:textId="77777777" w:rsidR="00254F17" w:rsidRPr="00987F75" w:rsidRDefault="00254F17" w:rsidP="00254F17">
                            <w:pPr>
                              <w:spacing w:after="0" w:line="36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2C963297" w14:textId="77777777" w:rsidR="00254F17" w:rsidRPr="00987F75" w:rsidRDefault="00254F17" w:rsidP="00254F17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191FA24D" w14:textId="77777777" w:rsidR="00254F17" w:rsidRDefault="00254F17" w:rsidP="00254F1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A21679" w14:textId="77777777" w:rsidR="00254F17" w:rsidRDefault="00254F17" w:rsidP="00254F1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E450A20" w14:textId="77777777" w:rsidR="00254F17" w:rsidRPr="00515FE5" w:rsidRDefault="00254F17" w:rsidP="00254F1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9A27CAA" w14:textId="77777777" w:rsidR="00254F17" w:rsidRPr="00515FE5" w:rsidRDefault="00254F17" w:rsidP="00254F17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9955628" w14:textId="77777777" w:rsidR="00254F17" w:rsidRPr="00515FE5" w:rsidRDefault="00254F17" w:rsidP="00254F1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1882" id="Rectangle 12" o:spid="_x0000_s1037" style="position:absolute;left:0;text-align:left;margin-left:0;margin-top:8.7pt;width:560.25pt;height:403.5pt;z-index:25178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" filled="f" strokecolor="black [3213]" strokeweight=".25pt">
                <v:textbox>
                  <w:txbxContent>
                    <w:p w14:paraId="05C8689D" w14:textId="77777777" w:rsidR="00254F17" w:rsidRPr="00641674" w:rsidRDefault="00254F17" w:rsidP="00254F1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Personnes </w:t>
                      </w:r>
                      <w:r w:rsidR="00C04B8C"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autorisées à reprendre l’enfant</w:t>
                      </w:r>
                    </w:p>
                    <w:p w14:paraId="53C30672" w14:textId="57CFF85F" w:rsidR="00A6012A" w:rsidRDefault="00C04B8C" w:rsidP="00254F1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>L</w:t>
                      </w:r>
                      <w:r w:rsidR="008A0A4E"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e </w:t>
                      </w:r>
                      <w:r w:rsidR="001A0305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>FCFNJ</w:t>
                      </w:r>
                      <w:r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préconise aux parents que ce soit une personne majeure qui récupère leur(s) enfant (s).</w:t>
                      </w:r>
                      <w:r w:rsidR="008A0A4E"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639C06" w14:textId="28655D8F" w:rsidR="00A6012A" w:rsidRDefault="00922108" w:rsidP="00254F1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641674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>Une pièce d’identité pourra être demandée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4683CDB5" w14:textId="066B7A77" w:rsidR="00AD3F4A" w:rsidRDefault="00C024E9" w:rsidP="00254F1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>U</w:t>
                      </w:r>
                      <w:r w:rsidR="00641674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 xml:space="preserve">n mineur </w:t>
                      </w:r>
                      <w:r w:rsidR="00A6012A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 xml:space="preserve">de plus de 12 ans </w:t>
                      </w:r>
                      <w:r w:rsidR="00922108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 xml:space="preserve">peut </w:t>
                      </w:r>
                      <w:r w:rsidR="00641674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>reprend</w:t>
                      </w:r>
                      <w:r w:rsidR="00922108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>re</w:t>
                      </w:r>
                      <w:r w:rsidR="00A6012A" w:rsidRPr="00A6012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 xml:space="preserve"> l’enfant</w:t>
                      </w:r>
                      <w:r w:rsidR="00AD3F4A">
                        <w:rPr>
                          <w:rFonts w:ascii="Georgia" w:hAnsi="Georgia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2E9417A2" w14:textId="77777777" w:rsidR="00254F17" w:rsidRPr="004132B9" w:rsidRDefault="00254F17" w:rsidP="00254F1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025B69B6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om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 :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...........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.……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  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Prénom : 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>.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</w:t>
                      </w:r>
                    </w:p>
                    <w:p w14:paraId="07F32604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Lien de parenté/autr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…………</w:t>
                      </w:r>
                    </w:p>
                    <w:p w14:paraId="16061218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dress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……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.….</w:t>
                      </w:r>
                    </w:p>
                    <w:p w14:paraId="01F0D464" w14:textId="77777777" w:rsidR="00254F17" w:rsidRPr="00987F75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°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 xml:space="preserve"> de téléphon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/……/……/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/.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.</w:t>
                      </w:r>
                    </w:p>
                    <w:p w14:paraId="0F10B4F8" w14:textId="77777777" w:rsidR="00254F17" w:rsidRPr="00987F75" w:rsidRDefault="00254F17" w:rsidP="00254F17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0EFB4582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om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 :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...........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.……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  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Prénom : 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>.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</w:t>
                      </w:r>
                    </w:p>
                    <w:p w14:paraId="58A64FEC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Lien de parenté/autr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…………</w:t>
                      </w:r>
                    </w:p>
                    <w:p w14:paraId="7F55020F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dress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……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.….</w:t>
                      </w:r>
                    </w:p>
                    <w:p w14:paraId="7B3D0291" w14:textId="77777777" w:rsidR="00254F17" w:rsidRPr="00987F75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°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 xml:space="preserve"> de téléphon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/……/……/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/.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.</w:t>
                      </w:r>
                    </w:p>
                    <w:p w14:paraId="6E985E19" w14:textId="77777777" w:rsidR="00254F17" w:rsidRDefault="00254F17" w:rsidP="00254F17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665ED4CC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om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 :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...........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.……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  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Prénom : 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>.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</w:t>
                      </w:r>
                    </w:p>
                    <w:p w14:paraId="5F168FB7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Lien de parenté/autr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…………</w:t>
                      </w:r>
                    </w:p>
                    <w:p w14:paraId="7F94581D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dress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……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.….</w:t>
                      </w:r>
                    </w:p>
                    <w:p w14:paraId="79053B4E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°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 xml:space="preserve"> de téléphon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/……/……/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/.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.</w:t>
                      </w:r>
                    </w:p>
                    <w:p w14:paraId="58C11965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02F80D7D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om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 : 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...........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 xml:space="preserve">.……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  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Prénom : 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>.……….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</w:t>
                      </w:r>
                    </w:p>
                    <w:p w14:paraId="012A2711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Lien de parenté/autr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.…………</w:t>
                      </w:r>
                    </w:p>
                    <w:p w14:paraId="49296290" w14:textId="77777777" w:rsidR="00254F17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dress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…………………………………………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</w:rPr>
                        <w:t>……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……………………….….</w:t>
                      </w:r>
                    </w:p>
                    <w:p w14:paraId="53B6FF4E" w14:textId="77777777" w:rsidR="00254F17" w:rsidRPr="00987F75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N°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 xml:space="preserve"> de téléphone</w:t>
                      </w:r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 : ……/……/……/……</w:t>
                      </w:r>
                      <w:proofErr w:type="gramStart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/..</w:t>
                      </w:r>
                      <w:proofErr w:type="gramEnd"/>
                      <w:r w:rsidRPr="00987F75">
                        <w:rPr>
                          <w:rFonts w:ascii="Georgia" w:hAnsi="Georgia"/>
                          <w:color w:val="000000" w:themeColor="text1"/>
                        </w:rPr>
                        <w:t>….</w:t>
                      </w:r>
                    </w:p>
                    <w:p w14:paraId="2E6D27A2" w14:textId="77777777" w:rsidR="00254F17" w:rsidRPr="00987F75" w:rsidRDefault="00254F17" w:rsidP="00254F17">
                      <w:pPr>
                        <w:spacing w:after="0" w:line="36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2C963297" w14:textId="77777777" w:rsidR="00254F17" w:rsidRPr="00987F75" w:rsidRDefault="00254F17" w:rsidP="00254F17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191FA24D" w14:textId="77777777" w:rsidR="00254F17" w:rsidRDefault="00254F17" w:rsidP="00254F1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  <w:p w14:paraId="6DA21679" w14:textId="77777777" w:rsidR="00254F17" w:rsidRDefault="00254F17" w:rsidP="00254F1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  <w:p w14:paraId="7E450A20" w14:textId="77777777" w:rsidR="00254F17" w:rsidRPr="00515FE5" w:rsidRDefault="00254F17" w:rsidP="00254F1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  <w:p w14:paraId="39A27CAA" w14:textId="77777777" w:rsidR="00254F17" w:rsidRPr="00515FE5" w:rsidRDefault="00254F17" w:rsidP="00254F17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  <w:p w14:paraId="29955628" w14:textId="77777777" w:rsidR="00254F17" w:rsidRPr="00515FE5" w:rsidRDefault="00254F17" w:rsidP="00254F1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CCF826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5558B8C6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47B55E25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3E97F98" w14:textId="77777777" w:rsidR="00254F17" w:rsidRPr="00BC3220" w:rsidRDefault="00254F17" w:rsidP="00254F1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FD0AF00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03D68977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58645473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C089ECA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1C06B26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DDB5A63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032749AE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5425727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2D163CD4" w14:textId="7777777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49284A56" w14:textId="4FE9B884" w:rsidR="00254F17" w:rsidRDefault="00254F17" w:rsidP="00254F17">
      <w:pPr>
        <w:jc w:val="center"/>
        <w:rPr>
          <w:rFonts w:ascii="Georgia" w:hAnsi="Georgia"/>
          <w:sz w:val="20"/>
        </w:rPr>
      </w:pPr>
    </w:p>
    <w:p w14:paraId="29B89D5C" w14:textId="59900585" w:rsidR="00254F17" w:rsidRDefault="00254F17" w:rsidP="00254F17">
      <w:pPr>
        <w:jc w:val="center"/>
        <w:rPr>
          <w:rFonts w:ascii="Georgia" w:hAnsi="Georgia"/>
          <w:sz w:val="20"/>
        </w:rPr>
      </w:pPr>
    </w:p>
    <w:p w14:paraId="2A799D47" w14:textId="7A95786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169371E1" w14:textId="6F9584F7" w:rsidR="00254F17" w:rsidRDefault="00254F17" w:rsidP="00254F17">
      <w:pPr>
        <w:jc w:val="center"/>
        <w:rPr>
          <w:rFonts w:ascii="Georgia" w:hAnsi="Georgia"/>
          <w:sz w:val="20"/>
        </w:rPr>
      </w:pPr>
    </w:p>
    <w:p w14:paraId="31848A59" w14:textId="615CAFD1" w:rsidR="00254F17" w:rsidRDefault="00254F17" w:rsidP="00254F17">
      <w:pPr>
        <w:jc w:val="center"/>
        <w:rPr>
          <w:rFonts w:ascii="Georgia" w:hAnsi="Georgia"/>
          <w:sz w:val="20"/>
        </w:rPr>
      </w:pPr>
    </w:p>
    <w:p w14:paraId="4BCEE884" w14:textId="7E835B94" w:rsidR="00A37E84" w:rsidRDefault="00A37E84" w:rsidP="00A37E84">
      <w:pPr>
        <w:jc w:val="both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noProof/>
          <w:color w:val="000000" w:themeColor="text1"/>
          <w:sz w:val="19"/>
          <w:szCs w:val="19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5D2897" wp14:editId="09F9BB22">
                <wp:simplePos x="0" y="0"/>
                <wp:positionH relativeFrom="column">
                  <wp:posOffset>-421005</wp:posOffset>
                </wp:positionH>
                <wp:positionV relativeFrom="paragraph">
                  <wp:posOffset>27940</wp:posOffset>
                </wp:positionV>
                <wp:extent cx="7077075" cy="647700"/>
                <wp:effectExtent l="0" t="0" r="28575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8FC5" w14:textId="77777777" w:rsidR="00A37E84" w:rsidRDefault="00A37E84" w:rsidP="00A37E84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06B8A00D" w14:textId="2AF88909" w:rsidR="00A37E84" w:rsidRPr="00F4223E" w:rsidRDefault="00A37E84" w:rsidP="00A37E84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Dépa</w:t>
                            </w:r>
                            <w:r w:rsidRPr="00F4223E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rt seul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de votre enfant des stages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FCFNJ </w:t>
                            </w:r>
                            <w:r w:rsidRPr="00F4223E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Pr="00F4223E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l’enfant doit avoir </w:t>
                            </w:r>
                            <w:r w:rsidR="00E923C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9</w:t>
                            </w:r>
                            <w:r w:rsidRPr="00F4223E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ans révolus), cocher :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     </w:t>
                            </w:r>
                          </w:p>
                          <w:p w14:paraId="2F46E134" w14:textId="77777777" w:rsidR="00A37E84" w:rsidRDefault="00A37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D2897" id="Zone de texte 57" o:spid="_x0000_s1038" type="#_x0000_t202" style="position:absolute;left:0;text-align:left;margin-left:-33.15pt;margin-top:2.2pt;width:557.25pt;height:5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" fillcolor="white [3201]" strokeweight=".5pt">
                <v:textbox>
                  <w:txbxContent>
                    <w:p w14:paraId="12E68FC5" w14:textId="77777777" w:rsidR="00A37E84" w:rsidRDefault="00A37E84" w:rsidP="00A37E84">
                      <w:pPr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06B8A00D" w14:textId="2AF88909" w:rsidR="00A37E84" w:rsidRPr="00F4223E" w:rsidRDefault="00A37E84" w:rsidP="00A37E84">
                      <w:pPr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u w:val="single"/>
                        </w:rPr>
                        <w:t>Dépa</w:t>
                      </w:r>
                      <w:r w:rsidRPr="00F4223E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rt seul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de votre enfant des stages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FCFNJ </w:t>
                      </w:r>
                      <w:r w:rsidRPr="00F4223E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(</w:t>
                      </w:r>
                      <w:proofErr w:type="gramEnd"/>
                      <w:r w:rsidRPr="00F4223E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l’enfant doit avoir </w:t>
                      </w:r>
                      <w:r w:rsidR="00E923C9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9</w:t>
                      </w:r>
                      <w:r w:rsidRPr="00F4223E"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ans révolus), cocher :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     </w:t>
                      </w:r>
                    </w:p>
                    <w:p w14:paraId="2F46E134" w14:textId="77777777" w:rsidR="00A37E84" w:rsidRDefault="00A37E8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 w:themeColor="text1"/>
          <w:sz w:val="19"/>
          <w:szCs w:val="19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E100E6" wp14:editId="3C49CD97">
                <wp:simplePos x="0" y="0"/>
                <wp:positionH relativeFrom="column">
                  <wp:posOffset>-421005</wp:posOffset>
                </wp:positionH>
                <wp:positionV relativeFrom="paragraph">
                  <wp:posOffset>27940</wp:posOffset>
                </wp:positionV>
                <wp:extent cx="7077075" cy="6477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2BC10" id="Rectangle 52" o:spid="_x0000_s1026" style="position:absolute;margin-left:-33.15pt;margin-top:2.2pt;width:557.25pt;height:5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5BBAE286" w14:textId="7793EF50" w:rsidR="00A37E84" w:rsidRPr="00F4223E" w:rsidRDefault="00A37E84" w:rsidP="00A37E84">
      <w:pPr>
        <w:jc w:val="both"/>
        <w:rPr>
          <w:rFonts w:ascii="Georgia" w:hAnsi="Georgia"/>
          <w:b/>
          <w:color w:val="000000" w:themeColor="text1"/>
          <w:sz w:val="19"/>
          <w:szCs w:val="19"/>
          <w:u w:val="single"/>
        </w:rPr>
      </w:pPr>
      <w:r>
        <w:rPr>
          <w:rFonts w:ascii="Georgia" w:hAnsi="Georgia"/>
          <w:b/>
          <w:noProof/>
          <w:color w:val="000000" w:themeColor="text1"/>
          <w:sz w:val="19"/>
          <w:szCs w:val="19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0C1E2" wp14:editId="3BE55C44">
                <wp:simplePos x="0" y="0"/>
                <wp:positionH relativeFrom="column">
                  <wp:posOffset>5474970</wp:posOffset>
                </wp:positionH>
                <wp:positionV relativeFrom="paragraph">
                  <wp:posOffset>67310</wp:posOffset>
                </wp:positionV>
                <wp:extent cx="266700" cy="20955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1FB8C" id="Rectangle 59" o:spid="_x0000_s1026" style="position:absolute;margin-left:431.1pt;margin-top:5.3pt;width:21pt;height:16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" fillcolor="white [3212]" strokecolor="black [3213]" strokeweight="2.25pt"/>
            </w:pict>
          </mc:Fallback>
        </mc:AlternateContent>
      </w:r>
    </w:p>
    <w:p w14:paraId="68442BE5" w14:textId="4503A826" w:rsidR="00C04B8C" w:rsidRDefault="00C04B8C" w:rsidP="00C04B8C">
      <w:pPr>
        <w:spacing w:after="0" w:line="240" w:lineRule="auto"/>
        <w:ind w:left="-567"/>
        <w:jc w:val="center"/>
        <w:rPr>
          <w:rFonts w:ascii="Georgia" w:hAnsi="Georgia"/>
          <w:color w:val="000000" w:themeColor="text1"/>
          <w:sz w:val="20"/>
          <w:u w:val="single"/>
        </w:rPr>
      </w:pPr>
    </w:p>
    <w:p w14:paraId="157BF6BE" w14:textId="3856A374" w:rsidR="002E2B81" w:rsidRDefault="00145F2C" w:rsidP="008E6343">
      <w:pPr>
        <w:spacing w:after="0" w:line="240" w:lineRule="auto"/>
        <w:ind w:left="-851"/>
        <w:jc w:val="both"/>
        <w:rPr>
          <w:rFonts w:ascii="Georgia" w:eastAsia="Calibri" w:hAnsi="Georgia" w:cs="Arial"/>
          <w:color w:val="5A5B5E"/>
          <w:sz w:val="18"/>
          <w:szCs w:val="18"/>
        </w:rPr>
      </w:pPr>
      <w:r w:rsidRPr="00987F75">
        <w:rPr>
          <w:rFonts w:ascii="Georgia" w:hAnsi="Georgi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2CAB1C" wp14:editId="58E6F736">
                <wp:simplePos x="0" y="0"/>
                <wp:positionH relativeFrom="column">
                  <wp:posOffset>-430529</wp:posOffset>
                </wp:positionH>
                <wp:positionV relativeFrom="paragraph">
                  <wp:posOffset>97790</wp:posOffset>
                </wp:positionV>
                <wp:extent cx="7086600" cy="1581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58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8444" w14:textId="3F7500D9" w:rsidR="00DF100C" w:rsidRPr="00DF100C" w:rsidRDefault="00F4223E" w:rsidP="005566F5">
                            <w:pPr>
                              <w:spacing w:before="120"/>
                              <w:jc w:val="both"/>
                              <w:rPr>
                                <w:rFonts w:ascii="Georgia" w:hAnsi="Georgia"/>
                                <w:b/>
                                <w:iCs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00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F100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="00DF100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individuelle)</w:t>
                            </w:r>
                            <w:r w:rsidR="00DF100C" w:rsidRPr="00DF100C">
                              <w:rPr>
                                <w:rFonts w:ascii="Georgia" w:hAnsi="Georgia"/>
                                <w:b/>
                                <w:iCs/>
                                <w:color w:val="000000" w:themeColor="text1"/>
                                <w:sz w:val="20"/>
                                <w:u w:val="single"/>
                              </w:rPr>
                              <w:t>ASSURANCE DE L’ENFANT (responsabilité civile et individuelle)</w:t>
                            </w:r>
                          </w:p>
                          <w:p w14:paraId="27409509" w14:textId="71DFBBD3" w:rsidR="005566F5" w:rsidRPr="00DF100C" w:rsidRDefault="005566F5" w:rsidP="005566F5">
                            <w:pPr>
                              <w:spacing w:before="120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Compagnie de</w:t>
                            </w:r>
                            <w:r w:rsidR="0078237D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(ou des)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l’assurance</w:t>
                            </w:r>
                            <w:r w:rsidR="0078237D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(s)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</w:p>
                          <w:p w14:paraId="73A23024" w14:textId="77777777" w:rsidR="005566F5" w:rsidRDefault="005566F5" w:rsidP="005566F5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N° du</w:t>
                            </w:r>
                            <w:r w:rsidR="0078237D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(ou des)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contrat</w:t>
                            </w:r>
                            <w:r w:rsidR="0078237D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(s)</w:t>
                            </w:r>
                            <w:r w:rsidRPr="00C16D82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C16D82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301DC5EC" w14:textId="77777777" w:rsidR="005566F5" w:rsidRDefault="005566F5" w:rsidP="005566F5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Adresse</w:t>
                            </w:r>
                            <w:r w:rsidRPr="00C16D82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33734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…………………...</w:t>
                            </w:r>
                          </w:p>
                          <w:p w14:paraId="013EB77E" w14:textId="77777777" w:rsidR="005566F5" w:rsidRPr="008C17E8" w:rsidRDefault="005566F5" w:rsidP="005566F5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Document à fournir obligatoirement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16D82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0"/>
                              </w:rPr>
                              <w:t>Copie de l’attestation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0"/>
                              </w:rPr>
                              <w:t xml:space="preserve"> d’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AB1C" id="Rectangle 7" o:spid="_x0000_s1039" style="position:absolute;left:0;text-align:left;margin-left:-33.9pt;margin-top:7.7pt;width:558pt;height:12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" filled="f" strokecolor="black [3213]" strokeweight=".25pt">
                <v:textbox>
                  <w:txbxContent>
                    <w:p w14:paraId="2F358444" w14:textId="3F7500D9" w:rsidR="00DF100C" w:rsidRPr="00DF100C" w:rsidRDefault="00F4223E" w:rsidP="005566F5">
                      <w:pPr>
                        <w:spacing w:before="120"/>
                        <w:jc w:val="both"/>
                        <w:rPr>
                          <w:rFonts w:ascii="Georgia" w:hAnsi="Georgia"/>
                          <w:b/>
                          <w:iCs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F100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F100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="00DF100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individuelle)</w:t>
                      </w:r>
                      <w:r w:rsidR="00DF100C" w:rsidRPr="00DF100C">
                        <w:rPr>
                          <w:rFonts w:ascii="Georgia" w:hAnsi="Georgia"/>
                          <w:b/>
                          <w:iCs/>
                          <w:color w:val="000000" w:themeColor="text1"/>
                          <w:sz w:val="20"/>
                          <w:u w:val="single"/>
                        </w:rPr>
                        <w:t>ASSURANCE DE L’ENFANT (responsabilité civile et individuelle)</w:t>
                      </w:r>
                    </w:p>
                    <w:p w14:paraId="27409509" w14:textId="71DFBBD3" w:rsidR="005566F5" w:rsidRPr="00DF100C" w:rsidRDefault="005566F5" w:rsidP="005566F5">
                      <w:pPr>
                        <w:spacing w:before="120"/>
                        <w:jc w:val="both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Compagnie de</w:t>
                      </w:r>
                      <w:r w:rsidR="0078237D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 xml:space="preserve"> (ou des)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 xml:space="preserve"> l’assurance</w:t>
                      </w:r>
                      <w:r w:rsidR="0078237D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(s)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> </w:t>
                      </w:r>
                      <w:r>
                        <w:rPr>
                          <w:rFonts w:ascii="Georgia" w:hAnsi="Georgia"/>
                          <w:i/>
                          <w:color w:val="000000" w:themeColor="text1"/>
                          <w:sz w:val="20"/>
                        </w:rPr>
                        <w:t>: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 xml:space="preserve"> …………………………………………………………………………………………………………</w:t>
                      </w:r>
                    </w:p>
                    <w:p w14:paraId="73A23024" w14:textId="77777777" w:rsidR="005566F5" w:rsidRDefault="005566F5" w:rsidP="005566F5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N° du</w:t>
                      </w:r>
                      <w:r w:rsidR="0078237D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 xml:space="preserve"> (ou des)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 xml:space="preserve"> contrat</w:t>
                      </w:r>
                      <w:r w:rsidR="0078237D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(s)</w:t>
                      </w:r>
                      <w:r w:rsidRPr="00C16D82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</w:rPr>
                        <w:t> </w:t>
                      </w:r>
                      <w:r w:rsidRPr="00C16D82">
                        <w:rPr>
                          <w:rFonts w:ascii="Georgia" w:hAnsi="Georgia"/>
                          <w:i/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301DC5EC" w14:textId="77777777" w:rsidR="005566F5" w:rsidRDefault="005566F5" w:rsidP="005566F5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Adresse</w:t>
                      </w:r>
                      <w:r w:rsidRPr="00C16D82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</w:rPr>
                        <w:t> :</w:t>
                      </w:r>
                      <w:r w:rsidRPr="0033734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…………………...</w:t>
                      </w:r>
                    </w:p>
                    <w:p w14:paraId="013EB77E" w14:textId="77777777" w:rsidR="005566F5" w:rsidRPr="008C17E8" w:rsidRDefault="005566F5" w:rsidP="005566F5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0"/>
                          <w:u w:val="single"/>
                        </w:rPr>
                        <w:t>Document à fournir obligatoirement</w:t>
                      </w:r>
                      <w:r>
                        <w:rPr>
                          <w:rFonts w:ascii="Georgia" w:hAnsi="Georgia"/>
                          <w:i/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16D82">
                        <w:rPr>
                          <w:rFonts w:ascii="Georgia" w:hAnsi="Georgia"/>
                          <w:i/>
                          <w:color w:val="000000" w:themeColor="text1"/>
                          <w:sz w:val="20"/>
                        </w:rPr>
                        <w:t>Copie de l’attestation</w:t>
                      </w:r>
                      <w:r>
                        <w:rPr>
                          <w:rFonts w:ascii="Georgia" w:hAnsi="Georgia"/>
                          <w:i/>
                          <w:color w:val="000000" w:themeColor="text1"/>
                          <w:sz w:val="20"/>
                        </w:rPr>
                        <w:t xml:space="preserve"> d’assurance</w:t>
                      </w:r>
                    </w:p>
                  </w:txbxContent>
                </v:textbox>
              </v:rect>
            </w:pict>
          </mc:Fallback>
        </mc:AlternateContent>
      </w:r>
    </w:p>
    <w:p w14:paraId="69867023" w14:textId="5E1F9FED" w:rsidR="005566F5" w:rsidRDefault="005566F5" w:rsidP="005566F5">
      <w:pPr>
        <w:ind w:left="-567"/>
        <w:jc w:val="center"/>
        <w:rPr>
          <w:rFonts w:ascii="Georgia" w:hAnsi="Georgia"/>
          <w:sz w:val="20"/>
        </w:rPr>
      </w:pPr>
    </w:p>
    <w:p w14:paraId="6588CD7F" w14:textId="2C499AAD" w:rsidR="005566F5" w:rsidRDefault="005566F5" w:rsidP="005566F5">
      <w:pPr>
        <w:ind w:left="-567"/>
        <w:jc w:val="center"/>
        <w:rPr>
          <w:rFonts w:ascii="Georgia" w:hAnsi="Georgia"/>
          <w:sz w:val="20"/>
        </w:rPr>
      </w:pPr>
    </w:p>
    <w:tbl>
      <w:tblPr>
        <w:tblStyle w:val="Grilledutableau"/>
        <w:tblW w:w="10774" w:type="dxa"/>
        <w:tblInd w:w="-430" w:type="dxa"/>
        <w:tblLook w:val="04A0" w:firstRow="1" w:lastRow="0" w:firstColumn="1" w:lastColumn="0" w:noHBand="0" w:noVBand="1"/>
      </w:tblPr>
      <w:tblGrid>
        <w:gridCol w:w="6438"/>
        <w:gridCol w:w="1972"/>
        <w:gridCol w:w="2364"/>
      </w:tblGrid>
      <w:tr w:rsidR="005566F5" w14:paraId="58B063C2" w14:textId="77777777" w:rsidTr="00145F2C">
        <w:trPr>
          <w:trHeight w:val="203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078B9" w14:textId="77777777" w:rsidR="005566F5" w:rsidRPr="007E157F" w:rsidRDefault="005566F5" w:rsidP="00C62774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  <w:p w14:paraId="60642726" w14:textId="77777777" w:rsidR="005566F5" w:rsidRDefault="005566F5" w:rsidP="00C6277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06917">
              <w:rPr>
                <w:rFonts w:ascii="Georgia" w:hAnsi="Georgia"/>
                <w:b/>
                <w:sz w:val="24"/>
                <w:szCs w:val="24"/>
              </w:rPr>
              <w:t>AUTORISATIONS</w:t>
            </w:r>
          </w:p>
          <w:p w14:paraId="7D3EC3C1" w14:textId="77777777" w:rsidR="005566F5" w:rsidRPr="007E157F" w:rsidRDefault="005566F5" w:rsidP="00C62774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14:paraId="6BE8B2FB" w14:textId="314A78C4" w:rsidR="005566F5" w:rsidRDefault="00D569E7" w:rsidP="00C62774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e soussigné(e-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és</w:t>
            </w:r>
            <w:proofErr w:type="spellEnd"/>
            <w:r w:rsidR="005566F5" w:rsidRPr="00F06917">
              <w:rPr>
                <w:rFonts w:ascii="Georgia" w:hAnsi="Georgia"/>
                <w:sz w:val="20"/>
                <w:szCs w:val="20"/>
              </w:rPr>
              <w:t xml:space="preserve">), </w:t>
            </w:r>
            <w:r w:rsidR="005566F5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5927285D" w14:textId="77777777" w:rsidR="005566F5" w:rsidRDefault="005566F5" w:rsidP="00C62774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E446841" w14:textId="77777777" w:rsidR="005566F5" w:rsidRDefault="005566F5" w:rsidP="00C62774">
            <w:pPr>
              <w:rPr>
                <w:rFonts w:ascii="Georgia" w:hAnsi="Georgia"/>
                <w:sz w:val="20"/>
                <w:szCs w:val="20"/>
              </w:rPr>
            </w:pPr>
          </w:p>
          <w:p w14:paraId="316051BE" w14:textId="77777777" w:rsidR="005566F5" w:rsidRDefault="005566F5" w:rsidP="00C62774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r</w:t>
            </w:r>
            <w:r w:rsidRPr="00F06917">
              <w:rPr>
                <w:rFonts w:ascii="Georgia" w:hAnsi="Georgia"/>
                <w:sz w:val="20"/>
                <w:szCs w:val="20"/>
              </w:rPr>
              <w:t>esponsable</w:t>
            </w:r>
            <w:proofErr w:type="gramEnd"/>
            <w:r w:rsidRPr="00F06917">
              <w:rPr>
                <w:rFonts w:ascii="Georgia" w:hAnsi="Georgia"/>
                <w:sz w:val="20"/>
                <w:szCs w:val="20"/>
              </w:rPr>
              <w:t xml:space="preserve">(s) légal (aux) de l’enfant </w:t>
            </w:r>
            <w:r>
              <w:rPr>
                <w:rFonts w:ascii="Georgia" w:hAnsi="Georgia"/>
                <w:sz w:val="20"/>
                <w:szCs w:val="20"/>
              </w:rPr>
              <w:t xml:space="preserve">…………………………………………………………………………....................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autorise</w:t>
            </w:r>
            <w:proofErr w:type="gramEnd"/>
            <w:r w:rsidR="00A25B5E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="00A25B5E">
              <w:rPr>
                <w:rFonts w:ascii="Georgia" w:hAnsi="Georgia"/>
                <w:sz w:val="20"/>
                <w:szCs w:val="20"/>
              </w:rPr>
              <w:t>on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) :</w:t>
            </w:r>
          </w:p>
          <w:p w14:paraId="572CAE7A" w14:textId="77777777" w:rsidR="005566F5" w:rsidRDefault="005566F5" w:rsidP="00C62774">
            <w:pPr>
              <w:rPr>
                <w:rFonts w:ascii="Georgia" w:hAnsi="Georgia"/>
                <w:sz w:val="20"/>
                <w:szCs w:val="20"/>
              </w:rPr>
            </w:pPr>
          </w:p>
          <w:p w14:paraId="682E70F5" w14:textId="77777777" w:rsidR="005566F5" w:rsidRPr="00F06917" w:rsidRDefault="005566F5" w:rsidP="00C62774">
            <w:pPr>
              <w:rPr>
                <w:rFonts w:ascii="Georgia" w:hAnsi="Georgia"/>
                <w:sz w:val="4"/>
                <w:szCs w:val="4"/>
              </w:rPr>
            </w:pPr>
            <w:r w:rsidRPr="00F0691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06917">
              <w:rPr>
                <w:rFonts w:ascii="Georgia" w:hAnsi="Georgia"/>
                <w:sz w:val="4"/>
                <w:szCs w:val="4"/>
              </w:rPr>
              <w:t xml:space="preserve"> </w:t>
            </w:r>
          </w:p>
        </w:tc>
      </w:tr>
      <w:tr w:rsidR="005566F5" w14:paraId="4A184812" w14:textId="77777777" w:rsidTr="00145F2C">
        <w:tc>
          <w:tcPr>
            <w:tcW w:w="6438" w:type="dxa"/>
            <w:tcBorders>
              <w:top w:val="nil"/>
              <w:left w:val="single" w:sz="4" w:space="0" w:color="auto"/>
              <w:bottom w:val="nil"/>
            </w:tcBorders>
          </w:tcPr>
          <w:p w14:paraId="01EFF3E1" w14:textId="77777777" w:rsidR="005566F5" w:rsidRPr="00F06917" w:rsidRDefault="005566F5" w:rsidP="00C62774">
            <w:pPr>
              <w:jc w:val="both"/>
              <w:rPr>
                <w:rFonts w:ascii="Georgia" w:hAnsi="Georgia"/>
              </w:rPr>
            </w:pPr>
            <w:r w:rsidRPr="00F06917">
              <w:rPr>
                <w:rFonts w:ascii="Georgia" w:hAnsi="Georgia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62688" behindDoc="1" locked="0" layoutInCell="1" allowOverlap="1" wp14:anchorId="2236135B" wp14:editId="0F91519E">
                      <wp:simplePos x="0" y="0"/>
                      <wp:positionH relativeFrom="page">
                        <wp:posOffset>1544955</wp:posOffset>
                      </wp:positionH>
                      <wp:positionV relativeFrom="paragraph">
                        <wp:posOffset>25400</wp:posOffset>
                      </wp:positionV>
                      <wp:extent cx="2360930" cy="285750"/>
                      <wp:effectExtent l="0" t="0" r="19685" b="1905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B4038" w14:textId="77777777" w:rsidR="005566F5" w:rsidRDefault="005566F5" w:rsidP="005566F5">
                                  <w:pPr>
                                    <w:jc w:val="right"/>
                                  </w:pPr>
                                  <w:r>
                                    <w:t>Veuillez cocher votre choix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135B" id="_x0000_s1040" type="#_x0000_t202" style="position:absolute;left:0;text-align:left;margin-left:121.65pt;margin-top:2pt;width:185.9pt;height:22.5pt;z-index:-25155379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" strokecolor="white [3212]">
                      <v:textbox>
                        <w:txbxContent>
                          <w:p w14:paraId="782B4038" w14:textId="77777777" w:rsidR="005566F5" w:rsidRDefault="005566F5" w:rsidP="005566F5">
                            <w:pPr>
                              <w:jc w:val="right"/>
                            </w:pPr>
                            <w:r>
                              <w:t>Veuillez cocher votre choix 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vAlign w:val="center"/>
          </w:tcPr>
          <w:p w14:paraId="6D6BAF84" w14:textId="77777777" w:rsidR="005566F5" w:rsidRPr="00F06917" w:rsidRDefault="005566F5" w:rsidP="00C6277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06917">
              <w:rPr>
                <w:rFonts w:ascii="Georgia" w:hAnsi="Georgia"/>
                <w:b/>
                <w:sz w:val="20"/>
                <w:szCs w:val="20"/>
              </w:rPr>
              <w:t>OUI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93E4F" w14:textId="77777777" w:rsidR="005566F5" w:rsidRPr="00F06917" w:rsidRDefault="005566F5" w:rsidP="00C6277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06917">
              <w:rPr>
                <w:rFonts w:ascii="Georgia" w:hAnsi="Georgia"/>
                <w:b/>
                <w:sz w:val="20"/>
                <w:szCs w:val="20"/>
              </w:rPr>
              <w:t>NON</w:t>
            </w:r>
          </w:p>
        </w:tc>
      </w:tr>
      <w:tr w:rsidR="005566F5" w14:paraId="714F37B4" w14:textId="77777777" w:rsidTr="00145F2C">
        <w:trPr>
          <w:trHeight w:val="101"/>
        </w:trPr>
        <w:tc>
          <w:tcPr>
            <w:tcW w:w="6438" w:type="dxa"/>
            <w:tcBorders>
              <w:top w:val="nil"/>
              <w:left w:val="single" w:sz="4" w:space="0" w:color="auto"/>
            </w:tcBorders>
          </w:tcPr>
          <w:p w14:paraId="2091BF8B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vMerge/>
          </w:tcPr>
          <w:p w14:paraId="126E0BA5" w14:textId="77777777" w:rsidR="005566F5" w:rsidRPr="00F06917" w:rsidRDefault="005566F5" w:rsidP="00C6277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364" w:type="dxa"/>
            <w:vMerge/>
            <w:tcBorders>
              <w:right w:val="single" w:sz="4" w:space="0" w:color="auto"/>
            </w:tcBorders>
          </w:tcPr>
          <w:p w14:paraId="22C16BBF" w14:textId="77777777" w:rsidR="005566F5" w:rsidRPr="00F06917" w:rsidRDefault="005566F5" w:rsidP="00C62774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5566F5" w14:paraId="662D8DE7" w14:textId="77777777" w:rsidTr="00145F2C">
        <w:trPr>
          <w:trHeight w:val="634"/>
        </w:trPr>
        <w:tc>
          <w:tcPr>
            <w:tcW w:w="6438" w:type="dxa"/>
            <w:tcBorders>
              <w:left w:val="single" w:sz="4" w:space="0" w:color="auto"/>
            </w:tcBorders>
            <w:vAlign w:val="center"/>
          </w:tcPr>
          <w:p w14:paraId="0718F2E0" w14:textId="74B6EA72" w:rsidR="005566F5" w:rsidRPr="00987F75" w:rsidRDefault="005566F5" w:rsidP="00C62774">
            <w:pPr>
              <w:rPr>
                <w:rFonts w:ascii="Georgia" w:hAnsi="Georgia"/>
                <w:sz w:val="18"/>
                <w:szCs w:val="18"/>
              </w:rPr>
            </w:pPr>
            <w:r w:rsidRPr="00987F75">
              <w:rPr>
                <w:rFonts w:ascii="Georgia" w:hAnsi="Georgia"/>
                <w:sz w:val="18"/>
                <w:szCs w:val="18"/>
              </w:rPr>
              <w:t>Le transport de mon enfant dans le cadre des a</w:t>
            </w:r>
            <w:r w:rsidR="001A0305">
              <w:rPr>
                <w:rFonts w:ascii="Georgia" w:hAnsi="Georgia"/>
                <w:sz w:val="18"/>
                <w:szCs w:val="18"/>
              </w:rPr>
              <w:t>ctivités des stages</w:t>
            </w:r>
          </w:p>
        </w:tc>
        <w:tc>
          <w:tcPr>
            <w:tcW w:w="1972" w:type="dxa"/>
          </w:tcPr>
          <w:p w14:paraId="632A1FDD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62154CBB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</w:tr>
      <w:tr w:rsidR="005566F5" w14:paraId="08117C85" w14:textId="77777777" w:rsidTr="00145F2C">
        <w:trPr>
          <w:trHeight w:val="828"/>
        </w:trPr>
        <w:tc>
          <w:tcPr>
            <w:tcW w:w="6438" w:type="dxa"/>
            <w:tcBorders>
              <w:left w:val="single" w:sz="4" w:space="0" w:color="auto"/>
            </w:tcBorders>
            <w:vAlign w:val="center"/>
          </w:tcPr>
          <w:p w14:paraId="7CA9CD4D" w14:textId="1731405F" w:rsidR="005566F5" w:rsidRPr="00987F75" w:rsidRDefault="005566F5" w:rsidP="00C62774">
            <w:pPr>
              <w:rPr>
                <w:rFonts w:ascii="Georgia" w:hAnsi="Georgia"/>
                <w:sz w:val="18"/>
                <w:szCs w:val="18"/>
              </w:rPr>
            </w:pPr>
            <w:r w:rsidRPr="00987F75">
              <w:rPr>
                <w:rFonts w:ascii="Georgia" w:hAnsi="Georgia"/>
                <w:sz w:val="18"/>
                <w:szCs w:val="18"/>
              </w:rPr>
              <w:t xml:space="preserve">La prise de photos </w:t>
            </w:r>
            <w:r w:rsidR="008A0A4E">
              <w:rPr>
                <w:rFonts w:ascii="Georgia" w:hAnsi="Georgia"/>
                <w:sz w:val="18"/>
                <w:szCs w:val="18"/>
              </w:rPr>
              <w:t xml:space="preserve">ou vidéos </w:t>
            </w:r>
            <w:r w:rsidRPr="00987F75">
              <w:rPr>
                <w:rFonts w:ascii="Georgia" w:hAnsi="Georgia"/>
                <w:sz w:val="18"/>
                <w:szCs w:val="18"/>
              </w:rPr>
              <w:t>de notre enfa</w:t>
            </w:r>
            <w:r w:rsidR="001A0305">
              <w:rPr>
                <w:rFonts w:ascii="Georgia" w:hAnsi="Georgia"/>
                <w:sz w:val="18"/>
                <w:szCs w:val="18"/>
              </w:rPr>
              <w:t>nt lors des stages</w:t>
            </w:r>
            <w:r w:rsidRPr="00987F75">
              <w:rPr>
                <w:rFonts w:ascii="Georgia" w:hAnsi="Georgia"/>
                <w:sz w:val="18"/>
                <w:szCs w:val="18"/>
              </w:rPr>
              <w:t>, ainsi que ses productions (dessins, peintures, écritures, productions sonores, modelages…) et à utiliser ces images à des fins pédagogiques</w:t>
            </w:r>
            <w:r w:rsidR="008A0A4E">
              <w:rPr>
                <w:rFonts w:ascii="Georgia" w:hAnsi="Georgia"/>
                <w:sz w:val="18"/>
                <w:szCs w:val="18"/>
              </w:rPr>
              <w:t xml:space="preserve"> et </w:t>
            </w:r>
            <w:r w:rsidR="00694749">
              <w:rPr>
                <w:rFonts w:ascii="Georgia" w:hAnsi="Georgia"/>
                <w:sz w:val="18"/>
                <w:szCs w:val="18"/>
              </w:rPr>
              <w:t>à diffuser a</w:t>
            </w:r>
            <w:r w:rsidR="008A0A4E">
              <w:rPr>
                <w:rFonts w:ascii="Georgia" w:hAnsi="Georgia"/>
                <w:sz w:val="18"/>
                <w:szCs w:val="18"/>
              </w:rPr>
              <w:t>ux familles</w:t>
            </w:r>
            <w:r w:rsidR="001A0305">
              <w:rPr>
                <w:rFonts w:ascii="Georgia" w:hAnsi="Georgia"/>
                <w:sz w:val="18"/>
                <w:szCs w:val="18"/>
              </w:rPr>
              <w:t xml:space="preserve"> des participants à ces stages</w:t>
            </w:r>
          </w:p>
        </w:tc>
        <w:tc>
          <w:tcPr>
            <w:tcW w:w="1972" w:type="dxa"/>
          </w:tcPr>
          <w:p w14:paraId="193602E1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4819279D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</w:tr>
      <w:tr w:rsidR="005566F5" w14:paraId="0D94B7BF" w14:textId="77777777" w:rsidTr="00145F2C">
        <w:trPr>
          <w:trHeight w:val="838"/>
        </w:trPr>
        <w:tc>
          <w:tcPr>
            <w:tcW w:w="6438" w:type="dxa"/>
            <w:tcBorders>
              <w:left w:val="single" w:sz="4" w:space="0" w:color="auto"/>
            </w:tcBorders>
            <w:vAlign w:val="center"/>
          </w:tcPr>
          <w:p w14:paraId="30AF5F8F" w14:textId="0B74D665" w:rsidR="005566F5" w:rsidRPr="00987F75" w:rsidRDefault="005566F5" w:rsidP="00C62774">
            <w:pPr>
              <w:rPr>
                <w:rFonts w:ascii="Georgia" w:hAnsi="Georgia"/>
                <w:sz w:val="18"/>
                <w:szCs w:val="18"/>
              </w:rPr>
            </w:pPr>
            <w:r w:rsidRPr="00987F75">
              <w:rPr>
                <w:rFonts w:ascii="Georgia" w:hAnsi="Georgia"/>
                <w:sz w:val="18"/>
                <w:szCs w:val="18"/>
              </w:rPr>
              <w:t>Le journal l'UNION et les publications amies à photographier notre enfan</w:t>
            </w:r>
            <w:r w:rsidR="001A0305">
              <w:rPr>
                <w:rFonts w:ascii="Georgia" w:hAnsi="Georgia"/>
                <w:sz w:val="18"/>
                <w:szCs w:val="18"/>
              </w:rPr>
              <w:t xml:space="preserve">t lors des stages </w:t>
            </w:r>
            <w:r w:rsidRPr="00987F75">
              <w:rPr>
                <w:rFonts w:ascii="Georgia" w:hAnsi="Georgia"/>
                <w:sz w:val="18"/>
                <w:szCs w:val="18"/>
              </w:rPr>
              <w:t>afin qu'un article soit publié à des fins pédagogiques</w:t>
            </w:r>
          </w:p>
        </w:tc>
        <w:tc>
          <w:tcPr>
            <w:tcW w:w="1972" w:type="dxa"/>
          </w:tcPr>
          <w:p w14:paraId="52F1D175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21FD4D8C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</w:tr>
      <w:tr w:rsidR="005566F5" w14:paraId="575CC3B8" w14:textId="77777777" w:rsidTr="00145F2C">
        <w:trPr>
          <w:trHeight w:val="992"/>
        </w:trPr>
        <w:tc>
          <w:tcPr>
            <w:tcW w:w="6438" w:type="dxa"/>
            <w:tcBorders>
              <w:left w:val="single" w:sz="4" w:space="0" w:color="auto"/>
            </w:tcBorders>
            <w:vAlign w:val="center"/>
          </w:tcPr>
          <w:p w14:paraId="1D59E398" w14:textId="3D6F5C2E" w:rsidR="005566F5" w:rsidRPr="00987F75" w:rsidRDefault="005566F5" w:rsidP="00C62774">
            <w:pPr>
              <w:rPr>
                <w:rFonts w:ascii="Georgia" w:hAnsi="Georgia"/>
                <w:sz w:val="18"/>
                <w:szCs w:val="18"/>
              </w:rPr>
            </w:pPr>
            <w:r w:rsidRPr="00987F75">
              <w:rPr>
                <w:rFonts w:ascii="Georgia" w:hAnsi="Georgia"/>
                <w:sz w:val="18"/>
                <w:szCs w:val="18"/>
              </w:rPr>
              <w:t>La diffusion des photos et vidéos prises lors de</w:t>
            </w:r>
            <w:r w:rsidR="001A0305">
              <w:rPr>
                <w:rFonts w:ascii="Georgia" w:hAnsi="Georgia"/>
                <w:sz w:val="18"/>
                <w:szCs w:val="18"/>
              </w:rPr>
              <w:t>s différents stages</w:t>
            </w:r>
            <w:r w:rsidRPr="00987F75">
              <w:rPr>
                <w:rFonts w:ascii="Georgia" w:hAnsi="Georgia"/>
                <w:sz w:val="18"/>
                <w:szCs w:val="18"/>
              </w:rPr>
              <w:t xml:space="preserve"> sur les s</w:t>
            </w:r>
            <w:r w:rsidR="001A0305">
              <w:rPr>
                <w:rFonts w:ascii="Georgia" w:hAnsi="Georgia"/>
                <w:sz w:val="18"/>
                <w:szCs w:val="18"/>
              </w:rPr>
              <w:t xml:space="preserve">upports de communication du </w:t>
            </w:r>
            <w:proofErr w:type="gramStart"/>
            <w:r w:rsidR="001A0305">
              <w:rPr>
                <w:rFonts w:ascii="Georgia" w:hAnsi="Georgia"/>
                <w:sz w:val="18"/>
                <w:szCs w:val="18"/>
              </w:rPr>
              <w:t xml:space="preserve">FCFNJ </w:t>
            </w:r>
            <w:r w:rsidRPr="00987F75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gramEnd"/>
            <w:r w:rsidRPr="00987F75">
              <w:rPr>
                <w:rFonts w:ascii="Georgia" w:hAnsi="Georgia"/>
                <w:sz w:val="18"/>
                <w:szCs w:val="18"/>
              </w:rPr>
              <w:t>site internet,</w:t>
            </w:r>
            <w:r w:rsidR="001A0305">
              <w:rPr>
                <w:rFonts w:ascii="Georgia" w:hAnsi="Georgia"/>
                <w:sz w:val="18"/>
                <w:szCs w:val="18"/>
              </w:rPr>
              <w:t xml:space="preserve"> flyers </w:t>
            </w:r>
            <w:r w:rsidRPr="00987F75">
              <w:rPr>
                <w:rFonts w:ascii="Georgia" w:hAnsi="Georgia"/>
                <w:sz w:val="18"/>
                <w:szCs w:val="18"/>
              </w:rPr>
              <w:t>…)</w:t>
            </w:r>
          </w:p>
        </w:tc>
        <w:tc>
          <w:tcPr>
            <w:tcW w:w="1972" w:type="dxa"/>
          </w:tcPr>
          <w:p w14:paraId="1C7D0374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02FA4CB1" w14:textId="77777777" w:rsidR="005566F5" w:rsidRPr="00F06917" w:rsidRDefault="005566F5" w:rsidP="00C62774">
            <w:pPr>
              <w:rPr>
                <w:rFonts w:ascii="Georgia" w:hAnsi="Georgia"/>
              </w:rPr>
            </w:pPr>
          </w:p>
        </w:tc>
      </w:tr>
    </w:tbl>
    <w:p w14:paraId="7874B93A" w14:textId="33CF9EA2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A3E76" wp14:editId="68EA3DC7">
                <wp:simplePos x="0" y="0"/>
                <wp:positionH relativeFrom="page">
                  <wp:posOffset>257175</wp:posOffset>
                </wp:positionH>
                <wp:positionV relativeFrom="paragraph">
                  <wp:posOffset>162560</wp:posOffset>
                </wp:positionV>
                <wp:extent cx="7019925" cy="1019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9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4CDF8" w14:textId="77777777" w:rsidR="00DF100C" w:rsidRPr="00ED0515" w:rsidRDefault="00DF100C" w:rsidP="00DF100C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D051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Régime d’allocation</w:t>
                            </w:r>
                          </w:p>
                          <w:p w14:paraId="08FE991C" w14:textId="77777777" w:rsidR="00DF100C" w:rsidRDefault="00DF100C" w:rsidP="00DF100C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 w:rsidRPr="00ED0515">
                              <w:rPr>
                                <w:rFonts w:ascii="Georgia" w:hAnsi="Georgi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CAF / MSA / Autre : 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2A447DF2" w14:textId="77777777" w:rsidR="00DF100C" w:rsidRDefault="00DF100C" w:rsidP="00DF100C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Numéro d’allocataire : 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20A07E4A" w14:textId="77777777" w:rsidR="00DF100C" w:rsidRPr="00CC0F85" w:rsidRDefault="00DF100C" w:rsidP="00DF100C">
                            <w:pPr>
                              <w:spacing w:after="120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  <w:t>Rattaché(e) à quel représentant légal (RL1 ou RL2) : ……………………………………………………………………………………………….</w:t>
                            </w:r>
                          </w:p>
                          <w:p w14:paraId="48199A66" w14:textId="77777777" w:rsidR="00DF100C" w:rsidRPr="00E84B40" w:rsidRDefault="00DF100C" w:rsidP="00DF100C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3E76" id="Rectangle 3" o:spid="_x0000_s1041" style="position:absolute;left:0;text-align:left;margin-left:20.25pt;margin-top:12.8pt;width:552.75pt;height:80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" filled="f" strokecolor="black [3213]" strokeweight=".25pt">
                <v:textbox>
                  <w:txbxContent>
                    <w:p w14:paraId="7224CDF8" w14:textId="77777777" w:rsidR="00DF100C" w:rsidRPr="00ED0515" w:rsidRDefault="00DF100C" w:rsidP="00DF100C">
                      <w:pPr>
                        <w:spacing w:after="120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</w:pPr>
                      <w:r w:rsidRPr="00ED0515"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</w:rPr>
                        <w:t>Régime d’allocation</w:t>
                      </w:r>
                    </w:p>
                    <w:p w14:paraId="08FE991C" w14:textId="77777777" w:rsidR="00DF100C" w:rsidRDefault="00DF100C" w:rsidP="00DF100C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 w:rsidRPr="00ED0515">
                        <w:rPr>
                          <w:rFonts w:ascii="Georgia" w:hAnsi="Georgia"/>
                          <w:color w:val="000000" w:themeColor="text1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CAF / MSA / Autre : ……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2A447DF2" w14:textId="77777777" w:rsidR="00DF100C" w:rsidRDefault="00DF100C" w:rsidP="00DF100C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Numéro d’allocataire : …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20A07E4A" w14:textId="77777777" w:rsidR="00DF100C" w:rsidRPr="00CC0F85" w:rsidRDefault="00DF100C" w:rsidP="00DF100C">
                      <w:pPr>
                        <w:spacing w:after="120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  <w:t>Rattaché(e) à quel représentant légal (RL1 ou RL2) : ……………………………………………………………………………………………….</w:t>
                      </w:r>
                    </w:p>
                    <w:p w14:paraId="48199A66" w14:textId="77777777" w:rsidR="00DF100C" w:rsidRPr="00E84B40" w:rsidRDefault="00DF100C" w:rsidP="00DF100C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224A09" w14:textId="15422B7A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78E93304" w14:textId="5D417919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1736E544" w14:textId="77777777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75DFE670" w14:textId="77777777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53CEA00F" w14:textId="77777777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6A239555" w14:textId="77777777" w:rsidR="00DF100C" w:rsidRDefault="00DF100C" w:rsidP="005566F5">
      <w:pPr>
        <w:ind w:left="-567"/>
        <w:jc w:val="center"/>
        <w:rPr>
          <w:rFonts w:ascii="Georgia" w:hAnsi="Georgia"/>
          <w:sz w:val="4"/>
          <w:szCs w:val="4"/>
        </w:rPr>
      </w:pPr>
    </w:p>
    <w:p w14:paraId="0BCD3409" w14:textId="38DF5097" w:rsidR="005566F5" w:rsidRPr="0009756B" w:rsidRDefault="005566F5" w:rsidP="005566F5">
      <w:pPr>
        <w:ind w:left="-567"/>
        <w:jc w:val="center"/>
        <w:rPr>
          <w:rFonts w:ascii="Georgia" w:hAnsi="Georgia"/>
          <w:sz w:val="4"/>
          <w:szCs w:val="4"/>
        </w:rPr>
      </w:pPr>
      <w:r w:rsidRPr="0009756B">
        <w:rPr>
          <w:rFonts w:ascii="Georgia" w:hAnsi="Georgia"/>
          <w:sz w:val="4"/>
          <w:szCs w:val="4"/>
        </w:rPr>
        <w:t xml:space="preserve">  </w:t>
      </w:r>
    </w:p>
    <w:tbl>
      <w:tblPr>
        <w:tblStyle w:val="Grilledutableau"/>
        <w:tblW w:w="11032" w:type="dxa"/>
        <w:tblInd w:w="-5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2"/>
      </w:tblGrid>
      <w:tr w:rsidR="005566F5" w:rsidRPr="006E6A99" w14:paraId="179FCDB1" w14:textId="77777777" w:rsidTr="005E2710">
        <w:trPr>
          <w:trHeight w:val="254"/>
        </w:trPr>
        <w:tc>
          <w:tcPr>
            <w:tcW w:w="11032" w:type="dxa"/>
          </w:tcPr>
          <w:p w14:paraId="5A52053D" w14:textId="1DF7704B" w:rsidR="005566F5" w:rsidRPr="00D01331" w:rsidRDefault="001A0305" w:rsidP="00D569E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Facturation des stages FCFNJ</w:t>
            </w:r>
          </w:p>
        </w:tc>
      </w:tr>
      <w:tr w:rsidR="005566F5" w14:paraId="471E11C7" w14:textId="77777777" w:rsidTr="005E2710">
        <w:trPr>
          <w:trHeight w:val="4280"/>
        </w:trPr>
        <w:tc>
          <w:tcPr>
            <w:tcW w:w="11032" w:type="dxa"/>
          </w:tcPr>
          <w:p w14:paraId="68A2B6E5" w14:textId="77777777" w:rsidR="005566F5" w:rsidRPr="007E157F" w:rsidRDefault="005566F5" w:rsidP="00C62774">
            <w:pPr>
              <w:spacing w:line="276" w:lineRule="auto"/>
              <w:rPr>
                <w:rFonts w:ascii="Georgia" w:hAnsi="Georgia"/>
                <w:sz w:val="8"/>
                <w:szCs w:val="8"/>
              </w:rPr>
            </w:pPr>
            <w:r w:rsidRPr="007E157F">
              <w:rPr>
                <w:rFonts w:ascii="Georgia" w:hAnsi="Georgia"/>
                <w:sz w:val="8"/>
                <w:szCs w:val="8"/>
              </w:rPr>
              <w:t xml:space="preserve">  </w:t>
            </w:r>
          </w:p>
          <w:p w14:paraId="78FEAB88" w14:textId="3726DB52" w:rsidR="00D60180" w:rsidRDefault="00D60180" w:rsidP="00C62774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Les factures se feront aux noms des deux r</w:t>
            </w:r>
            <w:r w:rsidR="00641674">
              <w:rPr>
                <w:rFonts w:ascii="Georgia" w:hAnsi="Georgia"/>
                <w:sz w:val="18"/>
                <w:szCs w:val="18"/>
              </w:rPr>
              <w:t>eprésentants légaux de l’enfant dès lors que l’adresse est identique.</w:t>
            </w:r>
          </w:p>
          <w:p w14:paraId="6D54EC29" w14:textId="6DF4C512" w:rsidR="00D60180" w:rsidRDefault="00D60180" w:rsidP="00C62774">
            <w:pPr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  <w:p w14:paraId="162E05BF" w14:textId="16B0B79B" w:rsidR="00641674" w:rsidRDefault="00641674" w:rsidP="00D60180">
            <w:pPr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7E157F">
              <w:rPr>
                <w:rFonts w:ascii="Georgia" w:hAnsi="Georgia"/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F4DFC8" wp14:editId="202C1712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89230</wp:posOffset>
                      </wp:positionV>
                      <wp:extent cx="190500" cy="123825"/>
                      <wp:effectExtent l="0" t="0" r="19050" b="28575"/>
                      <wp:wrapNone/>
                      <wp:docPr id="37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47D1" id="Rectangle 133" o:spid="_x0000_s1026" style="position:absolute;margin-left:177.75pt;margin-top:14.9pt;width:15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" fillcolor="white [3212]" strokecolor="windowText" strokeweight="1.5pt"/>
                  </w:pict>
                </mc:Fallback>
              </mc:AlternateContent>
            </w:r>
            <w:r>
              <w:rPr>
                <w:rFonts w:ascii="Georgia" w:hAnsi="Georgia"/>
                <w:sz w:val="18"/>
                <w:szCs w:val="18"/>
              </w:rPr>
              <w:t>En cas d’adresses différentes des responsables légaux, l</w:t>
            </w:r>
            <w:r w:rsidR="005566F5" w:rsidRPr="007E157F">
              <w:rPr>
                <w:rFonts w:ascii="Georgia" w:hAnsi="Georgia"/>
                <w:sz w:val="18"/>
                <w:szCs w:val="18"/>
              </w:rPr>
              <w:t xml:space="preserve">es factures </w:t>
            </w:r>
            <w:r>
              <w:rPr>
                <w:rFonts w:ascii="Georgia" w:hAnsi="Georgia"/>
                <w:sz w:val="18"/>
                <w:szCs w:val="18"/>
              </w:rPr>
              <w:t xml:space="preserve">seront </w:t>
            </w:r>
            <w:r w:rsidR="005566F5" w:rsidRPr="007E157F">
              <w:rPr>
                <w:rFonts w:ascii="Georgia" w:hAnsi="Georgia"/>
                <w:sz w:val="18"/>
                <w:szCs w:val="18"/>
              </w:rPr>
              <w:t xml:space="preserve">adressées à : </w:t>
            </w:r>
          </w:p>
          <w:p w14:paraId="454F66DA" w14:textId="317B3767" w:rsidR="005566F5" w:rsidRDefault="005566F5" w:rsidP="00D60180">
            <w:pPr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7E157F">
              <w:rPr>
                <w:rFonts w:ascii="Georgia" w:hAnsi="Georgia"/>
                <w:sz w:val="18"/>
                <w:szCs w:val="18"/>
              </w:rPr>
              <w:t xml:space="preserve">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</w:t>
            </w:r>
            <w:r w:rsidR="00641674"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Représentant légal 1 </w:t>
            </w:r>
          </w:p>
          <w:p w14:paraId="1229961C" w14:textId="3DE1BB4C" w:rsidR="005566F5" w:rsidRDefault="00D60180" w:rsidP="00D60180">
            <w:pPr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7E157F">
              <w:rPr>
                <w:rFonts w:ascii="Georgia" w:hAnsi="Georgi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E56D9E" wp14:editId="50734926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635</wp:posOffset>
                      </wp:positionV>
                      <wp:extent cx="190500" cy="123825"/>
                      <wp:effectExtent l="0" t="0" r="19050" b="28575"/>
                      <wp:wrapNone/>
                      <wp:docPr id="14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5368" id="Rectangle 133" o:spid="_x0000_s1026" style="position:absolute;margin-left:177.75pt;margin-top:.05pt;width:1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" fillcolor="white [3212]" strokecolor="windowText" strokeweight="1.5pt"/>
                  </w:pict>
                </mc:Fallback>
              </mc:AlternateContent>
            </w:r>
            <w:r w:rsidRPr="007E157F">
              <w:rPr>
                <w:rFonts w:ascii="Georgia" w:hAnsi="Georgi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C9B6D4" wp14:editId="5686EF26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91135</wp:posOffset>
                      </wp:positionV>
                      <wp:extent cx="190500" cy="123825"/>
                      <wp:effectExtent l="0" t="0" r="19050" b="28575"/>
                      <wp:wrapNone/>
                      <wp:docPr id="9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DCF21" id="Rectangle 133" o:spid="_x0000_s1026" style="position:absolute;margin-left:177.8pt;margin-top:15.05pt;width:1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" fillcolor="white [3212]" strokecolor="windowText" strokeweight="1.5pt"/>
                  </w:pict>
                </mc:Fallback>
              </mc:AlternateContent>
            </w:r>
            <w:r w:rsidR="005566F5" w:rsidRPr="007E157F"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5566F5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5566F5" w:rsidRPr="007E157F">
              <w:rPr>
                <w:rFonts w:ascii="Georgia" w:hAnsi="Georgia"/>
                <w:sz w:val="18"/>
                <w:szCs w:val="18"/>
              </w:rPr>
              <w:t xml:space="preserve">   Représentant légal 2 </w:t>
            </w:r>
          </w:p>
          <w:p w14:paraId="7BD0762C" w14:textId="26778E02" w:rsidR="005566F5" w:rsidRPr="007E157F" w:rsidRDefault="00D60180" w:rsidP="00D60180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                  N</w:t>
            </w:r>
            <w:r w:rsidR="005566F5" w:rsidRPr="007E157F">
              <w:rPr>
                <w:rFonts w:ascii="Georgia" w:hAnsi="Georgia"/>
                <w:sz w:val="18"/>
                <w:szCs w:val="18"/>
              </w:rPr>
              <w:t>om, Prénom et adresse de facturation si différents :</w:t>
            </w:r>
            <w:r w:rsidR="005566F5" w:rsidRPr="007E157F">
              <w:rPr>
                <w:rFonts w:ascii="Georgia" w:hAnsi="Georgia"/>
                <w:sz w:val="20"/>
                <w:szCs w:val="20"/>
              </w:rPr>
              <w:t xml:space="preserve"> ………………</w:t>
            </w:r>
            <w:proofErr w:type="gramStart"/>
            <w:r w:rsidR="005566F5" w:rsidRPr="007E157F">
              <w:rPr>
                <w:rFonts w:ascii="Georgia" w:hAnsi="Georgia"/>
                <w:sz w:val="20"/>
                <w:szCs w:val="20"/>
              </w:rPr>
              <w:t>…….</w:t>
            </w:r>
            <w:proofErr w:type="gramEnd"/>
            <w:r w:rsidR="005566F5" w:rsidRPr="007E157F">
              <w:rPr>
                <w:rFonts w:ascii="Georgia" w:hAnsi="Georgia"/>
                <w:sz w:val="20"/>
                <w:szCs w:val="20"/>
              </w:rPr>
              <w:t>……………….</w:t>
            </w:r>
          </w:p>
          <w:p w14:paraId="07526781" w14:textId="269CEFAB" w:rsidR="005566F5" w:rsidRPr="007E157F" w:rsidRDefault="005566F5" w:rsidP="00C62774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7E157F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Georgia" w:hAnsi="Georgia"/>
                <w:sz w:val="20"/>
                <w:szCs w:val="20"/>
              </w:rPr>
              <w:t>…………………………………</w:t>
            </w:r>
            <w:r w:rsidRPr="007E157F">
              <w:rPr>
                <w:rFonts w:ascii="Georgia" w:hAnsi="Georgia"/>
                <w:sz w:val="20"/>
                <w:szCs w:val="20"/>
              </w:rPr>
              <w:t>…………………………………...</w:t>
            </w:r>
          </w:p>
          <w:p w14:paraId="7F597A87" w14:textId="77777777" w:rsidR="005566F5" w:rsidRPr="007E157F" w:rsidRDefault="005566F5" w:rsidP="00C62774">
            <w:pPr>
              <w:spacing w:line="360" w:lineRule="auto"/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14:paraId="16614782" w14:textId="2209558F" w:rsidR="005566F5" w:rsidRPr="00D60180" w:rsidRDefault="005566F5" w:rsidP="00C62774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60180">
              <w:rPr>
                <w:rFonts w:ascii="Georgia" w:hAnsi="Georgia"/>
                <w:b/>
                <w:bCs/>
                <w:sz w:val="18"/>
                <w:szCs w:val="18"/>
              </w:rPr>
              <w:t>En cas de séparation, quelles sont les modalités de garde (garde alternée, semaine paire ou impaire…) ?</w:t>
            </w:r>
            <w:r w:rsidR="00D60180" w:rsidRPr="00D60180">
              <w:rPr>
                <w:rFonts w:ascii="Georgia" w:hAnsi="Georgia"/>
                <w:b/>
                <w:bCs/>
                <w:sz w:val="18"/>
                <w:szCs w:val="18"/>
              </w:rPr>
              <w:t xml:space="preserve">   </w:t>
            </w:r>
            <w:r w:rsidRPr="00D60180">
              <w:rPr>
                <w:rFonts w:ascii="Georgia" w:hAnsi="Georgia"/>
                <w:b/>
                <w:bCs/>
                <w:sz w:val="18"/>
                <w:szCs w:val="18"/>
              </w:rPr>
              <w:t>Merci de nous fournir la copie du jugement. En l’absence de ce document, le responsable légal identifié conserve ses droits.</w:t>
            </w:r>
          </w:p>
          <w:p w14:paraId="2D011115" w14:textId="77777777" w:rsidR="005566F5" w:rsidRPr="007E157F" w:rsidRDefault="005566F5" w:rsidP="00C62774">
            <w:pPr>
              <w:spacing w:line="360" w:lineRule="auto"/>
              <w:rPr>
                <w:rFonts w:ascii="Georgia" w:hAnsi="Georgia"/>
                <w:b/>
                <w:sz w:val="8"/>
                <w:szCs w:val="8"/>
              </w:rPr>
            </w:pPr>
            <w:r w:rsidRPr="007E157F">
              <w:rPr>
                <w:rFonts w:ascii="Georgia" w:hAnsi="Georgia"/>
                <w:b/>
                <w:sz w:val="8"/>
                <w:szCs w:val="8"/>
              </w:rPr>
              <w:t xml:space="preserve">  </w:t>
            </w:r>
          </w:p>
          <w:p w14:paraId="1CF917B7" w14:textId="2E7C091E" w:rsidR="005566F5" w:rsidRPr="007E157F" w:rsidRDefault="00D60180" w:rsidP="00C62774">
            <w:pPr>
              <w:spacing w:line="36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n cas de f</w:t>
            </w:r>
            <w:r w:rsidR="005566F5" w:rsidRPr="007E157F">
              <w:rPr>
                <w:rFonts w:ascii="Georgia" w:hAnsi="Georgia"/>
                <w:b/>
                <w:sz w:val="18"/>
                <w:szCs w:val="18"/>
              </w:rPr>
              <w:t xml:space="preserve">acturation alternée – indiquer qui paye selon les semaines paires ou impaires : </w:t>
            </w:r>
          </w:p>
          <w:p w14:paraId="1B0F8D17" w14:textId="4D4D1091" w:rsidR="005566F5" w:rsidRPr="007E157F" w:rsidRDefault="005566F5" w:rsidP="00C62774">
            <w:pPr>
              <w:spacing w:line="360" w:lineRule="auto"/>
              <w:rPr>
                <w:rFonts w:ascii="Georgia" w:hAnsi="Georgia"/>
                <w:b/>
                <w:sz w:val="18"/>
                <w:szCs w:val="18"/>
              </w:rPr>
            </w:pPr>
            <w:r w:rsidRPr="007E157F">
              <w:rPr>
                <w:rFonts w:ascii="Georgia" w:hAnsi="Georgia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D60180">
              <w:rPr>
                <w:rFonts w:ascii="Georgia" w:hAnsi="Georgia"/>
                <w:b/>
                <w:sz w:val="18"/>
                <w:szCs w:val="18"/>
              </w:rPr>
              <w:t xml:space="preserve">                  </w:t>
            </w:r>
            <w:r w:rsidRPr="007E157F">
              <w:rPr>
                <w:rFonts w:ascii="Georgia" w:hAnsi="Georgia"/>
                <w:b/>
                <w:sz w:val="18"/>
                <w:szCs w:val="18"/>
              </w:rPr>
              <w:t xml:space="preserve">Semaine paire : </w:t>
            </w:r>
          </w:p>
          <w:p w14:paraId="3EA47B61" w14:textId="6C0C77A7" w:rsidR="005566F5" w:rsidRPr="007E157F" w:rsidRDefault="005566F5" w:rsidP="00C62774">
            <w:pPr>
              <w:spacing w:line="360" w:lineRule="auto"/>
              <w:rPr>
                <w:rFonts w:ascii="Georgia" w:hAnsi="Georgia"/>
              </w:rPr>
            </w:pPr>
            <w:r w:rsidRPr="007E157F">
              <w:rPr>
                <w:rFonts w:ascii="Georgia" w:hAnsi="Georgia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D60180">
              <w:rPr>
                <w:rFonts w:ascii="Georgia" w:hAnsi="Georgia"/>
                <w:b/>
                <w:sz w:val="18"/>
                <w:szCs w:val="18"/>
              </w:rPr>
              <w:t xml:space="preserve">                  </w:t>
            </w:r>
            <w:r w:rsidRPr="007E157F">
              <w:rPr>
                <w:rFonts w:ascii="Georgia" w:hAnsi="Georgia"/>
                <w:b/>
                <w:sz w:val="18"/>
                <w:szCs w:val="18"/>
              </w:rPr>
              <w:t>Semaine impaire :</w:t>
            </w:r>
          </w:p>
        </w:tc>
      </w:tr>
    </w:tbl>
    <w:p w14:paraId="679CDB74" w14:textId="5F094860" w:rsidR="005566F5" w:rsidRDefault="005566F5" w:rsidP="005566F5">
      <w:pPr>
        <w:jc w:val="right"/>
        <w:rPr>
          <w:rFonts w:ascii="Georgia" w:hAnsi="Georgia"/>
          <w:noProof/>
          <w:lang w:eastAsia="fr-FR"/>
        </w:rPr>
      </w:pPr>
      <w:r>
        <w:rPr>
          <w:rFonts w:ascii="Georgia" w:hAnsi="Georgia"/>
          <w:b/>
          <w:noProof/>
          <w:u w:val="single"/>
          <w:lang w:eastAsia="fr-FR"/>
        </w:rPr>
        <w:t>Date et signature des re</w:t>
      </w:r>
      <w:r w:rsidR="00707321">
        <w:rPr>
          <w:rFonts w:ascii="Georgia" w:hAnsi="Georgia"/>
          <w:b/>
          <w:noProof/>
          <w:u w:val="single"/>
          <w:lang w:eastAsia="fr-FR"/>
        </w:rPr>
        <w:t>présentant</w:t>
      </w:r>
      <w:r w:rsidR="00641674">
        <w:rPr>
          <w:rFonts w:ascii="Georgia" w:hAnsi="Georgia"/>
          <w:b/>
          <w:noProof/>
          <w:u w:val="single"/>
          <w:lang w:eastAsia="fr-FR"/>
        </w:rPr>
        <w:t>s</w:t>
      </w:r>
      <w:r w:rsidR="00707321">
        <w:rPr>
          <w:rFonts w:ascii="Georgia" w:hAnsi="Georgia"/>
          <w:b/>
          <w:noProof/>
          <w:u w:val="single"/>
          <w:lang w:eastAsia="fr-FR"/>
        </w:rPr>
        <w:t xml:space="preserve"> </w:t>
      </w:r>
      <w:r>
        <w:rPr>
          <w:rFonts w:ascii="Georgia" w:hAnsi="Georgia"/>
          <w:b/>
          <w:noProof/>
          <w:u w:val="single"/>
          <w:lang w:eastAsia="fr-FR"/>
        </w:rPr>
        <w:t>légaux</w:t>
      </w:r>
      <w:r w:rsidRPr="00415256">
        <w:rPr>
          <w:rFonts w:ascii="Georgia" w:hAnsi="Georgia"/>
          <w:noProof/>
          <w:lang w:eastAsia="fr-FR"/>
        </w:rPr>
        <w:t> :</w:t>
      </w:r>
    </w:p>
    <w:p w14:paraId="079BDB05" w14:textId="77777777" w:rsidR="00CF7923" w:rsidRDefault="00CF7923" w:rsidP="005566F5">
      <w:pPr>
        <w:jc w:val="right"/>
        <w:rPr>
          <w:rFonts w:ascii="Georgia" w:hAnsi="Georgia"/>
          <w:noProof/>
          <w:lang w:eastAsia="fr-FR"/>
        </w:rPr>
      </w:pPr>
    </w:p>
    <w:p w14:paraId="012DF52F" w14:textId="355745C4" w:rsidR="005566F5" w:rsidRDefault="005566F5" w:rsidP="005566F5">
      <w:pPr>
        <w:rPr>
          <w:rFonts w:ascii="Century Gothic" w:hAnsi="Century Gothic"/>
          <w:sz w:val="4"/>
          <w:szCs w:val="4"/>
        </w:rPr>
      </w:pPr>
    </w:p>
    <w:p w14:paraId="701C5308" w14:textId="09AA4A27" w:rsidR="00D60180" w:rsidRDefault="00D60180" w:rsidP="005566F5">
      <w:pPr>
        <w:rPr>
          <w:rFonts w:ascii="Century Gothic" w:hAnsi="Century Gothic"/>
          <w:sz w:val="4"/>
          <w:szCs w:val="4"/>
        </w:rPr>
      </w:pPr>
    </w:p>
    <w:p w14:paraId="64EB718A" w14:textId="376F9DE4" w:rsidR="00D60180" w:rsidRDefault="00D60180" w:rsidP="005566F5">
      <w:pPr>
        <w:rPr>
          <w:rFonts w:ascii="Century Gothic" w:hAnsi="Century Gothic"/>
          <w:sz w:val="4"/>
          <w:szCs w:val="4"/>
        </w:rPr>
      </w:pPr>
    </w:p>
    <w:p w14:paraId="5008F6BD" w14:textId="02EE925F" w:rsidR="00D60180" w:rsidRDefault="00D60180" w:rsidP="005566F5">
      <w:pPr>
        <w:rPr>
          <w:rFonts w:ascii="Century Gothic" w:hAnsi="Century Gothic"/>
          <w:sz w:val="4"/>
          <w:szCs w:val="4"/>
        </w:rPr>
      </w:pPr>
    </w:p>
    <w:p w14:paraId="389BAAB0" w14:textId="77777777" w:rsidR="001A0305" w:rsidRDefault="001A0305" w:rsidP="005566F5">
      <w:pPr>
        <w:rPr>
          <w:rFonts w:ascii="Century Gothic" w:hAnsi="Century Gothic"/>
          <w:sz w:val="4"/>
          <w:szCs w:val="4"/>
        </w:rPr>
      </w:pPr>
    </w:p>
    <w:p w14:paraId="46EFF9AE" w14:textId="77777777" w:rsidR="001A0305" w:rsidRDefault="001A0305" w:rsidP="005566F5">
      <w:pPr>
        <w:rPr>
          <w:rFonts w:ascii="Century Gothic" w:hAnsi="Century Gothic"/>
          <w:sz w:val="4"/>
          <w:szCs w:val="4"/>
        </w:rPr>
      </w:pPr>
    </w:p>
    <w:p w14:paraId="7F4A5695" w14:textId="77777777" w:rsidR="001A0305" w:rsidRDefault="001A0305" w:rsidP="005566F5">
      <w:pPr>
        <w:rPr>
          <w:rFonts w:ascii="Century Gothic" w:hAnsi="Century Gothic"/>
          <w:sz w:val="4"/>
          <w:szCs w:val="4"/>
        </w:rPr>
      </w:pPr>
    </w:p>
    <w:p w14:paraId="61E8922E" w14:textId="77777777" w:rsidR="001A0305" w:rsidRDefault="001A0305" w:rsidP="005566F5">
      <w:pPr>
        <w:rPr>
          <w:rFonts w:ascii="Century Gothic" w:hAnsi="Century Gothic"/>
          <w:sz w:val="4"/>
          <w:szCs w:val="4"/>
        </w:rPr>
      </w:pPr>
    </w:p>
    <w:p w14:paraId="1571F498" w14:textId="4FC139E5" w:rsidR="00D60180" w:rsidRDefault="00D60180" w:rsidP="005566F5">
      <w:pPr>
        <w:rPr>
          <w:rFonts w:ascii="Century Gothic" w:hAnsi="Century Gothic"/>
          <w:sz w:val="4"/>
          <w:szCs w:val="4"/>
        </w:rPr>
      </w:pPr>
    </w:p>
    <w:p w14:paraId="1FFD10AE" w14:textId="77777777" w:rsidR="000F21BC" w:rsidRDefault="000F21BC" w:rsidP="000F21BC">
      <w:pPr>
        <w:tabs>
          <w:tab w:val="left" w:pos="155"/>
        </w:tabs>
        <w:spacing w:after="0" w:line="205" w:lineRule="auto"/>
        <w:ind w:left="-284"/>
        <w:rPr>
          <w:rFonts w:ascii="Georgia" w:hAnsi="Georgia"/>
          <w:color w:val="5A5B5E"/>
          <w:sz w:val="16"/>
          <w:szCs w:val="16"/>
        </w:rPr>
      </w:pPr>
    </w:p>
    <w:p w14:paraId="4A75B57B" w14:textId="77777777" w:rsidR="000F21BC" w:rsidRDefault="000F21BC" w:rsidP="000F21BC">
      <w:pPr>
        <w:tabs>
          <w:tab w:val="left" w:pos="155"/>
        </w:tabs>
        <w:spacing w:after="0" w:line="205" w:lineRule="auto"/>
        <w:ind w:left="-284"/>
        <w:rPr>
          <w:rFonts w:ascii="Georgia" w:hAnsi="Georgia"/>
          <w:color w:val="5A5B5E"/>
          <w:sz w:val="16"/>
          <w:szCs w:val="16"/>
        </w:rPr>
      </w:pPr>
    </w:p>
    <w:p w14:paraId="20C01A75" w14:textId="77777777" w:rsidR="000F21BC" w:rsidRDefault="000F21BC" w:rsidP="000F21BC">
      <w:pPr>
        <w:tabs>
          <w:tab w:val="left" w:pos="155"/>
        </w:tabs>
        <w:spacing w:after="0" w:line="205" w:lineRule="auto"/>
        <w:ind w:left="-284"/>
        <w:rPr>
          <w:rFonts w:ascii="Georgia" w:hAnsi="Georgia"/>
          <w:color w:val="5A5B5E"/>
          <w:sz w:val="16"/>
          <w:szCs w:val="16"/>
        </w:rPr>
      </w:pPr>
    </w:p>
    <w:p w14:paraId="73604A57" w14:textId="23AA2F3A" w:rsidR="00785B32" w:rsidRPr="000F21BC" w:rsidRDefault="00785B32" w:rsidP="000F21BC">
      <w:pPr>
        <w:tabs>
          <w:tab w:val="left" w:pos="155"/>
        </w:tabs>
        <w:spacing w:after="0" w:line="205" w:lineRule="auto"/>
        <w:ind w:left="-284"/>
        <w:rPr>
          <w:rFonts w:ascii="Georgia" w:hAnsi="Georgia"/>
          <w:color w:val="5A5B5E"/>
          <w:sz w:val="16"/>
          <w:szCs w:val="16"/>
        </w:rPr>
      </w:pPr>
      <w:r w:rsidRPr="006908A3">
        <w:rPr>
          <w:rFonts w:ascii="Georgia" w:hAnsi="Georgi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2ED73F" wp14:editId="346CBB33">
                <wp:simplePos x="0" y="0"/>
                <wp:positionH relativeFrom="column">
                  <wp:posOffset>1371600</wp:posOffset>
                </wp:positionH>
                <wp:positionV relativeFrom="paragraph">
                  <wp:posOffset>-248285</wp:posOffset>
                </wp:positionV>
                <wp:extent cx="4619625" cy="56451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A2C47" w14:textId="2C1960D3" w:rsidR="00785B32" w:rsidRPr="00A1120B" w:rsidRDefault="00785B32" w:rsidP="00785B3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F717F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née 2021-2022</w:t>
                            </w:r>
                          </w:p>
                          <w:p w14:paraId="16119D9A" w14:textId="3FF9A07E" w:rsidR="00785B32" w:rsidRPr="00A1120B" w:rsidRDefault="00785B32" w:rsidP="00785B3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</w:t>
                            </w:r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lable</w:t>
                            </w:r>
                            <w:proofErr w:type="gramEnd"/>
                            <w:r w:rsidRPr="00A1120B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7F717F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u 5 juillet 2021 au 31 août 2022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ED73F" id="Rectangle 23" o:spid="_x0000_s1042" style="position:absolute;left:0;text-align:left;margin-left:108pt;margin-top:-19.55pt;width:363.75pt;height:44.4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" filled="f" stroked="f" strokeweight="2pt">
                <v:textbox>
                  <w:txbxContent>
                    <w:p w14:paraId="7BCA2C47" w14:textId="2C1960D3" w:rsidR="00785B32" w:rsidRPr="00A1120B" w:rsidRDefault="00785B32" w:rsidP="00785B32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F717F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née 2021-2022</w:t>
                      </w:r>
                    </w:p>
                    <w:p w14:paraId="16119D9A" w14:textId="3FF9A07E" w:rsidR="00785B32" w:rsidRPr="00A1120B" w:rsidRDefault="00785B32" w:rsidP="00785B32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v</w:t>
                      </w:r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lable</w:t>
                      </w:r>
                      <w:proofErr w:type="gramEnd"/>
                      <w:r w:rsidRPr="00A1120B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d</w:t>
                      </w:r>
                      <w:r w:rsidR="007F717F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u 5 juillet 2021 au 31 août 2022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D79E3">
        <w:rPr>
          <w:rFonts w:ascii="Georgia" w:hAnsi="Georgia"/>
          <w:b/>
          <w:noProof/>
          <w:sz w:val="20"/>
          <w:szCs w:val="20"/>
          <w:lang w:eastAsia="fr-FR"/>
        </w:rPr>
        <w:drawing>
          <wp:inline distT="0" distB="0" distL="0" distR="0" wp14:anchorId="60D60A77" wp14:editId="3B7352BA">
            <wp:extent cx="704850" cy="704850"/>
            <wp:effectExtent l="0" t="0" r="0" b="0"/>
            <wp:docPr id="38" name="Image 38" descr="C:\Users\Gregory\Desktop\stage FC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gory\Desktop\stage FCF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1BC">
        <w:rPr>
          <w:rFonts w:ascii="Georgia" w:hAnsi="Georgia"/>
          <w:b/>
          <w:sz w:val="28"/>
          <w:szCs w:val="28"/>
        </w:rPr>
        <w:tab/>
      </w:r>
      <w:r w:rsidR="000F21BC">
        <w:rPr>
          <w:rFonts w:ascii="Georgia" w:hAnsi="Georgia"/>
          <w:b/>
          <w:sz w:val="28"/>
          <w:szCs w:val="28"/>
        </w:rPr>
        <w:tab/>
      </w:r>
      <w:r w:rsidR="000F21BC">
        <w:rPr>
          <w:rFonts w:ascii="Georgia" w:hAnsi="Georgia"/>
          <w:b/>
          <w:sz w:val="28"/>
          <w:szCs w:val="28"/>
        </w:rPr>
        <w:tab/>
      </w:r>
      <w:r w:rsidR="000F21BC">
        <w:rPr>
          <w:rFonts w:ascii="Georgia" w:hAnsi="Georgia"/>
          <w:b/>
          <w:sz w:val="28"/>
          <w:szCs w:val="28"/>
        </w:rPr>
        <w:tab/>
      </w:r>
      <w:r w:rsidR="000F21BC">
        <w:rPr>
          <w:rFonts w:ascii="Georgia" w:hAnsi="Georgia"/>
          <w:b/>
          <w:sz w:val="28"/>
          <w:szCs w:val="28"/>
        </w:rPr>
        <w:tab/>
      </w:r>
      <w:r w:rsidR="007F717F">
        <w:rPr>
          <w:rFonts w:ascii="Georgia" w:hAnsi="Georgia"/>
          <w:b/>
          <w:sz w:val="28"/>
          <w:szCs w:val="28"/>
        </w:rPr>
        <w:t>STAGES FCFNJ</w:t>
      </w:r>
    </w:p>
    <w:p w14:paraId="5010E849" w14:textId="77777777" w:rsidR="00785B32" w:rsidRPr="005951DB" w:rsidRDefault="00785B32" w:rsidP="00785B32">
      <w:pPr>
        <w:spacing w:after="0" w:line="240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i/>
          <w:sz w:val="28"/>
          <w:szCs w:val="28"/>
        </w:rPr>
        <w:t xml:space="preserve">            </w:t>
      </w:r>
      <w:r w:rsidRPr="005951DB">
        <w:rPr>
          <w:rFonts w:ascii="Georgia" w:hAnsi="Georgia"/>
          <w:b/>
          <w:i/>
          <w:sz w:val="28"/>
          <w:szCs w:val="28"/>
        </w:rPr>
        <w:t>FICHE SANITAIRE DE LIAISON</w:t>
      </w:r>
    </w:p>
    <w:p w14:paraId="33AC1BF3" w14:textId="24ECB692" w:rsidR="00785B32" w:rsidRDefault="00785B32" w:rsidP="00785B32">
      <w:pPr>
        <w:spacing w:after="0" w:line="240" w:lineRule="auto"/>
        <w:ind w:left="1560"/>
        <w:rPr>
          <w:rFonts w:ascii="Georgia" w:hAnsi="Georgia"/>
          <w:i/>
          <w:noProof/>
          <w:sz w:val="20"/>
          <w:lang w:eastAsia="fr-FR"/>
        </w:rPr>
      </w:pPr>
      <w:r w:rsidRPr="00655D48">
        <w:rPr>
          <w:rFonts w:ascii="Georgia" w:hAnsi="Georgia"/>
          <w:i/>
          <w:noProof/>
          <w:sz w:val="20"/>
          <w:lang w:eastAsia="fr-FR"/>
        </w:rPr>
        <w:t>Cette fiche est utilisée dans le but de connaître les asp</w:t>
      </w:r>
      <w:r>
        <w:rPr>
          <w:rFonts w:ascii="Georgia" w:hAnsi="Georgia"/>
          <w:i/>
          <w:noProof/>
          <w:sz w:val="20"/>
          <w:lang w:eastAsia="fr-FR"/>
        </w:rPr>
        <w:t>ects médicaux de votre enfant. E</w:t>
      </w:r>
      <w:r w:rsidRPr="00655D48">
        <w:rPr>
          <w:rFonts w:ascii="Georgia" w:hAnsi="Georgia"/>
          <w:i/>
          <w:noProof/>
          <w:sz w:val="20"/>
          <w:lang w:eastAsia="fr-FR"/>
        </w:rPr>
        <w:t>n cas d’urgence, ces renseignements seront utiles aux équipes médicales et personnels de soin.</w:t>
      </w:r>
    </w:p>
    <w:p w14:paraId="6CB9148A" w14:textId="00C8B70A" w:rsidR="00785B32" w:rsidRDefault="00573881" w:rsidP="00785B32">
      <w:pPr>
        <w:spacing w:after="0" w:line="240" w:lineRule="auto"/>
        <w:ind w:left="-851"/>
        <w:jc w:val="center"/>
        <w:rPr>
          <w:rFonts w:ascii="Georgia" w:hAnsi="Georgia"/>
          <w:b/>
          <w:sz w:val="16"/>
          <w:szCs w:val="16"/>
        </w:rPr>
      </w:pPr>
      <w:r w:rsidRPr="005951DB">
        <w:rPr>
          <w:rFonts w:ascii="Georgia" w:hAnsi="Georgia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9C6649E" wp14:editId="4AB20E97">
                <wp:simplePos x="0" y="0"/>
                <wp:positionH relativeFrom="column">
                  <wp:posOffset>5320030</wp:posOffset>
                </wp:positionH>
                <wp:positionV relativeFrom="paragraph">
                  <wp:posOffset>80010</wp:posOffset>
                </wp:positionV>
                <wp:extent cx="1390650" cy="170497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1275" w14:textId="77777777" w:rsidR="00785B32" w:rsidRPr="00BC2986" w:rsidRDefault="00785B32" w:rsidP="00785B32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16DF6FB" w14:textId="77777777" w:rsidR="00785B32" w:rsidRPr="00BC2986" w:rsidRDefault="00785B32" w:rsidP="00785B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2986">
                              <w:rPr>
                                <w:b/>
                              </w:rPr>
                              <w:t>Photo d’identité de l’enfant à coller</w:t>
                            </w:r>
                          </w:p>
                          <w:p w14:paraId="52A8EB47" w14:textId="77777777" w:rsidR="00785B32" w:rsidRPr="00BC2986" w:rsidRDefault="00785B32" w:rsidP="00785B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2986">
                              <w:rPr>
                                <w:b/>
                              </w:rPr>
                              <w:t>OBLIGATOIRE</w:t>
                            </w:r>
                          </w:p>
                          <w:p w14:paraId="3556D271" w14:textId="77777777" w:rsidR="00785B32" w:rsidRDefault="00785B32" w:rsidP="00785B32">
                            <w:pPr>
                              <w:jc w:val="center"/>
                            </w:pPr>
                            <w:r w:rsidRPr="00BC2986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Pr="00BC2986">
                              <w:rPr>
                                <w:b/>
                              </w:rPr>
                              <w:t>pas</w:t>
                            </w:r>
                            <w:proofErr w:type="gramEnd"/>
                            <w:r w:rsidRPr="00BC2986">
                              <w:rPr>
                                <w:b/>
                              </w:rPr>
                              <w:t xml:space="preserve"> d’agraf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649E" id="_x0000_s1043" type="#_x0000_t202" style="position:absolute;left:0;text-align:left;margin-left:418.9pt;margin-top:6.3pt;width:109.5pt;height:134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" strokeweight="2.25pt">
                <v:textbox>
                  <w:txbxContent>
                    <w:p w14:paraId="3E411275" w14:textId="77777777" w:rsidR="00785B32" w:rsidRPr="00BC2986" w:rsidRDefault="00785B32" w:rsidP="00785B32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16DF6FB" w14:textId="77777777" w:rsidR="00785B32" w:rsidRPr="00BC2986" w:rsidRDefault="00785B32" w:rsidP="00785B32">
                      <w:pPr>
                        <w:jc w:val="center"/>
                        <w:rPr>
                          <w:b/>
                        </w:rPr>
                      </w:pPr>
                      <w:r w:rsidRPr="00BC2986">
                        <w:rPr>
                          <w:b/>
                        </w:rPr>
                        <w:t>Photo d’identité de l’enfant à coller</w:t>
                      </w:r>
                    </w:p>
                    <w:p w14:paraId="52A8EB47" w14:textId="77777777" w:rsidR="00785B32" w:rsidRPr="00BC2986" w:rsidRDefault="00785B32" w:rsidP="00785B32">
                      <w:pPr>
                        <w:jc w:val="center"/>
                        <w:rPr>
                          <w:b/>
                        </w:rPr>
                      </w:pPr>
                      <w:r w:rsidRPr="00BC2986">
                        <w:rPr>
                          <w:b/>
                        </w:rPr>
                        <w:t>OBLIGATOIRE</w:t>
                      </w:r>
                    </w:p>
                    <w:p w14:paraId="3556D271" w14:textId="77777777" w:rsidR="00785B32" w:rsidRDefault="00785B32" w:rsidP="00785B32">
                      <w:pPr>
                        <w:jc w:val="center"/>
                      </w:pPr>
                      <w:r w:rsidRPr="00BC2986">
                        <w:rPr>
                          <w:b/>
                        </w:rPr>
                        <w:t>(</w:t>
                      </w:r>
                      <w:proofErr w:type="gramStart"/>
                      <w:r w:rsidRPr="00BC2986">
                        <w:rPr>
                          <w:b/>
                        </w:rPr>
                        <w:t>pas</w:t>
                      </w:r>
                      <w:proofErr w:type="gramEnd"/>
                      <w:r w:rsidRPr="00BC2986">
                        <w:rPr>
                          <w:b/>
                        </w:rPr>
                        <w:t xml:space="preserve"> d’agrafe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32" w:rsidRPr="005951DB">
        <w:rPr>
          <w:rFonts w:ascii="Georgia" w:hAnsi="Georgi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B511B" wp14:editId="1794A3AA">
                <wp:simplePos x="0" y="0"/>
                <wp:positionH relativeFrom="column">
                  <wp:posOffset>-480695</wp:posOffset>
                </wp:positionH>
                <wp:positionV relativeFrom="paragraph">
                  <wp:posOffset>60960</wp:posOffset>
                </wp:positionV>
                <wp:extent cx="5743575" cy="1704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BAED" id="Rectangle 36" o:spid="_x0000_s1026" style="position:absolute;margin-left:-37.85pt;margin-top:4.8pt;width:452.25pt;height:134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" filled="f" strokecolor="black [3213]" strokeweight=".25pt"/>
            </w:pict>
          </mc:Fallback>
        </mc:AlternateContent>
      </w:r>
    </w:p>
    <w:p w14:paraId="1355D51E" w14:textId="78134249" w:rsidR="00785B32" w:rsidRPr="005951DB" w:rsidRDefault="00785B32" w:rsidP="00785B32">
      <w:pPr>
        <w:spacing w:after="0" w:line="240" w:lineRule="auto"/>
        <w:ind w:left="-851"/>
        <w:jc w:val="center"/>
        <w:rPr>
          <w:rFonts w:ascii="Georgia" w:hAnsi="Georgia"/>
          <w:b/>
          <w:sz w:val="16"/>
          <w:szCs w:val="16"/>
        </w:rPr>
      </w:pPr>
    </w:p>
    <w:p w14:paraId="5EDD916D" w14:textId="089E03DB" w:rsidR="00785B32" w:rsidRPr="00DE5CF9" w:rsidRDefault="00785B32" w:rsidP="00785B32">
      <w:pPr>
        <w:spacing w:after="0"/>
        <w:ind w:left="-851"/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20"/>
        </w:rPr>
        <w:t xml:space="preserve">      </w:t>
      </w:r>
      <w:r w:rsidRPr="00DE5CF9">
        <w:rPr>
          <w:rFonts w:ascii="Georgia" w:hAnsi="Georgia"/>
          <w:b/>
          <w:sz w:val="20"/>
        </w:rPr>
        <w:t>IDENTITÉ DE L’ENFANT :</w:t>
      </w:r>
    </w:p>
    <w:p w14:paraId="7520DEE8" w14:textId="4E8BF4CD" w:rsidR="00785B32" w:rsidRDefault="00785B32" w:rsidP="00785B32">
      <w:pPr>
        <w:spacing w:after="240" w:line="240" w:lineRule="auto"/>
        <w:ind w:left="-851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</w:t>
      </w:r>
      <w:r w:rsidRPr="00C56C5E">
        <w:rPr>
          <w:rFonts w:ascii="Georgia" w:hAnsi="Georgia"/>
          <w:sz w:val="20"/>
        </w:rPr>
        <w:t>Nom : ……………………………………</w:t>
      </w:r>
      <w:proofErr w:type="gramStart"/>
      <w:r w:rsidRPr="00C56C5E">
        <w:rPr>
          <w:rFonts w:ascii="Georgia" w:hAnsi="Georgia"/>
          <w:sz w:val="20"/>
        </w:rPr>
        <w:t>…….</w:t>
      </w:r>
      <w:proofErr w:type="gramEnd"/>
      <w:r w:rsidRPr="00C56C5E">
        <w:rPr>
          <w:rFonts w:ascii="Georgia" w:hAnsi="Georgia"/>
          <w:sz w:val="20"/>
        </w:rPr>
        <w:t>.…</w:t>
      </w:r>
      <w:r>
        <w:rPr>
          <w:rFonts w:ascii="Georgia" w:hAnsi="Georgia"/>
          <w:sz w:val="20"/>
        </w:rPr>
        <w:t>………………..</w:t>
      </w:r>
      <w:r w:rsidRPr="00C56C5E">
        <w:rPr>
          <w:rFonts w:ascii="Georgia" w:hAnsi="Georgia"/>
          <w:sz w:val="20"/>
        </w:rPr>
        <w:t xml:space="preserve">…. </w:t>
      </w:r>
      <w:r w:rsidRPr="00C56C5E">
        <w:rPr>
          <w:rFonts w:ascii="Georgia" w:hAnsi="Georgia"/>
          <w:sz w:val="20"/>
        </w:rPr>
        <w:tab/>
      </w:r>
    </w:p>
    <w:p w14:paraId="09146218" w14:textId="6A3B29B9" w:rsidR="00785B32" w:rsidRDefault="00785B32" w:rsidP="00785B32">
      <w:pPr>
        <w:spacing w:after="240" w:line="240" w:lineRule="auto"/>
        <w:ind w:left="-851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</w:t>
      </w:r>
      <w:r w:rsidRPr="00C56C5E">
        <w:rPr>
          <w:rFonts w:ascii="Georgia" w:hAnsi="Georgia"/>
          <w:sz w:val="20"/>
        </w:rPr>
        <w:t>Prénom : ………………………</w:t>
      </w:r>
      <w:proofErr w:type="gramStart"/>
      <w:r w:rsidRPr="00C56C5E">
        <w:rPr>
          <w:rFonts w:ascii="Georgia" w:hAnsi="Georgia"/>
          <w:sz w:val="20"/>
        </w:rPr>
        <w:t>…….</w:t>
      </w:r>
      <w:proofErr w:type="gramEnd"/>
      <w:r w:rsidRPr="00C56C5E">
        <w:rPr>
          <w:rFonts w:ascii="Georgia" w:hAnsi="Georgia"/>
          <w:sz w:val="20"/>
        </w:rPr>
        <w:t xml:space="preserve">.…………………….  </w:t>
      </w:r>
    </w:p>
    <w:p w14:paraId="6E03F747" w14:textId="7ABC8275" w:rsidR="00785B32" w:rsidRDefault="00785B32" w:rsidP="00785B32">
      <w:pPr>
        <w:spacing w:after="240" w:line="240" w:lineRule="auto"/>
        <w:ind w:left="-851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</w:t>
      </w:r>
      <w:r w:rsidRPr="00C56C5E">
        <w:rPr>
          <w:rFonts w:ascii="Georgia" w:hAnsi="Georgia"/>
          <w:sz w:val="20"/>
        </w:rPr>
        <w:t xml:space="preserve">Date de naissance : </w:t>
      </w:r>
      <w:proofErr w:type="gramStart"/>
      <w:r w:rsidRPr="00C56C5E">
        <w:rPr>
          <w:rFonts w:ascii="Georgia" w:hAnsi="Georgia"/>
          <w:sz w:val="20"/>
        </w:rPr>
        <w:t>…</w:t>
      </w:r>
      <w:r>
        <w:rPr>
          <w:rFonts w:ascii="Georgia" w:hAnsi="Georgia"/>
          <w:sz w:val="20"/>
        </w:rPr>
        <w:t>…</w:t>
      </w:r>
      <w:r w:rsidRPr="00C56C5E">
        <w:rPr>
          <w:rFonts w:ascii="Georgia" w:hAnsi="Georgia"/>
          <w:sz w:val="20"/>
        </w:rPr>
        <w:t>.</w:t>
      </w:r>
      <w:proofErr w:type="gramEnd"/>
      <w:r w:rsidRPr="00C56C5E">
        <w:rPr>
          <w:rFonts w:ascii="Georgia" w:hAnsi="Georgia"/>
          <w:sz w:val="20"/>
        </w:rPr>
        <w:t>./</w:t>
      </w:r>
      <w:r>
        <w:rPr>
          <w:rFonts w:ascii="Georgia" w:hAnsi="Georgia"/>
          <w:sz w:val="20"/>
        </w:rPr>
        <w:t>…..</w:t>
      </w:r>
      <w:r w:rsidRPr="00C56C5E">
        <w:rPr>
          <w:rFonts w:ascii="Georgia" w:hAnsi="Georgia"/>
          <w:sz w:val="20"/>
        </w:rPr>
        <w:t>…./……</w:t>
      </w:r>
      <w:r>
        <w:rPr>
          <w:rFonts w:ascii="Georgia" w:hAnsi="Georgia"/>
          <w:sz w:val="20"/>
        </w:rPr>
        <w:t>….</w:t>
      </w:r>
      <w:r w:rsidRPr="00C56C5E">
        <w:rPr>
          <w:rFonts w:ascii="Georgia" w:hAnsi="Georgia"/>
          <w:sz w:val="20"/>
        </w:rPr>
        <w:t>..</w:t>
      </w:r>
      <w:r w:rsidRPr="00C56C5E">
        <w:rPr>
          <w:rFonts w:ascii="Georgia" w:hAnsi="Georgia"/>
          <w:sz w:val="20"/>
        </w:rPr>
        <w:tab/>
        <w:t xml:space="preserve"> </w:t>
      </w:r>
      <w:r>
        <w:rPr>
          <w:rFonts w:ascii="Georgia" w:hAnsi="Georgia"/>
          <w:sz w:val="20"/>
        </w:rPr>
        <w:t xml:space="preserve">       </w:t>
      </w:r>
    </w:p>
    <w:p w14:paraId="2932405A" w14:textId="2CE5C40E" w:rsidR="00785B32" w:rsidRPr="00BC2986" w:rsidRDefault="00785B32" w:rsidP="00785B32">
      <w:pPr>
        <w:spacing w:after="240" w:line="240" w:lineRule="auto"/>
        <w:ind w:left="-851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</w:t>
      </w:r>
      <w:r w:rsidRPr="00C56C5E">
        <w:rPr>
          <w:rFonts w:ascii="Georgia" w:hAnsi="Georgia"/>
          <w:sz w:val="20"/>
        </w:rPr>
        <w:t xml:space="preserve">Sexe : </w:t>
      </w:r>
      <w:r>
        <w:rPr>
          <w:rFonts w:ascii="Georgia" w:hAnsi="Georgia"/>
          <w:sz w:val="20"/>
        </w:rPr>
        <w:t xml:space="preserve">  </w:t>
      </w:r>
      <w:r w:rsidRPr="00C56C5E">
        <w:rPr>
          <w:rFonts w:ascii="Georgia" w:hAnsi="Georgia"/>
          <w:sz w:val="20"/>
        </w:rPr>
        <w:tab/>
      </w:r>
      <w:r w:rsidRPr="00C56C5E">
        <w:rPr>
          <w:rFonts w:ascii="Times New Roman" w:hAnsi="Times New Roman" w:cs="Times New Roman"/>
          <w:b/>
          <w:bCs/>
          <w:sz w:val="32"/>
          <w:szCs w:val="36"/>
        </w:rPr>
        <w:t>♂</w:t>
      </w:r>
      <w:r w:rsidRPr="00C56C5E">
        <w:rPr>
          <w:rFonts w:ascii="Georgia" w:hAnsi="Georgia" w:cs="Arial"/>
          <w:b/>
          <w:bCs/>
          <w:sz w:val="32"/>
          <w:szCs w:val="36"/>
        </w:rPr>
        <w:t xml:space="preserve"> </w:t>
      </w:r>
      <w:r w:rsidRPr="00C56C5E">
        <w:rPr>
          <w:rFonts w:ascii="Georgia" w:hAnsi="Georgia" w:cs="Arial"/>
          <w:bCs/>
          <w:sz w:val="20"/>
          <w:szCs w:val="36"/>
        </w:rPr>
        <w:t>Garçon</w:t>
      </w:r>
      <w:proofErr w:type="gramStart"/>
      <w:r w:rsidRPr="00C56C5E">
        <w:rPr>
          <w:rFonts w:ascii="Georgia" w:hAnsi="Georgia" w:cs="Arial"/>
          <w:bCs/>
          <w:sz w:val="20"/>
          <w:szCs w:val="36"/>
        </w:rPr>
        <w:tab/>
      </w:r>
      <w:r w:rsidRPr="00C56C5E">
        <w:rPr>
          <w:rFonts w:ascii="Georgia" w:hAnsi="Georgia" w:cs="Arial"/>
          <w:b/>
          <w:bCs/>
          <w:sz w:val="20"/>
          <w:szCs w:val="36"/>
        </w:rPr>
        <w:t xml:space="preserve">  </w:t>
      </w:r>
      <w:r w:rsidRPr="00C56C5E">
        <w:rPr>
          <w:rFonts w:ascii="Times New Roman" w:hAnsi="Times New Roman" w:cs="Times New Roman"/>
          <w:b/>
          <w:bCs/>
          <w:sz w:val="32"/>
          <w:szCs w:val="36"/>
        </w:rPr>
        <w:t>♀</w:t>
      </w:r>
      <w:proofErr w:type="gramEnd"/>
      <w:r w:rsidRPr="00C56C5E">
        <w:rPr>
          <w:rFonts w:ascii="Georgia" w:hAnsi="Georgia" w:cs="Arial"/>
          <w:b/>
          <w:bCs/>
          <w:sz w:val="32"/>
          <w:szCs w:val="36"/>
        </w:rPr>
        <w:t xml:space="preserve"> </w:t>
      </w:r>
      <w:r w:rsidRPr="00C56C5E">
        <w:rPr>
          <w:rFonts w:ascii="Georgia" w:hAnsi="Georgia" w:cs="Arial"/>
          <w:bCs/>
          <w:szCs w:val="36"/>
        </w:rPr>
        <w:t>Fille</w:t>
      </w:r>
    </w:p>
    <w:p w14:paraId="07DB835B" w14:textId="77777777" w:rsidR="00785B32" w:rsidRDefault="00785B32" w:rsidP="00785B32">
      <w:pPr>
        <w:spacing w:after="120" w:line="240" w:lineRule="auto"/>
        <w:ind w:left="-851"/>
        <w:rPr>
          <w:rFonts w:ascii="Georgia" w:hAnsi="Georgia"/>
          <w:sz w:val="20"/>
        </w:rPr>
      </w:pP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  <w:r w:rsidRPr="00C56C5E">
        <w:rPr>
          <w:rFonts w:ascii="Georgia" w:hAnsi="Georgia"/>
          <w:sz w:val="20"/>
        </w:rPr>
        <w:tab/>
      </w:r>
    </w:p>
    <w:p w14:paraId="0B4AF88D" w14:textId="0A3200A5" w:rsidR="00785B32" w:rsidRDefault="00785B32" w:rsidP="00785B32">
      <w:pPr>
        <w:spacing w:line="0" w:lineRule="atLeast"/>
        <w:jc w:val="center"/>
        <w:rPr>
          <w:rFonts w:ascii="Georgia" w:eastAsia="Georgia" w:hAnsi="Georg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93CA5" wp14:editId="0D7F696D">
                <wp:simplePos x="0" y="0"/>
                <wp:positionH relativeFrom="column">
                  <wp:posOffset>-452120</wp:posOffset>
                </wp:positionH>
                <wp:positionV relativeFrom="paragraph">
                  <wp:posOffset>290830</wp:posOffset>
                </wp:positionV>
                <wp:extent cx="3533775" cy="2962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62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120F1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397F2F" w14:textId="77777777" w:rsidR="00785B32" w:rsidRDefault="00785B32" w:rsidP="00785B32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résentant légal 1 :     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Père      ᛲMère</w:t>
                            </w:r>
                          </w:p>
                          <w:p w14:paraId="2ED132C6" w14:textId="77777777" w:rsidR="00785B32" w:rsidRDefault="00785B32" w:rsidP="00785B32">
                            <w:pPr>
                              <w:spacing w:after="0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ᛲ Tuteur/-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trice</w:t>
                            </w:r>
                            <w:proofErr w:type="spellEnd"/>
                          </w:p>
                          <w:p w14:paraId="2A95A3C8" w14:textId="77777777" w:rsidR="00785B32" w:rsidRDefault="00785B32" w:rsidP="00785B32">
                            <w:pPr>
                              <w:spacing w:after="0" w:line="480" w:lineRule="auto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ᛲ Autre :</w:t>
                            </w:r>
                          </w:p>
                          <w:p w14:paraId="49B8FEEE" w14:textId="77777777" w:rsidR="00785B32" w:rsidRDefault="00785B32" w:rsidP="00785B32">
                            <w:pPr>
                              <w:spacing w:after="0" w:line="48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d’usage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.…………………….……………………………...</w:t>
                            </w:r>
                          </w:p>
                          <w:p w14:paraId="5918D10B" w14:textId="77777777" w:rsidR="00785B32" w:rsidRDefault="00785B32" w:rsidP="00785B32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Prénom : 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187202" w14:textId="77777777" w:rsidR="00785B32" w:rsidRDefault="00785B32" w:rsidP="00785B32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rité parentale :         </w:t>
                            </w: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I               </w:t>
                            </w: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4CDA767D" w14:textId="77777777" w:rsidR="00785B32" w:rsidRDefault="00785B32" w:rsidP="00785B32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resse : 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.……......</w:t>
                            </w:r>
                          </w:p>
                          <w:p w14:paraId="7400895A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.…………………………………….………</w:t>
                            </w:r>
                          </w:p>
                          <w:p w14:paraId="53A229C5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0F294FF3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domicil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….…./……../……../........</w:t>
                            </w:r>
                          </w:p>
                          <w:p w14:paraId="3EECC78A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portabl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.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….…./……../..…../….....</w:t>
                            </w:r>
                          </w:p>
                          <w:p w14:paraId="1CAFBDB2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éphone (travail) :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……./……../……./........</w:t>
                            </w:r>
                          </w:p>
                          <w:p w14:paraId="1D0D10DC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4C8E6F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3CA5" id="Rectangle 24" o:spid="_x0000_s1044" style="position:absolute;left:0;text-align:left;margin-left:-35.6pt;margin-top:22.9pt;width:278.25pt;height:23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" filled="f" strokecolor="black [3213]" strokeweight=".25pt">
                <v:textbox>
                  <w:txbxContent>
                    <w:p w14:paraId="096120F1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397F2F" w14:textId="77777777" w:rsidR="00785B32" w:rsidRDefault="00785B32" w:rsidP="00785B32">
                      <w:pPr>
                        <w:spacing w:after="0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présentant légal 1 :      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Père      ᛲMère</w:t>
                      </w:r>
                    </w:p>
                    <w:p w14:paraId="2ED132C6" w14:textId="77777777" w:rsidR="00785B32" w:rsidRDefault="00785B32" w:rsidP="00785B32">
                      <w:pPr>
                        <w:spacing w:after="0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ᛲ Tuteur/-</w:t>
                      </w:r>
                      <w:proofErr w:type="spellStart"/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trice</w:t>
                      </w:r>
                      <w:proofErr w:type="spellEnd"/>
                    </w:p>
                    <w:p w14:paraId="2A95A3C8" w14:textId="77777777" w:rsidR="00785B32" w:rsidRDefault="00785B32" w:rsidP="00785B32">
                      <w:pPr>
                        <w:spacing w:after="0" w:line="480" w:lineRule="auto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ᛲ Autre :</w:t>
                      </w:r>
                    </w:p>
                    <w:p w14:paraId="49B8FEEE" w14:textId="77777777" w:rsidR="00785B32" w:rsidRDefault="00785B32" w:rsidP="00785B32">
                      <w:pPr>
                        <w:spacing w:after="0" w:line="480" w:lineRule="auto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Nom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d’usage: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……….…………………….……………………………...</w:t>
                      </w:r>
                    </w:p>
                    <w:p w14:paraId="5918D10B" w14:textId="77777777" w:rsidR="00785B32" w:rsidRDefault="00785B32" w:rsidP="00785B32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Prénom : ……………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187202" w14:textId="77777777" w:rsidR="00785B32" w:rsidRDefault="00785B32" w:rsidP="00785B32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Autorité parentale :         </w:t>
                      </w: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OUI               </w:t>
                      </w: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4CDA767D" w14:textId="77777777" w:rsidR="00785B32" w:rsidRDefault="00785B32" w:rsidP="00785B32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A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resse : 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.……......</w:t>
                      </w:r>
                    </w:p>
                    <w:p w14:paraId="7400895A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.…………………………………….………</w:t>
                      </w:r>
                    </w:p>
                    <w:p w14:paraId="53A229C5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………..</w:t>
                      </w:r>
                    </w:p>
                    <w:p w14:paraId="0F294FF3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domicil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….…./……../……../........</w:t>
                      </w:r>
                    </w:p>
                    <w:p w14:paraId="3EECC78A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portabl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.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….…./……../..…../….....</w:t>
                      </w:r>
                    </w:p>
                    <w:p w14:paraId="1CAFBDB2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Téléphone (travail) :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……./……../……./........</w:t>
                      </w:r>
                    </w:p>
                    <w:p w14:paraId="1D0D10DC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4C8E6F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eastAsia="Georgia" w:hAnsi="Georgia"/>
          <w:b/>
        </w:rPr>
        <w:t xml:space="preserve">        IDENTITES DES RESPONSABLES LEGAUX</w:t>
      </w:r>
    </w:p>
    <w:p w14:paraId="562DFF6E" w14:textId="3B4F6733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FAA333" wp14:editId="574882AE">
                <wp:simplePos x="0" y="0"/>
                <wp:positionH relativeFrom="column">
                  <wp:posOffset>3228975</wp:posOffset>
                </wp:positionH>
                <wp:positionV relativeFrom="paragraph">
                  <wp:posOffset>4445</wp:posOffset>
                </wp:positionV>
                <wp:extent cx="3533775" cy="2962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62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2CE31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DCE818" w14:textId="77777777" w:rsidR="00785B32" w:rsidRDefault="00785B32" w:rsidP="00785B32">
                            <w:pPr>
                              <w:spacing w:after="0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résentant légal 2 :     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ᛲPère      ᛲMère</w:t>
                            </w:r>
                          </w:p>
                          <w:p w14:paraId="50C0C6B2" w14:textId="77777777" w:rsidR="00785B32" w:rsidRDefault="00785B32" w:rsidP="00785B32">
                            <w:pPr>
                              <w:spacing w:after="0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ᛲ Tuteur/-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>trice</w:t>
                            </w:r>
                            <w:proofErr w:type="spellEnd"/>
                          </w:p>
                          <w:p w14:paraId="0E937CAC" w14:textId="77777777" w:rsidR="00785B32" w:rsidRDefault="00785B32" w:rsidP="00785B32">
                            <w:pPr>
                              <w:spacing w:after="0" w:line="480" w:lineRule="auto"/>
                              <w:ind w:left="2124"/>
                              <w:jc w:val="both"/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000000" w:themeColor="text1"/>
                                <w:sz w:val="20"/>
                              </w:rPr>
                              <w:t xml:space="preserve">       ᛲ Autre :</w:t>
                            </w:r>
                          </w:p>
                          <w:p w14:paraId="4B229C70" w14:textId="77777777" w:rsidR="00785B32" w:rsidRDefault="00785B32" w:rsidP="00785B32">
                            <w:pPr>
                              <w:spacing w:after="0" w:line="48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d’usage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.…………………….……………………………...</w:t>
                            </w:r>
                          </w:p>
                          <w:p w14:paraId="09D8593F" w14:textId="77777777" w:rsidR="00785B32" w:rsidRDefault="00785B32" w:rsidP="00785B32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Prénom : 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E47039" w14:textId="77777777" w:rsidR="00785B32" w:rsidRDefault="00785B32" w:rsidP="00785B32">
                            <w:pPr>
                              <w:spacing w:after="0" w:line="48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rité parentale :         </w:t>
                            </w: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I               </w:t>
                            </w: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ᛲ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15B2063D" w14:textId="77777777" w:rsidR="00785B32" w:rsidRDefault="00785B32" w:rsidP="00785B32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color w:val="000000" w:themeColor="text1"/>
                                <w:sz w:val="20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resse : ………………………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.……......</w:t>
                            </w:r>
                          </w:p>
                          <w:p w14:paraId="69A6093B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.…………………………………….………</w:t>
                            </w:r>
                          </w:p>
                          <w:p w14:paraId="21BD09AE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6C292B9B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domicil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….…./……../……../........</w:t>
                            </w:r>
                          </w:p>
                          <w:p w14:paraId="027AB985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Téléphone (portable)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.…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….…./……../..…../….....</w:t>
                            </w:r>
                          </w:p>
                          <w:p w14:paraId="392BDF7C" w14:textId="77777777" w:rsidR="00785B32" w:rsidRDefault="00785B32" w:rsidP="00785B32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léphone (travail) :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>…./.……./……../……./........</w:t>
                            </w:r>
                          </w:p>
                          <w:p w14:paraId="63296C6B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312395" w14:textId="77777777" w:rsidR="00785B32" w:rsidRDefault="00785B32" w:rsidP="00785B32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A333" id="Rectangle 25" o:spid="_x0000_s1045" style="position:absolute;left:0;text-align:left;margin-left:254.25pt;margin-top:.35pt;width:278.25pt;height:23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" filled="f" strokecolor="black [3213]" strokeweight=".25pt">
                <v:textbox>
                  <w:txbxContent>
                    <w:p w14:paraId="22F2CE31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DCE818" w14:textId="77777777" w:rsidR="00785B32" w:rsidRDefault="00785B32" w:rsidP="00785B32">
                      <w:pPr>
                        <w:spacing w:after="0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présentant légal 2 :      </w:t>
                      </w: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ᛲPère      ᛲMère</w:t>
                      </w:r>
                    </w:p>
                    <w:p w14:paraId="50C0C6B2" w14:textId="77777777" w:rsidR="00785B32" w:rsidRDefault="00785B32" w:rsidP="00785B32">
                      <w:pPr>
                        <w:spacing w:after="0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ᛲ Tuteur/-</w:t>
                      </w:r>
                      <w:proofErr w:type="spellStart"/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>trice</w:t>
                      </w:r>
                      <w:proofErr w:type="spellEnd"/>
                    </w:p>
                    <w:p w14:paraId="0E937CAC" w14:textId="77777777" w:rsidR="00785B32" w:rsidRDefault="00785B32" w:rsidP="00785B32">
                      <w:pPr>
                        <w:spacing w:after="0" w:line="480" w:lineRule="auto"/>
                        <w:ind w:left="2124"/>
                        <w:jc w:val="both"/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000000" w:themeColor="text1"/>
                          <w:sz w:val="20"/>
                        </w:rPr>
                        <w:t xml:space="preserve">       ᛲ Autre :</w:t>
                      </w:r>
                    </w:p>
                    <w:p w14:paraId="4B229C70" w14:textId="77777777" w:rsidR="00785B32" w:rsidRDefault="00785B32" w:rsidP="00785B32">
                      <w:pPr>
                        <w:spacing w:after="0" w:line="480" w:lineRule="auto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Nom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d’usage: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……….…………………….……………………………...</w:t>
                      </w:r>
                    </w:p>
                    <w:p w14:paraId="09D8593F" w14:textId="77777777" w:rsidR="00785B32" w:rsidRDefault="00785B32" w:rsidP="00785B32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Prénom : ………………………………………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BE47039" w14:textId="77777777" w:rsidR="00785B32" w:rsidRDefault="00785B32" w:rsidP="00785B32">
                      <w:pPr>
                        <w:spacing w:after="0" w:line="48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Autorité parentale :         </w:t>
                      </w: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OUI               </w:t>
                      </w: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ᛲ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15B2063D" w14:textId="77777777" w:rsidR="00785B32" w:rsidRDefault="00785B32" w:rsidP="00785B32">
                      <w:pPr>
                        <w:spacing w:after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Georgia"/>
                          <w:color w:val="000000" w:themeColor="text1"/>
                          <w:sz w:val="20"/>
                          <w:szCs w:val="20"/>
                        </w:rPr>
                        <w:t>Ad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resse : ………………………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.……......</w:t>
                      </w:r>
                    </w:p>
                    <w:p w14:paraId="69A6093B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.…………………………………….………</w:t>
                      </w:r>
                    </w:p>
                    <w:p w14:paraId="21BD09AE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………..</w:t>
                      </w:r>
                    </w:p>
                    <w:p w14:paraId="6C292B9B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domicil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….…./……../……../........</w:t>
                      </w:r>
                    </w:p>
                    <w:p w14:paraId="027AB985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Téléphone (portable)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: .…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….…./……../..…../….....</w:t>
                      </w:r>
                    </w:p>
                    <w:p w14:paraId="392BDF7C" w14:textId="77777777" w:rsidR="00785B32" w:rsidRDefault="00785B32" w:rsidP="00785B32">
                      <w:pPr>
                        <w:spacing w:after="0" w:line="36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Téléphone (travail) : </w:t>
                      </w:r>
                      <w:proofErr w:type="gramStart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>…./.……./……../……./........</w:t>
                      </w:r>
                    </w:p>
                    <w:p w14:paraId="63296C6B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312395" w14:textId="77777777" w:rsidR="00785B32" w:rsidRDefault="00785B32" w:rsidP="00785B32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AD005E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30F3F515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A0E05CA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2700E416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683AE154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35E33C57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698EB3DD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22971275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8ABDEEF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49434CB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4BA0B8B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40598506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4551137E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52659A38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EDA4132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3603CF64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4B37F9F5" w14:textId="7777777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3D7D028C" w14:textId="01C73F07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7FD786D4" w14:textId="7F12FB8C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0A5C6848" w14:textId="78678D54" w:rsidR="00785B32" w:rsidRDefault="00785B32" w:rsidP="00785B32">
      <w:pPr>
        <w:spacing w:after="0" w:line="240" w:lineRule="auto"/>
        <w:ind w:left="-851"/>
        <w:rPr>
          <w:rFonts w:ascii="Georgia" w:hAnsi="Georgia"/>
          <w:sz w:val="20"/>
        </w:rPr>
      </w:pPr>
    </w:p>
    <w:p w14:paraId="16194FFA" w14:textId="405B67EC" w:rsidR="00785B32" w:rsidRPr="005951DB" w:rsidRDefault="00785B32" w:rsidP="00785B32">
      <w:pPr>
        <w:spacing w:after="0" w:line="240" w:lineRule="auto"/>
        <w:ind w:left="-851"/>
        <w:rPr>
          <w:rFonts w:ascii="Georgia" w:hAnsi="Georgia"/>
          <w:b/>
          <w:sz w:val="28"/>
          <w:szCs w:val="28"/>
        </w:rPr>
      </w:pPr>
      <w:r w:rsidRPr="005951DB">
        <w:rPr>
          <w:rFonts w:ascii="Georgia" w:hAnsi="Georgi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3353DE" wp14:editId="4E1F35D6">
                <wp:simplePos x="0" y="0"/>
                <wp:positionH relativeFrom="margin">
                  <wp:posOffset>-459106</wp:posOffset>
                </wp:positionH>
                <wp:positionV relativeFrom="paragraph">
                  <wp:posOffset>139700</wp:posOffset>
                </wp:positionV>
                <wp:extent cx="7210425" cy="18859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885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6C1A" id="Rectangle 26" o:spid="_x0000_s1026" style="position:absolute;margin-left:-36.15pt;margin-top:11pt;width:567.75pt;height:14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r w:rsidRPr="005951DB">
        <w:rPr>
          <w:rFonts w:ascii="Georgia" w:hAnsi="Georgia"/>
          <w:b/>
          <w:sz w:val="28"/>
          <w:szCs w:val="28"/>
        </w:rPr>
        <w:t xml:space="preserve"> </w:t>
      </w:r>
    </w:p>
    <w:p w14:paraId="641DD7AD" w14:textId="2363A270" w:rsidR="00785B32" w:rsidRDefault="00785B32" w:rsidP="00785B32">
      <w:pPr>
        <w:spacing w:after="0" w:line="240" w:lineRule="auto"/>
        <w:ind w:left="-85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        P</w:t>
      </w:r>
      <w:r w:rsidRPr="002E78D6">
        <w:rPr>
          <w:rFonts w:ascii="Georgia" w:hAnsi="Georgia"/>
          <w:b/>
          <w:sz w:val="20"/>
        </w:rPr>
        <w:t>ERSONNES A PREVENIR EN CAS D’URGENCE</w:t>
      </w:r>
      <w:r>
        <w:rPr>
          <w:rFonts w:ascii="Georgia" w:hAnsi="Georgia"/>
          <w:b/>
          <w:sz w:val="20"/>
        </w:rPr>
        <w:t xml:space="preserve"> (autres que les représentants légaux)</w:t>
      </w:r>
      <w:r w:rsidRPr="002E78D6">
        <w:rPr>
          <w:rFonts w:ascii="Georgia" w:hAnsi="Georgia"/>
          <w:b/>
          <w:sz w:val="20"/>
        </w:rPr>
        <w:t> :</w:t>
      </w:r>
    </w:p>
    <w:p w14:paraId="67E7E7FB" w14:textId="77777777" w:rsidR="00785B32" w:rsidRDefault="00785B32" w:rsidP="00785B32">
      <w:pPr>
        <w:spacing w:after="0" w:line="240" w:lineRule="auto"/>
        <w:ind w:left="-851"/>
        <w:jc w:val="center"/>
        <w:rPr>
          <w:rFonts w:ascii="Georgia" w:hAnsi="Georgia"/>
          <w:b/>
          <w:sz w:val="20"/>
        </w:rPr>
      </w:pPr>
    </w:p>
    <w:p w14:paraId="46BB63BF" w14:textId="7D6082DB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515FE5">
        <w:rPr>
          <w:rFonts w:ascii="Georgia" w:hAnsi="Georgia"/>
          <w:color w:val="000000" w:themeColor="text1"/>
          <w:sz w:val="20"/>
          <w:u w:val="single"/>
        </w:rPr>
        <w:t>Nom</w:t>
      </w:r>
      <w:r>
        <w:rPr>
          <w:rFonts w:ascii="Georgia" w:hAnsi="Georgia"/>
          <w:color w:val="000000" w:themeColor="text1"/>
          <w:sz w:val="20"/>
        </w:rPr>
        <w:t xml:space="preserve"> </w:t>
      </w:r>
      <w:r w:rsidRPr="00515FE5">
        <w:rPr>
          <w:rFonts w:ascii="Georgia" w:hAnsi="Georgia"/>
          <w:color w:val="000000" w:themeColor="text1"/>
          <w:sz w:val="20"/>
        </w:rPr>
        <w:t>:</w:t>
      </w:r>
      <w:r>
        <w:rPr>
          <w:rFonts w:ascii="Georgia" w:hAnsi="Georgia"/>
          <w:color w:val="000000" w:themeColor="text1"/>
          <w:sz w:val="20"/>
        </w:rPr>
        <w:t xml:space="preserve"> 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………...…… Prénom : ………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</w:t>
      </w:r>
      <w:r>
        <w:rPr>
          <w:rFonts w:ascii="Georgia" w:hAnsi="Georgia"/>
          <w:color w:val="000000" w:themeColor="text1"/>
          <w:sz w:val="20"/>
        </w:rPr>
        <w:tab/>
        <w:t>N</w:t>
      </w:r>
      <w:r w:rsidRPr="00515FE5">
        <w:rPr>
          <w:rFonts w:ascii="Georgia" w:hAnsi="Georgia"/>
          <w:color w:val="000000" w:themeColor="text1"/>
          <w:sz w:val="20"/>
          <w:u w:val="single"/>
        </w:rPr>
        <w:t>° de téléphone</w:t>
      </w:r>
      <w:proofErr w:type="gramStart"/>
      <w:r>
        <w:rPr>
          <w:rFonts w:ascii="Georgia" w:hAnsi="Georgia"/>
          <w:color w:val="000000" w:themeColor="text1"/>
          <w:sz w:val="20"/>
        </w:rPr>
        <w:t> : ….</w:t>
      </w:r>
      <w:proofErr w:type="gramEnd"/>
      <w:r>
        <w:rPr>
          <w:rFonts w:ascii="Georgia" w:hAnsi="Georgia"/>
          <w:color w:val="000000" w:themeColor="text1"/>
          <w:sz w:val="20"/>
        </w:rPr>
        <w:t>./…../…../…..…/….….</w:t>
      </w:r>
    </w:p>
    <w:p w14:paraId="1DEE6EE1" w14:textId="774FE11A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C16D82">
        <w:rPr>
          <w:rFonts w:ascii="Georgia" w:hAnsi="Georgia"/>
          <w:color w:val="000000" w:themeColor="text1"/>
          <w:sz w:val="20"/>
          <w:u w:val="single"/>
        </w:rPr>
        <w:t>Lien de parenté/autre</w:t>
      </w:r>
      <w:r>
        <w:rPr>
          <w:rFonts w:ascii="Georgia" w:hAnsi="Georgia"/>
          <w:color w:val="000000" w:themeColor="text1"/>
          <w:sz w:val="20"/>
        </w:rPr>
        <w:t> : ……………………………...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…………………….</w:t>
      </w:r>
    </w:p>
    <w:p w14:paraId="5F207512" w14:textId="77777777" w:rsidR="00785B32" w:rsidRPr="00C5099B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"/>
          <w:szCs w:val="2"/>
        </w:rPr>
      </w:pPr>
    </w:p>
    <w:p w14:paraId="32E84D08" w14:textId="78270B88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515FE5">
        <w:rPr>
          <w:rFonts w:ascii="Georgia" w:hAnsi="Georgia"/>
          <w:color w:val="000000" w:themeColor="text1"/>
          <w:sz w:val="20"/>
          <w:u w:val="single"/>
        </w:rPr>
        <w:t>Nom</w:t>
      </w:r>
      <w:r>
        <w:rPr>
          <w:rFonts w:ascii="Georgia" w:hAnsi="Georgia"/>
          <w:color w:val="000000" w:themeColor="text1"/>
          <w:sz w:val="20"/>
        </w:rPr>
        <w:t xml:space="preserve"> </w:t>
      </w:r>
      <w:r w:rsidRPr="00515FE5">
        <w:rPr>
          <w:rFonts w:ascii="Georgia" w:hAnsi="Georgia"/>
          <w:color w:val="000000" w:themeColor="text1"/>
          <w:sz w:val="20"/>
        </w:rPr>
        <w:t>:</w:t>
      </w:r>
      <w:r>
        <w:rPr>
          <w:rFonts w:ascii="Georgia" w:hAnsi="Georgia"/>
          <w:color w:val="000000" w:themeColor="text1"/>
          <w:sz w:val="20"/>
        </w:rPr>
        <w:t xml:space="preserve"> 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………...…… Prénom : ………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</w:t>
      </w:r>
      <w:r>
        <w:rPr>
          <w:rFonts w:ascii="Georgia" w:hAnsi="Georgia"/>
          <w:color w:val="000000" w:themeColor="text1"/>
          <w:sz w:val="20"/>
        </w:rPr>
        <w:tab/>
        <w:t>N</w:t>
      </w:r>
      <w:r w:rsidRPr="00515FE5">
        <w:rPr>
          <w:rFonts w:ascii="Georgia" w:hAnsi="Georgia"/>
          <w:color w:val="000000" w:themeColor="text1"/>
          <w:sz w:val="20"/>
          <w:u w:val="single"/>
        </w:rPr>
        <w:t>° de téléphone</w:t>
      </w:r>
      <w:proofErr w:type="gramStart"/>
      <w:r>
        <w:rPr>
          <w:rFonts w:ascii="Georgia" w:hAnsi="Georgia"/>
          <w:color w:val="000000" w:themeColor="text1"/>
          <w:sz w:val="20"/>
        </w:rPr>
        <w:t> : ….</w:t>
      </w:r>
      <w:proofErr w:type="gramEnd"/>
      <w:r>
        <w:rPr>
          <w:rFonts w:ascii="Georgia" w:hAnsi="Georgia"/>
          <w:color w:val="000000" w:themeColor="text1"/>
          <w:sz w:val="20"/>
        </w:rPr>
        <w:t>./…../…../…..…/….….</w:t>
      </w:r>
    </w:p>
    <w:p w14:paraId="14DFEBAC" w14:textId="47F2C3B2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C16D82">
        <w:rPr>
          <w:rFonts w:ascii="Georgia" w:hAnsi="Georgia"/>
          <w:color w:val="000000" w:themeColor="text1"/>
          <w:sz w:val="20"/>
          <w:u w:val="single"/>
        </w:rPr>
        <w:t>Lien de parenté/autre</w:t>
      </w:r>
      <w:r>
        <w:rPr>
          <w:rFonts w:ascii="Georgia" w:hAnsi="Georgia"/>
          <w:color w:val="000000" w:themeColor="text1"/>
          <w:sz w:val="20"/>
        </w:rPr>
        <w:t> : ……………………………...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…………………….</w:t>
      </w:r>
    </w:p>
    <w:p w14:paraId="1C161F8F" w14:textId="77777777" w:rsidR="00785B32" w:rsidRPr="00C5099B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"/>
          <w:szCs w:val="2"/>
        </w:rPr>
      </w:pPr>
    </w:p>
    <w:p w14:paraId="25442146" w14:textId="08DE2777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515FE5">
        <w:rPr>
          <w:rFonts w:ascii="Georgia" w:hAnsi="Georgia"/>
          <w:color w:val="000000" w:themeColor="text1"/>
          <w:sz w:val="20"/>
          <w:u w:val="single"/>
        </w:rPr>
        <w:t>Nom</w:t>
      </w:r>
      <w:r>
        <w:rPr>
          <w:rFonts w:ascii="Georgia" w:hAnsi="Georgia"/>
          <w:color w:val="000000" w:themeColor="text1"/>
          <w:sz w:val="20"/>
        </w:rPr>
        <w:t xml:space="preserve"> </w:t>
      </w:r>
      <w:r w:rsidRPr="00515FE5">
        <w:rPr>
          <w:rFonts w:ascii="Georgia" w:hAnsi="Georgia"/>
          <w:color w:val="000000" w:themeColor="text1"/>
          <w:sz w:val="20"/>
        </w:rPr>
        <w:t>:</w:t>
      </w:r>
      <w:r>
        <w:rPr>
          <w:rFonts w:ascii="Georgia" w:hAnsi="Georgia"/>
          <w:color w:val="000000" w:themeColor="text1"/>
          <w:sz w:val="20"/>
        </w:rPr>
        <w:t xml:space="preserve"> 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………...…… Prénom : ……………………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.……</w:t>
      </w:r>
      <w:r>
        <w:rPr>
          <w:rFonts w:ascii="Georgia" w:hAnsi="Georgia"/>
          <w:color w:val="000000" w:themeColor="text1"/>
          <w:sz w:val="20"/>
        </w:rPr>
        <w:tab/>
        <w:t>N</w:t>
      </w:r>
      <w:r w:rsidRPr="00515FE5">
        <w:rPr>
          <w:rFonts w:ascii="Georgia" w:hAnsi="Georgia"/>
          <w:color w:val="000000" w:themeColor="text1"/>
          <w:sz w:val="20"/>
          <w:u w:val="single"/>
        </w:rPr>
        <w:t>° de téléphone</w:t>
      </w:r>
      <w:proofErr w:type="gramStart"/>
      <w:r>
        <w:rPr>
          <w:rFonts w:ascii="Georgia" w:hAnsi="Georgia"/>
          <w:color w:val="000000" w:themeColor="text1"/>
          <w:sz w:val="20"/>
        </w:rPr>
        <w:t> : ….</w:t>
      </w:r>
      <w:proofErr w:type="gramEnd"/>
      <w:r>
        <w:rPr>
          <w:rFonts w:ascii="Georgia" w:hAnsi="Georgia"/>
          <w:color w:val="000000" w:themeColor="text1"/>
          <w:sz w:val="20"/>
        </w:rPr>
        <w:t>./…../…../…..…/….….</w:t>
      </w:r>
    </w:p>
    <w:p w14:paraId="41BD4C67" w14:textId="0EDAE19C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  <w:r w:rsidRPr="00785B32">
        <w:rPr>
          <w:rFonts w:ascii="Georgia" w:hAnsi="Georgia"/>
          <w:color w:val="000000" w:themeColor="text1"/>
          <w:sz w:val="20"/>
        </w:rPr>
        <w:t xml:space="preserve">    </w:t>
      </w:r>
      <w:r w:rsidR="00404716">
        <w:rPr>
          <w:rFonts w:ascii="Georgia" w:hAnsi="Georgia"/>
          <w:color w:val="000000" w:themeColor="text1"/>
          <w:sz w:val="20"/>
        </w:rPr>
        <w:t xml:space="preserve">  </w:t>
      </w:r>
      <w:r w:rsidRPr="00C16D82">
        <w:rPr>
          <w:rFonts w:ascii="Georgia" w:hAnsi="Georgia"/>
          <w:color w:val="000000" w:themeColor="text1"/>
          <w:sz w:val="20"/>
          <w:u w:val="single"/>
        </w:rPr>
        <w:t>Lien de parenté/autre</w:t>
      </w:r>
      <w:r>
        <w:rPr>
          <w:rFonts w:ascii="Georgia" w:hAnsi="Georgia"/>
          <w:color w:val="000000" w:themeColor="text1"/>
          <w:sz w:val="20"/>
        </w:rPr>
        <w:t> : ……………………………...…</w:t>
      </w:r>
      <w:proofErr w:type="gramStart"/>
      <w:r>
        <w:rPr>
          <w:rFonts w:ascii="Georgia" w:hAnsi="Georgia"/>
          <w:color w:val="000000" w:themeColor="text1"/>
          <w:sz w:val="20"/>
        </w:rPr>
        <w:t>…….</w:t>
      </w:r>
      <w:proofErr w:type="gramEnd"/>
      <w:r>
        <w:rPr>
          <w:rFonts w:ascii="Georgia" w:hAnsi="Georgia"/>
          <w:color w:val="000000" w:themeColor="text1"/>
          <w:sz w:val="20"/>
        </w:rPr>
        <w:t>…………………….</w:t>
      </w:r>
    </w:p>
    <w:p w14:paraId="099FBFF5" w14:textId="77777777" w:rsidR="00785B32" w:rsidRDefault="00785B32" w:rsidP="00785B32">
      <w:pPr>
        <w:spacing w:after="120" w:line="240" w:lineRule="auto"/>
        <w:ind w:left="-851"/>
        <w:rPr>
          <w:rFonts w:ascii="Georgia" w:hAnsi="Georgia"/>
          <w:color w:val="000000" w:themeColor="text1"/>
          <w:sz w:val="20"/>
        </w:rPr>
      </w:pPr>
    </w:p>
    <w:p w14:paraId="5093CF47" w14:textId="2831703D" w:rsidR="00785B32" w:rsidRPr="00F30BA0" w:rsidRDefault="00785B32" w:rsidP="00785B32">
      <w:pPr>
        <w:pStyle w:val="Paragraphedeliste"/>
        <w:spacing w:after="0" w:line="240" w:lineRule="auto"/>
        <w:ind w:left="-851"/>
        <w:jc w:val="both"/>
        <w:rPr>
          <w:rFonts w:ascii="Georgia" w:hAnsi="Georgia"/>
          <w:b/>
          <w:noProof/>
          <w:color w:val="000000" w:themeColor="text1"/>
          <w:lang w:eastAsia="fr-FR"/>
        </w:rPr>
      </w:pPr>
      <w:r w:rsidRPr="00785B32">
        <w:rPr>
          <w:rFonts w:ascii="Georgia" w:hAnsi="Georgia"/>
          <w:b/>
          <w:i/>
          <w:noProof/>
          <w:color w:val="000000" w:themeColor="text1"/>
          <w:lang w:eastAsia="fr-FR"/>
        </w:rPr>
        <w:t xml:space="preserve">    </w:t>
      </w:r>
      <w:r w:rsidRPr="00373276">
        <w:rPr>
          <w:rFonts w:ascii="Georgia" w:hAnsi="Georgia"/>
          <w:b/>
          <w:i/>
          <w:noProof/>
          <w:color w:val="000000" w:themeColor="text1"/>
          <w:u w:val="single"/>
          <w:lang w:eastAsia="fr-FR"/>
        </w:rPr>
        <w:t xml:space="preserve">Coordonnées </w:t>
      </w:r>
      <w:r w:rsidRPr="00F30BA0">
        <w:rPr>
          <w:rFonts w:ascii="Georgia" w:hAnsi="Georgia"/>
          <w:b/>
          <w:i/>
          <w:noProof/>
          <w:color w:val="000000" w:themeColor="text1"/>
          <w:u w:val="single"/>
          <w:lang w:eastAsia="fr-FR"/>
        </w:rPr>
        <w:t>du médecin traitant</w:t>
      </w:r>
      <w:r w:rsidRPr="00F30BA0">
        <w:rPr>
          <w:rFonts w:ascii="Georgia" w:hAnsi="Georgia"/>
          <w:b/>
          <w:noProof/>
          <w:color w:val="000000" w:themeColor="text1"/>
          <w:lang w:eastAsia="fr-FR"/>
        </w:rPr>
        <w:t xml:space="preserve"> : </w:t>
      </w:r>
    </w:p>
    <w:p w14:paraId="1A28DE3E" w14:textId="77777777" w:rsidR="005D5F5F" w:rsidRDefault="00785B32" w:rsidP="005D5F5F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20"/>
          <w:lang w:eastAsia="fr-FR"/>
        </w:rPr>
      </w:pPr>
      <w:r>
        <w:rPr>
          <w:rFonts w:ascii="Georgia" w:hAnsi="Georgia"/>
          <w:noProof/>
          <w:color w:val="000000" w:themeColor="text1"/>
          <w:sz w:val="20"/>
          <w:lang w:eastAsia="fr-FR"/>
        </w:rPr>
        <w:t xml:space="preserve">    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Nom</w:t>
      </w:r>
      <w:r w:rsidR="005D5F5F">
        <w:rPr>
          <w:rFonts w:ascii="Georgia" w:hAnsi="Georgia"/>
          <w:noProof/>
          <w:color w:val="000000" w:themeColor="text1"/>
          <w:sz w:val="20"/>
          <w:lang w:eastAsia="fr-FR"/>
        </w:rPr>
        <w:t xml:space="preserve"> et adresse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 : ……………………………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…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…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……….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ab/>
      </w:r>
    </w:p>
    <w:p w14:paraId="2F47C9A2" w14:textId="4E258C26" w:rsidR="00785B32" w:rsidRDefault="005D5F5F" w:rsidP="005D5F5F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20"/>
          <w:lang w:eastAsia="fr-FR"/>
        </w:rPr>
      </w:pPr>
      <w:r>
        <w:rPr>
          <w:rFonts w:ascii="Georgia" w:hAnsi="Georgia"/>
          <w:noProof/>
          <w:color w:val="000000" w:themeColor="text1"/>
          <w:sz w:val="20"/>
          <w:lang w:eastAsia="fr-FR"/>
        </w:rPr>
        <w:t xml:space="preserve">   </w:t>
      </w:r>
      <w:r w:rsidR="00785B32">
        <w:rPr>
          <w:rFonts w:ascii="Georgia" w:hAnsi="Georgia"/>
          <w:noProof/>
          <w:color w:val="000000" w:themeColor="text1"/>
          <w:sz w:val="20"/>
          <w:lang w:eastAsia="fr-FR"/>
        </w:rPr>
        <w:t xml:space="preserve"> </w:t>
      </w:r>
      <w:r w:rsidR="00785B32" w:rsidRPr="0085252B">
        <w:rPr>
          <w:rFonts w:ascii="Georgia" w:hAnsi="Georgia"/>
          <w:noProof/>
          <w:color w:val="000000" w:themeColor="text1"/>
          <w:sz w:val="20"/>
          <w:lang w:eastAsia="fr-FR"/>
        </w:rPr>
        <w:t xml:space="preserve">Code postal : _ _ _ _ _ </w:t>
      </w:r>
      <w:r w:rsidR="00785B32" w:rsidRPr="0085252B">
        <w:rPr>
          <w:rFonts w:ascii="Georgia" w:hAnsi="Georgia"/>
          <w:noProof/>
          <w:color w:val="000000" w:themeColor="text1"/>
          <w:sz w:val="20"/>
          <w:lang w:eastAsia="fr-FR"/>
        </w:rPr>
        <w:tab/>
      </w:r>
      <w:r w:rsidR="00785B32" w:rsidRPr="0085252B">
        <w:rPr>
          <w:rFonts w:ascii="Georgia" w:hAnsi="Georgia"/>
          <w:noProof/>
          <w:color w:val="000000" w:themeColor="text1"/>
          <w:sz w:val="20"/>
          <w:lang w:eastAsia="fr-FR"/>
        </w:rPr>
        <w:tab/>
        <w:t>Commune : …………………………………………</w:t>
      </w:r>
      <w:r w:rsidR="00785B32">
        <w:rPr>
          <w:rFonts w:ascii="Georgia" w:hAnsi="Georgia"/>
          <w:noProof/>
          <w:color w:val="000000" w:themeColor="text1"/>
          <w:sz w:val="20"/>
          <w:lang w:eastAsia="fr-FR"/>
        </w:rPr>
        <w:t>……………………..</w:t>
      </w:r>
      <w:r w:rsidR="00785B32" w:rsidRPr="0085252B">
        <w:rPr>
          <w:rFonts w:ascii="Georgia" w:hAnsi="Georgia"/>
          <w:noProof/>
          <w:color w:val="000000" w:themeColor="text1"/>
          <w:sz w:val="20"/>
          <w:lang w:eastAsia="fr-FR"/>
        </w:rPr>
        <w:t>……..…………</w:t>
      </w:r>
      <w:r w:rsidR="00785B32">
        <w:rPr>
          <w:rFonts w:ascii="Georgia" w:hAnsi="Georgia"/>
          <w:noProof/>
          <w:color w:val="000000" w:themeColor="text1"/>
          <w:sz w:val="20"/>
          <w:lang w:eastAsia="fr-FR"/>
        </w:rPr>
        <w:t>…………………</w:t>
      </w:r>
      <w:r w:rsidR="00785B32" w:rsidRPr="0085252B">
        <w:rPr>
          <w:rFonts w:ascii="Georgia" w:hAnsi="Georgia"/>
          <w:noProof/>
          <w:color w:val="000000" w:themeColor="text1"/>
          <w:sz w:val="20"/>
          <w:lang w:eastAsia="fr-FR"/>
        </w:rPr>
        <w:t>.</w:t>
      </w:r>
    </w:p>
    <w:p w14:paraId="700F0D1D" w14:textId="77777777" w:rsidR="00785B32" w:rsidRPr="00C5099B" w:rsidRDefault="00785B32" w:rsidP="00785B32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8"/>
          <w:szCs w:val="8"/>
          <w:lang w:eastAsia="fr-FR"/>
        </w:rPr>
      </w:pPr>
    </w:p>
    <w:p w14:paraId="0C76F365" w14:textId="4F6BCBE8" w:rsidR="00785B32" w:rsidRDefault="00785B32" w:rsidP="00785B32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20"/>
          <w:lang w:eastAsia="fr-FR"/>
        </w:rPr>
      </w:pPr>
      <w:r>
        <w:rPr>
          <w:rFonts w:ascii="Georgia" w:hAnsi="Georgia"/>
          <w:noProof/>
          <w:color w:val="000000" w:themeColor="text1"/>
          <w:sz w:val="20"/>
          <w:lang w:eastAsia="fr-FR"/>
        </w:rPr>
        <w:t xml:space="preserve">   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 xml:space="preserve">Numéro de téléphone : 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 / 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...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 xml:space="preserve">… / 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.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.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>… / …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….</w:t>
      </w:r>
      <w:r w:rsidRPr="0085252B">
        <w:rPr>
          <w:rFonts w:ascii="Georgia" w:hAnsi="Georgia"/>
          <w:noProof/>
          <w:color w:val="000000" w:themeColor="text1"/>
          <w:sz w:val="20"/>
          <w:lang w:eastAsia="fr-FR"/>
        </w:rPr>
        <w:t xml:space="preserve">… / </w:t>
      </w:r>
      <w:r>
        <w:rPr>
          <w:rFonts w:ascii="Georgia" w:hAnsi="Georgia"/>
          <w:noProof/>
          <w:color w:val="000000" w:themeColor="text1"/>
          <w:sz w:val="20"/>
          <w:lang w:eastAsia="fr-FR"/>
        </w:rPr>
        <w:t>…………..</w:t>
      </w:r>
    </w:p>
    <w:p w14:paraId="4A6425DC" w14:textId="77777777" w:rsidR="00785B32" w:rsidRPr="00C5099B" w:rsidRDefault="00785B32" w:rsidP="00785B32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8"/>
          <w:szCs w:val="8"/>
          <w:lang w:eastAsia="fr-FR"/>
        </w:rPr>
      </w:pPr>
    </w:p>
    <w:p w14:paraId="7D3D2FC2" w14:textId="6BC8D73B" w:rsidR="005D5F5F" w:rsidRPr="0085252B" w:rsidRDefault="00785B32" w:rsidP="005D5F5F">
      <w:pPr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20"/>
          <w:lang w:eastAsia="fr-FR"/>
        </w:rPr>
      </w:pPr>
      <w:r>
        <w:rPr>
          <w:rFonts w:ascii="Georgia" w:hAnsi="Georgi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5F749" wp14:editId="1E2C7C38">
                <wp:simplePos x="0" y="0"/>
                <wp:positionH relativeFrom="column">
                  <wp:posOffset>5429250</wp:posOffset>
                </wp:positionH>
                <wp:positionV relativeFrom="paragraph">
                  <wp:posOffset>218440</wp:posOffset>
                </wp:positionV>
                <wp:extent cx="849630" cy="246380"/>
                <wp:effectExtent l="19050" t="19050" r="26670" b="39370"/>
                <wp:wrapNone/>
                <wp:docPr id="28" name="Flèche droite à entail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46380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5BA4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28" o:spid="_x0000_s1026" type="#_x0000_t94" style="position:absolute;margin-left:427.5pt;margin-top:17.2pt;width:66.9pt;height:19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" adj="18468" fillcolor="#a5a5a5 [2092]" strokecolor="black [3213]" strokeweight="2pt"/>
            </w:pict>
          </mc:Fallback>
        </mc:AlternateContent>
      </w:r>
      <w:r>
        <w:rPr>
          <w:rFonts w:ascii="Georgia" w:hAnsi="Georgia"/>
          <w:noProof/>
          <w:color w:val="000000" w:themeColor="text1"/>
          <w:sz w:val="20"/>
          <w:lang w:eastAsia="fr-FR"/>
        </w:rPr>
        <w:t xml:space="preserve">   </w:t>
      </w:r>
      <w:r w:rsidR="005D5F5F">
        <w:rPr>
          <w:rFonts w:ascii="Georgia" w:hAnsi="Georgia"/>
          <w:noProof/>
          <w:color w:val="000000" w:themeColor="text1"/>
          <w:sz w:val="20"/>
          <w:lang w:eastAsia="fr-FR"/>
        </w:rPr>
        <w:t>En cas d’urgence, autorisez-vous le transport de votre enfant vers le centre hospitalier le plus proche :  OUI      NON</w:t>
      </w:r>
    </w:p>
    <w:p w14:paraId="6790E27A" w14:textId="77777777" w:rsidR="00785B32" w:rsidRDefault="00785B32" w:rsidP="000F21BC">
      <w:pPr>
        <w:spacing w:after="120" w:line="240" w:lineRule="auto"/>
        <w:rPr>
          <w:rFonts w:ascii="Georgia" w:hAnsi="Georgia"/>
          <w:color w:val="000000" w:themeColor="text1"/>
          <w:sz w:val="20"/>
        </w:rPr>
      </w:pPr>
    </w:p>
    <w:p w14:paraId="52398E0C" w14:textId="77777777" w:rsidR="000F21BC" w:rsidRDefault="000F21BC" w:rsidP="00785B32">
      <w:pPr>
        <w:spacing w:after="0" w:line="240" w:lineRule="auto"/>
        <w:ind w:left="-851"/>
        <w:jc w:val="center"/>
        <w:rPr>
          <w:rFonts w:ascii="Georgia" w:hAnsi="Georgia"/>
          <w:b/>
          <w:noProof/>
          <w:lang w:eastAsia="fr-FR"/>
        </w:rPr>
      </w:pPr>
    </w:p>
    <w:p w14:paraId="3C4D44DA" w14:textId="77777777" w:rsidR="00785B32" w:rsidRDefault="00785B32" w:rsidP="00785B32">
      <w:pPr>
        <w:spacing w:after="0" w:line="240" w:lineRule="auto"/>
        <w:ind w:left="-851"/>
        <w:jc w:val="center"/>
        <w:rPr>
          <w:rFonts w:ascii="Georgia" w:hAnsi="Georgia"/>
          <w:noProof/>
          <w:lang w:eastAsia="fr-FR"/>
        </w:rPr>
      </w:pPr>
      <w:r w:rsidRPr="00655D48">
        <w:rPr>
          <w:rFonts w:ascii="Georgia" w:hAnsi="Georgia"/>
          <w:b/>
          <w:noProof/>
          <w:lang w:eastAsia="fr-FR"/>
        </w:rPr>
        <w:lastRenderedPageBreak/>
        <w:t>VACCINATIONS</w:t>
      </w:r>
      <w:r>
        <w:rPr>
          <w:rFonts w:ascii="Georgia" w:hAnsi="Georgia"/>
          <w:b/>
          <w:noProof/>
          <w:lang w:eastAsia="fr-FR"/>
        </w:rPr>
        <w:t xml:space="preserve"> </w:t>
      </w:r>
      <w:r w:rsidRPr="00CD48E0">
        <w:rPr>
          <w:rFonts w:ascii="Georgia" w:hAnsi="Georgia"/>
          <w:noProof/>
          <w:lang w:eastAsia="fr-FR"/>
        </w:rPr>
        <w:t>(cocher les cases correspondantes)</w:t>
      </w:r>
    </w:p>
    <w:tbl>
      <w:tblPr>
        <w:tblStyle w:val="Grilledutableau"/>
        <w:tblW w:w="10916" w:type="dxa"/>
        <w:tblInd w:w="-505" w:type="dxa"/>
        <w:tblLook w:val="04A0" w:firstRow="1" w:lastRow="0" w:firstColumn="1" w:lastColumn="0" w:noHBand="0" w:noVBand="1"/>
      </w:tblPr>
      <w:tblGrid>
        <w:gridCol w:w="3545"/>
        <w:gridCol w:w="1946"/>
        <w:gridCol w:w="2303"/>
        <w:gridCol w:w="3122"/>
      </w:tblGrid>
      <w:tr w:rsidR="00785B32" w14:paraId="72857DFF" w14:textId="77777777" w:rsidTr="00785B32"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B573390" w14:textId="77777777" w:rsidR="00785B32" w:rsidRPr="00CD48E0" w:rsidRDefault="00785B32" w:rsidP="00335082">
            <w:pPr>
              <w:rPr>
                <w:rFonts w:ascii="Georgia" w:hAnsi="Georgia"/>
                <w:b/>
                <w:noProof/>
                <w:lang w:eastAsia="fr-FR"/>
              </w:rPr>
            </w:pPr>
            <w:r w:rsidRPr="00CD48E0">
              <w:rPr>
                <w:rFonts w:ascii="Georgia" w:hAnsi="Georgia"/>
                <w:b/>
                <w:noProof/>
                <w:lang w:eastAsia="fr-FR"/>
              </w:rPr>
              <w:t>VACCINS OBLIGATOIRES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5B620961" w14:textId="77777777" w:rsidR="00785B32" w:rsidRPr="00CD48E0" w:rsidRDefault="00785B32" w:rsidP="00335082">
            <w:pPr>
              <w:jc w:val="center"/>
              <w:rPr>
                <w:rFonts w:ascii="Georgia" w:hAnsi="Georgia"/>
                <w:b/>
                <w:noProof/>
                <w:lang w:eastAsia="fr-FR"/>
              </w:rPr>
            </w:pPr>
            <w:r w:rsidRPr="00CD48E0">
              <w:rPr>
                <w:rFonts w:ascii="Georgia" w:hAnsi="Georgia"/>
                <w:b/>
                <w:noProof/>
                <w:lang w:eastAsia="fr-FR"/>
              </w:rPr>
              <w:t>EFFECTUÉ</w:t>
            </w:r>
            <w:r>
              <w:rPr>
                <w:rFonts w:ascii="Georgia" w:hAnsi="Georgia"/>
                <w:b/>
                <w:noProof/>
                <w:lang w:eastAsia="fr-FR"/>
              </w:rPr>
              <w:t>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B0EC7FF" w14:textId="77777777" w:rsidR="00785B32" w:rsidRPr="00CD48E0" w:rsidRDefault="00785B32" w:rsidP="00335082">
            <w:pPr>
              <w:jc w:val="center"/>
              <w:rPr>
                <w:rFonts w:ascii="Georgia" w:hAnsi="Georgia"/>
                <w:b/>
                <w:noProof/>
                <w:lang w:eastAsia="fr-FR"/>
              </w:rPr>
            </w:pPr>
            <w:r w:rsidRPr="00CD48E0">
              <w:rPr>
                <w:rFonts w:ascii="Georgia" w:hAnsi="Georgia"/>
                <w:b/>
                <w:noProof/>
                <w:lang w:eastAsia="fr-FR"/>
              </w:rPr>
              <w:t>NON EFFECTUÉ</w:t>
            </w:r>
            <w:r>
              <w:rPr>
                <w:rFonts w:ascii="Georgia" w:hAnsi="Georgia"/>
                <w:b/>
                <w:noProof/>
                <w:lang w:eastAsia="fr-FR"/>
              </w:rPr>
              <w:t>S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11B61D8" w14:textId="77777777" w:rsidR="00785B32" w:rsidRPr="00CD48E0" w:rsidRDefault="00785B32" w:rsidP="00335082">
            <w:pPr>
              <w:jc w:val="center"/>
              <w:rPr>
                <w:rFonts w:ascii="Georgia" w:hAnsi="Georgia"/>
                <w:b/>
                <w:noProof/>
                <w:lang w:eastAsia="fr-FR"/>
              </w:rPr>
            </w:pPr>
            <w:r w:rsidRPr="00CD48E0">
              <w:rPr>
                <w:rFonts w:ascii="Georgia" w:hAnsi="Georgia"/>
                <w:b/>
                <w:noProof/>
                <w:lang w:eastAsia="fr-FR"/>
              </w:rPr>
              <w:t>DATE</w:t>
            </w:r>
            <w:r>
              <w:rPr>
                <w:rFonts w:ascii="Georgia" w:hAnsi="Georgia"/>
                <w:b/>
                <w:noProof/>
                <w:lang w:eastAsia="fr-FR"/>
              </w:rPr>
              <w:t>S</w:t>
            </w:r>
            <w:r w:rsidRPr="00CD48E0">
              <w:rPr>
                <w:rFonts w:ascii="Georgia" w:hAnsi="Georgia"/>
                <w:b/>
                <w:noProof/>
                <w:lang w:eastAsia="fr-FR"/>
              </w:rPr>
              <w:t xml:space="preserve"> DES DERNIERS RAPPELS</w:t>
            </w:r>
          </w:p>
        </w:tc>
      </w:tr>
      <w:tr w:rsidR="00785B32" w14:paraId="04B084B3" w14:textId="77777777" w:rsidTr="00785B32">
        <w:trPr>
          <w:trHeight w:val="231"/>
        </w:trPr>
        <w:tc>
          <w:tcPr>
            <w:tcW w:w="3545" w:type="dxa"/>
          </w:tcPr>
          <w:p w14:paraId="063F9A60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Antid</w:t>
            </w:r>
            <w:r w:rsidRPr="00CD48E0">
              <w:rPr>
                <w:rFonts w:ascii="Georgia" w:hAnsi="Georgia"/>
                <w:noProof/>
                <w:sz w:val="20"/>
                <w:lang w:eastAsia="fr-FR"/>
              </w:rPr>
              <w:t>iphté</w:t>
            </w:r>
            <w:r>
              <w:rPr>
                <w:rFonts w:ascii="Georgia" w:hAnsi="Georgia"/>
                <w:noProof/>
                <w:sz w:val="20"/>
                <w:lang w:eastAsia="fr-FR"/>
              </w:rPr>
              <w:t>rie</w:t>
            </w:r>
          </w:p>
        </w:tc>
        <w:tc>
          <w:tcPr>
            <w:tcW w:w="1946" w:type="dxa"/>
          </w:tcPr>
          <w:p w14:paraId="5111F65E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39255568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684A47C7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1B12FDD9" w14:textId="77777777" w:rsidTr="00785B32">
        <w:trPr>
          <w:trHeight w:val="227"/>
        </w:trPr>
        <w:tc>
          <w:tcPr>
            <w:tcW w:w="3545" w:type="dxa"/>
          </w:tcPr>
          <w:p w14:paraId="02DF6D9F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Antitétanique</w:t>
            </w:r>
          </w:p>
        </w:tc>
        <w:tc>
          <w:tcPr>
            <w:tcW w:w="1946" w:type="dxa"/>
          </w:tcPr>
          <w:p w14:paraId="507D0EC7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68ACD3F7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494C9C3F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2579CB77" w14:textId="77777777" w:rsidTr="00785B32">
        <w:trPr>
          <w:trHeight w:val="227"/>
        </w:trPr>
        <w:tc>
          <w:tcPr>
            <w:tcW w:w="3545" w:type="dxa"/>
          </w:tcPr>
          <w:p w14:paraId="42A122F5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Antipoliomyélitique</w:t>
            </w:r>
          </w:p>
        </w:tc>
        <w:tc>
          <w:tcPr>
            <w:tcW w:w="1946" w:type="dxa"/>
          </w:tcPr>
          <w:p w14:paraId="3AC6E287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7AED207E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76047E9A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0F886FE5" w14:textId="77777777" w:rsidTr="00785B32">
        <w:trPr>
          <w:trHeight w:val="227"/>
        </w:trPr>
        <w:tc>
          <w:tcPr>
            <w:tcW w:w="3545" w:type="dxa"/>
          </w:tcPr>
          <w:p w14:paraId="4C7F4EE6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 w:rsidRPr="00CD48E0">
              <w:rPr>
                <w:rFonts w:ascii="Georgia" w:hAnsi="Georgia"/>
                <w:noProof/>
                <w:sz w:val="20"/>
                <w:lang w:eastAsia="fr-FR"/>
              </w:rPr>
              <w:t>Coqueluche</w:t>
            </w:r>
          </w:p>
        </w:tc>
        <w:tc>
          <w:tcPr>
            <w:tcW w:w="1946" w:type="dxa"/>
          </w:tcPr>
          <w:p w14:paraId="4B02B003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4127307E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177C1D9B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38F364DD" w14:textId="77777777" w:rsidTr="00785B32">
        <w:trPr>
          <w:trHeight w:val="227"/>
        </w:trPr>
        <w:tc>
          <w:tcPr>
            <w:tcW w:w="3545" w:type="dxa"/>
          </w:tcPr>
          <w:p w14:paraId="00395A98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 w:rsidRPr="00CD48E0">
              <w:rPr>
                <w:rFonts w:ascii="Georgia" w:hAnsi="Georgia"/>
                <w:noProof/>
                <w:sz w:val="20"/>
                <w:lang w:eastAsia="fr-FR"/>
              </w:rPr>
              <w:t xml:space="preserve">Haemophilus influenzae </w:t>
            </w:r>
            <w:r>
              <w:rPr>
                <w:rFonts w:ascii="Georgia" w:hAnsi="Georgia"/>
                <w:noProof/>
                <w:sz w:val="20"/>
                <w:lang w:eastAsia="fr-FR"/>
              </w:rPr>
              <w:t xml:space="preserve">de type </w:t>
            </w:r>
            <w:r w:rsidRPr="00CD48E0">
              <w:rPr>
                <w:rFonts w:ascii="Georgia" w:hAnsi="Georgia"/>
                <w:noProof/>
                <w:sz w:val="20"/>
                <w:lang w:eastAsia="fr-FR"/>
              </w:rPr>
              <w:t>b</w:t>
            </w:r>
          </w:p>
        </w:tc>
        <w:tc>
          <w:tcPr>
            <w:tcW w:w="1946" w:type="dxa"/>
          </w:tcPr>
          <w:p w14:paraId="335527C0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64E2C2DF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6A5AD03B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33D0EF5F" w14:textId="77777777" w:rsidTr="00785B32">
        <w:trPr>
          <w:trHeight w:val="227"/>
        </w:trPr>
        <w:tc>
          <w:tcPr>
            <w:tcW w:w="3545" w:type="dxa"/>
          </w:tcPr>
          <w:p w14:paraId="6C714EAB" w14:textId="77777777" w:rsidR="00785B32" w:rsidRPr="00CD48E0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Hépatite B</w:t>
            </w:r>
          </w:p>
        </w:tc>
        <w:tc>
          <w:tcPr>
            <w:tcW w:w="1946" w:type="dxa"/>
          </w:tcPr>
          <w:p w14:paraId="51E3F4E6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31370248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265F5F1F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157B125C" w14:textId="77777777" w:rsidTr="00785B32">
        <w:trPr>
          <w:trHeight w:val="227"/>
        </w:trPr>
        <w:tc>
          <w:tcPr>
            <w:tcW w:w="3545" w:type="dxa"/>
          </w:tcPr>
          <w:p w14:paraId="717BD172" w14:textId="77777777" w:rsidR="00785B32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Pneumocoque</w:t>
            </w:r>
          </w:p>
        </w:tc>
        <w:tc>
          <w:tcPr>
            <w:tcW w:w="1946" w:type="dxa"/>
          </w:tcPr>
          <w:p w14:paraId="361EFC9F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5DCE437D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4D00098C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5AB696E3" w14:textId="77777777" w:rsidTr="00785B32">
        <w:trPr>
          <w:trHeight w:val="227"/>
        </w:trPr>
        <w:tc>
          <w:tcPr>
            <w:tcW w:w="3545" w:type="dxa"/>
          </w:tcPr>
          <w:p w14:paraId="2D7C0660" w14:textId="77777777" w:rsidR="00785B32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Méningocoque de sérogroupe C</w:t>
            </w:r>
          </w:p>
        </w:tc>
        <w:tc>
          <w:tcPr>
            <w:tcW w:w="1946" w:type="dxa"/>
          </w:tcPr>
          <w:p w14:paraId="0A0D5823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3CFAE03A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7F78DCAB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  <w:tr w:rsidR="00785B32" w14:paraId="3B25ABA7" w14:textId="77777777" w:rsidTr="00785B32">
        <w:trPr>
          <w:trHeight w:val="227"/>
        </w:trPr>
        <w:tc>
          <w:tcPr>
            <w:tcW w:w="3545" w:type="dxa"/>
          </w:tcPr>
          <w:p w14:paraId="29C76B97" w14:textId="77777777" w:rsidR="00785B32" w:rsidRDefault="00785B32" w:rsidP="00335082">
            <w:pPr>
              <w:rPr>
                <w:rFonts w:ascii="Georgia" w:hAnsi="Georgia"/>
                <w:noProof/>
                <w:sz w:val="20"/>
                <w:lang w:eastAsia="fr-FR"/>
              </w:rPr>
            </w:pPr>
            <w:r>
              <w:rPr>
                <w:rFonts w:ascii="Georgia" w:hAnsi="Georgia"/>
                <w:noProof/>
                <w:sz w:val="20"/>
                <w:lang w:eastAsia="fr-FR"/>
              </w:rPr>
              <w:t>ROR (Rubéole Oreillon Rougeole)</w:t>
            </w:r>
          </w:p>
        </w:tc>
        <w:tc>
          <w:tcPr>
            <w:tcW w:w="1946" w:type="dxa"/>
          </w:tcPr>
          <w:p w14:paraId="627753A0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2303" w:type="dxa"/>
          </w:tcPr>
          <w:p w14:paraId="16CFFDD0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22" w:type="dxa"/>
          </w:tcPr>
          <w:p w14:paraId="4448E27D" w14:textId="77777777" w:rsidR="00785B32" w:rsidRDefault="00785B32" w:rsidP="00335082">
            <w:pPr>
              <w:jc w:val="both"/>
              <w:rPr>
                <w:rFonts w:ascii="Georgia" w:hAnsi="Georgia"/>
                <w:noProof/>
                <w:lang w:eastAsia="fr-FR"/>
              </w:rPr>
            </w:pPr>
          </w:p>
        </w:tc>
      </w:tr>
    </w:tbl>
    <w:p w14:paraId="2F370221" w14:textId="498C0D8D" w:rsidR="00785B32" w:rsidRPr="00F30BA0" w:rsidRDefault="00785B32" w:rsidP="00785B32">
      <w:pPr>
        <w:spacing w:after="0" w:line="240" w:lineRule="auto"/>
        <w:ind w:left="-851"/>
        <w:rPr>
          <w:rFonts w:ascii="Georgia" w:hAnsi="Georgia"/>
          <w:noProof/>
          <w:lang w:eastAsia="fr-FR"/>
        </w:rPr>
      </w:pPr>
      <w:r>
        <w:rPr>
          <w:rFonts w:ascii="Georgia" w:hAnsi="Georgia"/>
          <w:noProof/>
          <w:lang w:eastAsia="fr-FR"/>
        </w:rPr>
        <w:t xml:space="preserve">     Documents à fournir obligatoirement :</w:t>
      </w:r>
      <w:r>
        <w:rPr>
          <w:rFonts w:ascii="Georgia" w:hAnsi="Georgia" w:cs="Georgia"/>
          <w:b/>
          <w:color w:val="000000" w:themeColor="text1"/>
          <w:sz w:val="20"/>
        </w:rPr>
        <w:t xml:space="preserve"> Copies des vaccins</w:t>
      </w:r>
    </w:p>
    <w:p w14:paraId="6C598B5F" w14:textId="04358EE9" w:rsidR="00785B32" w:rsidRPr="001D7638" w:rsidRDefault="00785B32" w:rsidP="00785B32">
      <w:pPr>
        <w:spacing w:after="0" w:line="240" w:lineRule="auto"/>
        <w:ind w:left="-851"/>
        <w:rPr>
          <w:rFonts w:ascii="Georgia" w:hAnsi="Georgia"/>
          <w:noProof/>
          <w:lang w:eastAsia="fr-FR"/>
        </w:rPr>
      </w:pPr>
      <w:r>
        <w:rPr>
          <w:rFonts w:ascii="Georgia" w:hAnsi="Georgia"/>
          <w:noProof/>
          <w:lang w:eastAsia="fr-FR"/>
        </w:rPr>
        <w:t xml:space="preserve">     </w:t>
      </w:r>
      <w:r w:rsidRPr="001D7638">
        <w:rPr>
          <w:rFonts w:ascii="Georgia" w:hAnsi="Georgia"/>
          <w:noProof/>
          <w:lang w:eastAsia="fr-FR"/>
        </w:rPr>
        <w:t xml:space="preserve">Si l’enfant n’a pas les </w:t>
      </w:r>
      <w:r w:rsidRPr="001D7638">
        <w:rPr>
          <w:rFonts w:ascii="Georgia" w:hAnsi="Georgia"/>
          <w:b/>
          <w:noProof/>
          <w:u w:val="single"/>
          <w:lang w:eastAsia="fr-FR"/>
        </w:rPr>
        <w:t>vaccins obligatoires</w:t>
      </w:r>
      <w:r w:rsidRPr="001D7638">
        <w:rPr>
          <w:rFonts w:ascii="Georgia" w:hAnsi="Georgia"/>
          <w:noProof/>
          <w:lang w:eastAsia="fr-FR"/>
        </w:rPr>
        <w:t>, merci de nous joindre un certificat médical de contre-indication.</w:t>
      </w:r>
    </w:p>
    <w:p w14:paraId="42449E1E" w14:textId="77777777" w:rsidR="00785B32" w:rsidRDefault="00785B32" w:rsidP="00785B32">
      <w:pPr>
        <w:pStyle w:val="Paragraphedeliste"/>
        <w:spacing w:after="0" w:line="240" w:lineRule="auto"/>
        <w:ind w:left="-851"/>
        <w:jc w:val="center"/>
        <w:rPr>
          <w:rFonts w:ascii="Georgia" w:hAnsi="Georgia"/>
          <w:b/>
          <w:i/>
          <w:noProof/>
          <w:color w:val="000000" w:themeColor="text1"/>
          <w:u w:val="single"/>
          <w:lang w:eastAsia="fr-FR"/>
        </w:rPr>
      </w:pPr>
    </w:p>
    <w:p w14:paraId="5D72C03C" w14:textId="77777777" w:rsidR="00785B32" w:rsidRDefault="00785B32" w:rsidP="00785B32">
      <w:pPr>
        <w:pStyle w:val="Paragraphedeliste"/>
        <w:spacing w:after="0" w:line="240" w:lineRule="auto"/>
        <w:ind w:left="-851"/>
        <w:jc w:val="center"/>
        <w:rPr>
          <w:rFonts w:ascii="Georgia" w:hAnsi="Georgia"/>
          <w:noProof/>
          <w:color w:val="000000" w:themeColor="text1"/>
          <w:lang w:eastAsia="fr-FR"/>
        </w:rPr>
      </w:pPr>
      <w:r>
        <w:rPr>
          <w:rFonts w:ascii="Georgia" w:hAnsi="Georgia"/>
          <w:b/>
          <w:i/>
          <w:noProof/>
          <w:color w:val="000000" w:themeColor="text1"/>
          <w:u w:val="single"/>
          <w:lang w:eastAsia="fr-FR"/>
        </w:rPr>
        <w:t>RENSEIGNEMENTS MEDICAUX</w:t>
      </w:r>
    </w:p>
    <w:p w14:paraId="1645A7C0" w14:textId="77777777" w:rsidR="00785B32" w:rsidRPr="00B87526" w:rsidRDefault="00785B32" w:rsidP="00785B32">
      <w:pPr>
        <w:pStyle w:val="Paragraphedeliste"/>
        <w:spacing w:after="0" w:line="240" w:lineRule="auto"/>
        <w:ind w:left="-851"/>
        <w:jc w:val="both"/>
        <w:rPr>
          <w:rFonts w:ascii="Georgia" w:hAnsi="Georgia"/>
          <w:noProof/>
          <w:color w:val="000000" w:themeColor="text1"/>
          <w:sz w:val="8"/>
          <w:szCs w:val="8"/>
          <w:lang w:eastAsia="fr-FR"/>
        </w:rPr>
      </w:pPr>
    </w:p>
    <w:p w14:paraId="09411E16" w14:textId="7A33F756" w:rsidR="00785B32" w:rsidRPr="009F7C48" w:rsidRDefault="00785B32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color w:val="000000" w:themeColor="text1"/>
          <w:lang w:eastAsia="fr-FR"/>
        </w:rPr>
      </w:pPr>
      <w:r w:rsidRPr="00785B32">
        <w:rPr>
          <w:rFonts w:ascii="Georgia" w:hAnsi="Georgia"/>
          <w:b/>
          <w:i/>
          <w:noProof/>
          <w:color w:val="000000" w:themeColor="text1"/>
          <w:lang w:eastAsia="fr-FR"/>
        </w:rPr>
        <w:t xml:space="preserve">  </w:t>
      </w:r>
      <w:r w:rsidRPr="009F7C48">
        <w:rPr>
          <w:rFonts w:ascii="Georgia" w:hAnsi="Georgia"/>
          <w:b/>
          <w:i/>
          <w:noProof/>
          <w:color w:val="000000" w:themeColor="text1"/>
          <w:u w:val="single"/>
          <w:lang w:eastAsia="fr-FR"/>
        </w:rPr>
        <w:t>Traitement médical</w:t>
      </w:r>
      <w:r w:rsidRPr="009F7C48">
        <w:rPr>
          <w:rFonts w:ascii="Georgia" w:hAnsi="Georgia"/>
          <w:b/>
          <w:noProof/>
          <w:color w:val="000000" w:themeColor="text1"/>
          <w:lang w:eastAsia="fr-FR"/>
        </w:rPr>
        <w:t xml:space="preserve"> : </w:t>
      </w:r>
    </w:p>
    <w:p w14:paraId="222BE159" w14:textId="62F7FD66" w:rsidR="00785B32" w:rsidRPr="00CB2797" w:rsidRDefault="00785B32" w:rsidP="00785B32">
      <w:pPr>
        <w:spacing w:after="0" w:line="240" w:lineRule="auto"/>
        <w:ind w:left="-851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/>
          <w:noProof/>
          <w:color w:val="000000" w:themeColor="text1"/>
          <w:sz w:val="20"/>
          <w:szCs w:val="20"/>
          <w:lang w:eastAsia="fr-FR"/>
        </w:rPr>
        <w:t xml:space="preserve">  </w:t>
      </w:r>
      <w:r w:rsidRPr="00CB2797">
        <w:rPr>
          <w:rFonts w:ascii="Georgia" w:hAnsi="Georgia"/>
          <w:noProof/>
          <w:color w:val="000000" w:themeColor="text1"/>
          <w:sz w:val="20"/>
          <w:szCs w:val="20"/>
          <w:lang w:eastAsia="fr-FR"/>
        </w:rPr>
        <w:t xml:space="preserve">Actuellement, votre enfant suit-il un traitement ?  </w:t>
      </w:r>
      <w:r w:rsidRPr="00CB2797">
        <w:rPr>
          <w:rFonts w:ascii="Georgia" w:hAnsi="Georgia" w:cs="Georgia"/>
          <w:b/>
          <w:sz w:val="20"/>
          <w:szCs w:val="20"/>
        </w:rPr>
        <w:t xml:space="preserve">     </w:t>
      </w:r>
      <w:r w:rsidRPr="00CB2797">
        <w:rPr>
          <w:rFonts w:ascii="Georgia" w:hAnsi="Georgia" w:cs="Georgia"/>
          <w:b/>
          <w:sz w:val="20"/>
          <w:szCs w:val="20"/>
        </w:rPr>
        <w:tab/>
        <w:t xml:space="preserve">ᛲ Oui </w:t>
      </w:r>
      <w:r w:rsidRPr="00CB2797">
        <w:rPr>
          <w:rFonts w:ascii="Georgia" w:hAnsi="Georgia" w:cs="Georgia"/>
          <w:b/>
          <w:sz w:val="20"/>
          <w:szCs w:val="20"/>
        </w:rPr>
        <w:tab/>
        <w:t xml:space="preserve">    </w:t>
      </w:r>
      <w:proofErr w:type="gramStart"/>
      <w:r w:rsidRPr="00CB2797">
        <w:rPr>
          <w:rFonts w:ascii="Georgia" w:hAnsi="Georgia" w:cs="Georgia"/>
          <w:b/>
          <w:sz w:val="20"/>
          <w:szCs w:val="20"/>
        </w:rPr>
        <w:tab/>
        <w:t xml:space="preserve"> ᛲ Non</w:t>
      </w:r>
      <w:proofErr w:type="gramEnd"/>
    </w:p>
    <w:p w14:paraId="0870E562" w14:textId="336D0E43" w:rsidR="00785B32" w:rsidRPr="00CB2797" w:rsidRDefault="00785B32" w:rsidP="00785B32">
      <w:pPr>
        <w:spacing w:after="120" w:line="240" w:lineRule="auto"/>
        <w:ind w:left="-851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  </w:t>
      </w:r>
      <w:r w:rsidRPr="00CB2797">
        <w:rPr>
          <w:rFonts w:ascii="Georgia" w:hAnsi="Georgia" w:cs="Georgia"/>
          <w:sz w:val="20"/>
          <w:szCs w:val="20"/>
        </w:rPr>
        <w:t>Si oui, merci de préciser lequel : ………………………………………</w:t>
      </w:r>
      <w:r>
        <w:rPr>
          <w:rFonts w:ascii="Georgia" w:hAnsi="Georgia" w:cs="Georgia"/>
          <w:sz w:val="20"/>
          <w:szCs w:val="20"/>
        </w:rPr>
        <w:t>……………………………</w:t>
      </w:r>
      <w:r w:rsidRPr="00CB2797">
        <w:rPr>
          <w:rFonts w:ascii="Georgia" w:hAnsi="Georgia" w:cs="Georgia"/>
          <w:sz w:val="20"/>
          <w:szCs w:val="20"/>
        </w:rPr>
        <w:t>……………………………</w:t>
      </w:r>
      <w:proofErr w:type="gramStart"/>
      <w:r w:rsidRPr="00CB2797">
        <w:rPr>
          <w:rFonts w:ascii="Georgia" w:hAnsi="Georgia" w:cs="Georgia"/>
          <w:sz w:val="20"/>
          <w:szCs w:val="20"/>
        </w:rPr>
        <w:t>…....</w:t>
      </w:r>
      <w:proofErr w:type="gramEnd"/>
      <w:r w:rsidRPr="00CB2797">
        <w:rPr>
          <w:rFonts w:ascii="Georgia" w:hAnsi="Georgia" w:cs="Georgia"/>
          <w:sz w:val="20"/>
          <w:szCs w:val="20"/>
        </w:rPr>
        <w:t>……………………….</w:t>
      </w:r>
    </w:p>
    <w:p w14:paraId="6E1C901B" w14:textId="5FE9A58B" w:rsidR="00785B32" w:rsidRDefault="00785B32" w:rsidP="00785B32">
      <w:pPr>
        <w:spacing w:after="0" w:line="240" w:lineRule="auto"/>
        <w:ind w:left="-709"/>
        <w:jc w:val="both"/>
        <w:rPr>
          <w:rFonts w:ascii="Georgia" w:hAnsi="Georgia"/>
          <w:b/>
          <w:sz w:val="17"/>
          <w:szCs w:val="17"/>
        </w:rPr>
      </w:pPr>
      <w:r w:rsidRPr="00CB2797">
        <w:rPr>
          <w:rFonts w:ascii="Georgia" w:hAnsi="Georgia"/>
          <w:b/>
          <w:sz w:val="17"/>
          <w:szCs w:val="17"/>
        </w:rPr>
        <w:t>Si oui, dans le cad</w:t>
      </w:r>
      <w:r w:rsidR="007F717F">
        <w:rPr>
          <w:rFonts w:ascii="Georgia" w:hAnsi="Georgia"/>
          <w:b/>
          <w:sz w:val="17"/>
          <w:szCs w:val="17"/>
        </w:rPr>
        <w:t>re des stages FCFNJ</w:t>
      </w:r>
      <w:r w:rsidRPr="00CB2797">
        <w:rPr>
          <w:rFonts w:ascii="Georgia" w:hAnsi="Georgia"/>
          <w:b/>
          <w:sz w:val="17"/>
          <w:szCs w:val="17"/>
        </w:rPr>
        <w:t>, joindre une ordonnance récente avec la posologie à donner et les médicaments correspondants (boîtes de médicaments dans leur emballage d'origine marquées au nom de l'enfant avec la notice). Aucun médicament ne pourra être pris sans ordonnance.</w:t>
      </w:r>
      <w:r>
        <w:rPr>
          <w:rFonts w:ascii="Georgia" w:hAnsi="Georgia"/>
          <w:b/>
          <w:sz w:val="17"/>
          <w:szCs w:val="17"/>
        </w:rPr>
        <w:t xml:space="preserve"> S’il y a un traitement récurrent, se rapprocher </w:t>
      </w:r>
      <w:r w:rsidR="007F717F">
        <w:rPr>
          <w:rFonts w:ascii="Georgia" w:hAnsi="Georgia"/>
          <w:b/>
          <w:sz w:val="17"/>
          <w:szCs w:val="17"/>
        </w:rPr>
        <w:t>du FCFNJ</w:t>
      </w:r>
      <w:r>
        <w:rPr>
          <w:rFonts w:ascii="Georgia" w:hAnsi="Georgia"/>
          <w:b/>
          <w:sz w:val="17"/>
          <w:szCs w:val="17"/>
        </w:rPr>
        <w:t xml:space="preserve"> pour la mise ne place d’un protocole allégé.</w:t>
      </w:r>
    </w:p>
    <w:p w14:paraId="58D13BCA" w14:textId="77777777" w:rsidR="00785B32" w:rsidRPr="00B87526" w:rsidRDefault="00785B32" w:rsidP="00785B32">
      <w:pPr>
        <w:spacing w:after="0" w:line="240" w:lineRule="auto"/>
        <w:ind w:left="-851"/>
        <w:jc w:val="both"/>
        <w:rPr>
          <w:rFonts w:ascii="Georgia" w:hAnsi="Georgia" w:cs="Georgia"/>
          <w:sz w:val="12"/>
          <w:szCs w:val="12"/>
        </w:rPr>
      </w:pPr>
    </w:p>
    <w:p w14:paraId="6DEFA872" w14:textId="77777777" w:rsidR="00785B32" w:rsidRPr="009F7C48" w:rsidRDefault="00785B32" w:rsidP="00785B32">
      <w:pPr>
        <w:spacing w:after="0" w:line="240" w:lineRule="auto"/>
        <w:ind w:left="-709"/>
        <w:jc w:val="both"/>
        <w:rPr>
          <w:rFonts w:ascii="Georgia" w:hAnsi="Georgia"/>
          <w:b/>
          <w:noProof/>
          <w:color w:val="000000" w:themeColor="text1"/>
          <w:sz w:val="20"/>
          <w:szCs w:val="20"/>
          <w:lang w:eastAsia="fr-FR"/>
        </w:rPr>
      </w:pPr>
      <w:r w:rsidRPr="009F7C48">
        <w:rPr>
          <w:rFonts w:ascii="Georgia" w:hAnsi="Georgia"/>
          <w:b/>
          <w:i/>
          <w:noProof/>
          <w:color w:val="000000" w:themeColor="text1"/>
          <w:szCs w:val="20"/>
          <w:u w:val="single"/>
          <w:lang w:eastAsia="fr-FR"/>
        </w:rPr>
        <w:t>Maladies</w:t>
      </w:r>
      <w:r w:rsidRPr="009F7C48">
        <w:rPr>
          <w:rFonts w:ascii="Georgia" w:hAnsi="Georgia"/>
          <w:b/>
          <w:noProof/>
          <w:color w:val="000000" w:themeColor="text1"/>
          <w:szCs w:val="20"/>
          <w:lang w:eastAsia="fr-FR"/>
        </w:rPr>
        <w:t> </w:t>
      </w:r>
      <w:r w:rsidRPr="009F7C48">
        <w:rPr>
          <w:rFonts w:ascii="Georgia" w:hAnsi="Georgia"/>
          <w:b/>
          <w:noProof/>
          <w:color w:val="000000" w:themeColor="text1"/>
          <w:sz w:val="20"/>
          <w:szCs w:val="20"/>
          <w:lang w:eastAsia="fr-FR"/>
        </w:rPr>
        <w:t>:</w:t>
      </w:r>
    </w:p>
    <w:p w14:paraId="1E1E051E" w14:textId="77777777" w:rsidR="00785B32" w:rsidRDefault="00785B32" w:rsidP="00785B32">
      <w:pPr>
        <w:spacing w:after="0"/>
        <w:ind w:left="-709"/>
        <w:jc w:val="both"/>
        <w:rPr>
          <w:rFonts w:ascii="Georgia" w:hAnsi="Georgia"/>
          <w:noProof/>
          <w:color w:val="000000" w:themeColor="text1"/>
          <w:sz w:val="20"/>
          <w:szCs w:val="20"/>
          <w:lang w:eastAsia="fr-FR"/>
        </w:rPr>
      </w:pPr>
      <w:r w:rsidRPr="00CB2797">
        <w:rPr>
          <w:rFonts w:ascii="Georgia" w:hAnsi="Georgia"/>
          <w:noProof/>
          <w:color w:val="000000" w:themeColor="text1"/>
          <w:sz w:val="20"/>
          <w:szCs w:val="20"/>
          <w:lang w:eastAsia="fr-FR"/>
        </w:rPr>
        <w:t xml:space="preserve">Votre enfant a-t-il déjà eu les maladies suivantes : 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09"/>
      </w:tblGrid>
      <w:tr w:rsidR="00785B32" w:rsidRPr="00CB2797" w14:paraId="0EA6CD63" w14:textId="77777777" w:rsidTr="00335082">
        <w:tc>
          <w:tcPr>
            <w:tcW w:w="4606" w:type="dxa"/>
            <w:vAlign w:val="center"/>
          </w:tcPr>
          <w:p w14:paraId="00B7125D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 xml:space="preserve">RUBEOLE :  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      ᛲ Oui     ᛲ Non</w:t>
            </w:r>
          </w:p>
        </w:tc>
        <w:tc>
          <w:tcPr>
            <w:tcW w:w="6309" w:type="dxa"/>
            <w:vAlign w:val="center"/>
          </w:tcPr>
          <w:p w14:paraId="0A4831AF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ROUGEOL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</w:t>
            </w:r>
            <w:r>
              <w:rPr>
                <w:rFonts w:ascii="Georgia" w:hAnsi="Georgia" w:cs="Georgia"/>
                <w:b/>
                <w:sz w:val="20"/>
              </w:rPr>
              <w:t xml:space="preserve">                           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ᛲ Oui     ᛲ Non</w:t>
            </w:r>
          </w:p>
        </w:tc>
      </w:tr>
      <w:tr w:rsidR="00785B32" w:rsidRPr="00CB2797" w14:paraId="47A15862" w14:textId="77777777" w:rsidTr="00335082">
        <w:tc>
          <w:tcPr>
            <w:tcW w:w="4606" w:type="dxa"/>
            <w:vAlign w:val="center"/>
          </w:tcPr>
          <w:p w14:paraId="30220088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COQUELUCH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ᛲ Oui     ᛲ Non</w:t>
            </w:r>
          </w:p>
        </w:tc>
        <w:tc>
          <w:tcPr>
            <w:tcW w:w="6309" w:type="dxa"/>
            <w:vAlign w:val="center"/>
          </w:tcPr>
          <w:p w14:paraId="237B2E06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 xml:space="preserve">RHUMATISME ARTICULAIRE : </w:t>
            </w:r>
            <w:r>
              <w:rPr>
                <w:rFonts w:ascii="Georgia" w:hAnsi="Georgia"/>
                <w:noProof/>
                <w:color w:val="000000" w:themeColor="text1"/>
                <w:lang w:eastAsia="fr-FR"/>
              </w:rPr>
              <w:t xml:space="preserve">                 </w:t>
            </w: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 xml:space="preserve"> </w:t>
            </w:r>
            <w:r w:rsidRPr="00CB2797">
              <w:rPr>
                <w:rFonts w:ascii="Georgia" w:hAnsi="Georgia" w:cs="Georgia"/>
                <w:b/>
                <w:sz w:val="20"/>
              </w:rPr>
              <w:t>ᛲ Oui     ᛲ Non</w:t>
            </w: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 xml:space="preserve">                                                        </w:t>
            </w:r>
          </w:p>
        </w:tc>
      </w:tr>
      <w:tr w:rsidR="00785B32" w:rsidRPr="00CB2797" w14:paraId="0A42F971" w14:textId="77777777" w:rsidTr="00335082">
        <w:tc>
          <w:tcPr>
            <w:tcW w:w="4606" w:type="dxa"/>
            <w:vAlign w:val="center"/>
          </w:tcPr>
          <w:p w14:paraId="13C892A4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VARICELL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     ᛲ Oui     ᛲ Non</w:t>
            </w:r>
          </w:p>
        </w:tc>
        <w:tc>
          <w:tcPr>
            <w:tcW w:w="6309" w:type="dxa"/>
            <w:vAlign w:val="center"/>
          </w:tcPr>
          <w:p w14:paraId="10AE5015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OREILLONS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    </w:t>
            </w:r>
            <w:r>
              <w:rPr>
                <w:rFonts w:ascii="Georgia" w:hAnsi="Georgia" w:cs="Georgia"/>
                <w:b/>
                <w:sz w:val="20"/>
              </w:rPr>
              <w:t xml:space="preserve">                            </w:t>
            </w:r>
            <w:r w:rsidRPr="00CB2797">
              <w:rPr>
                <w:rFonts w:ascii="Georgia" w:hAnsi="Georgia" w:cs="Georgia"/>
                <w:b/>
                <w:sz w:val="20"/>
              </w:rPr>
              <w:t>ᛲ Oui     ᛲ Non</w:t>
            </w:r>
          </w:p>
        </w:tc>
      </w:tr>
      <w:tr w:rsidR="00785B32" w:rsidRPr="00CB2797" w14:paraId="03D62D56" w14:textId="77777777" w:rsidTr="00335082">
        <w:tc>
          <w:tcPr>
            <w:tcW w:w="4606" w:type="dxa"/>
            <w:vAlign w:val="center"/>
          </w:tcPr>
          <w:p w14:paraId="4668264A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OTIT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                ᛲ Oui     ᛲ Non</w:t>
            </w:r>
          </w:p>
        </w:tc>
        <w:tc>
          <w:tcPr>
            <w:tcW w:w="6309" w:type="dxa"/>
            <w:vAlign w:val="center"/>
          </w:tcPr>
          <w:p w14:paraId="2491AE3D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SCARLATIN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</w:t>
            </w:r>
            <w:r>
              <w:rPr>
                <w:rFonts w:ascii="Georgia" w:hAnsi="Georgia" w:cs="Georgia"/>
                <w:b/>
                <w:sz w:val="20"/>
              </w:rPr>
              <w:t xml:space="preserve">                            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ᛲ Oui     ᛲ Non</w:t>
            </w:r>
          </w:p>
        </w:tc>
      </w:tr>
      <w:tr w:rsidR="00785B32" w:rsidRPr="00CB2797" w14:paraId="78745D8D" w14:textId="77777777" w:rsidTr="00335082">
        <w:tc>
          <w:tcPr>
            <w:tcW w:w="4606" w:type="dxa"/>
            <w:vAlign w:val="center"/>
          </w:tcPr>
          <w:p w14:paraId="4A95E12E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ANGINE :</w:t>
            </w:r>
            <w:r w:rsidRPr="00CB2797">
              <w:rPr>
                <w:rFonts w:ascii="Georgia" w:hAnsi="Georgia" w:cs="Georgia"/>
                <w:b/>
                <w:sz w:val="20"/>
              </w:rPr>
              <w:t xml:space="preserve">                                    ᛲ Oui     ᛲ Non</w:t>
            </w:r>
          </w:p>
        </w:tc>
        <w:tc>
          <w:tcPr>
            <w:tcW w:w="6309" w:type="dxa"/>
            <w:vAlign w:val="center"/>
          </w:tcPr>
          <w:p w14:paraId="72EC909A" w14:textId="77777777" w:rsidR="00785B32" w:rsidRPr="00CB2797" w:rsidRDefault="00785B32" w:rsidP="00335082">
            <w:pPr>
              <w:rPr>
                <w:rFonts w:ascii="Georgia" w:hAnsi="Georgia"/>
                <w:noProof/>
                <w:color w:val="000000" w:themeColor="text1"/>
                <w:lang w:eastAsia="fr-FR"/>
              </w:rPr>
            </w:pPr>
            <w:r w:rsidRPr="00CB2797">
              <w:rPr>
                <w:rFonts w:ascii="Georgia" w:hAnsi="Georgia"/>
                <w:noProof/>
                <w:color w:val="000000" w:themeColor="text1"/>
                <w:lang w:eastAsia="fr-FR"/>
              </w:rPr>
              <w:t>AUTRE : (préciser)</w:t>
            </w:r>
          </w:p>
        </w:tc>
      </w:tr>
    </w:tbl>
    <w:p w14:paraId="2335E2EF" w14:textId="77777777" w:rsidR="00785B32" w:rsidRPr="00B87526" w:rsidRDefault="00785B32" w:rsidP="00785B32">
      <w:pPr>
        <w:spacing w:after="0"/>
        <w:ind w:left="-851"/>
        <w:jc w:val="both"/>
        <w:rPr>
          <w:rFonts w:ascii="Georgia" w:hAnsi="Georgia"/>
          <w:i/>
          <w:noProof/>
          <w:sz w:val="12"/>
          <w:szCs w:val="12"/>
          <w:u w:val="single"/>
          <w:lang w:eastAsia="fr-FR"/>
        </w:rPr>
      </w:pPr>
    </w:p>
    <w:p w14:paraId="654FB646" w14:textId="77777777" w:rsidR="00785B32" w:rsidRPr="00CB2797" w:rsidRDefault="00785B32" w:rsidP="00785B32">
      <w:pPr>
        <w:spacing w:after="0"/>
        <w:ind w:left="-709"/>
        <w:jc w:val="both"/>
        <w:rPr>
          <w:rFonts w:ascii="Georgia" w:hAnsi="Georgia"/>
          <w:b/>
          <w:noProof/>
          <w:sz w:val="20"/>
          <w:lang w:eastAsia="fr-FR"/>
        </w:rPr>
      </w:pPr>
      <w:r w:rsidRPr="009F7C48">
        <w:rPr>
          <w:rFonts w:ascii="Georgia" w:hAnsi="Georgia"/>
          <w:b/>
          <w:i/>
          <w:noProof/>
          <w:u w:val="single"/>
          <w:lang w:eastAsia="fr-FR"/>
        </w:rPr>
        <w:t>Allergies</w:t>
      </w:r>
      <w:r w:rsidRPr="009F7C48">
        <w:rPr>
          <w:rFonts w:ascii="Georgia" w:hAnsi="Georgia"/>
          <w:b/>
          <w:noProof/>
          <w:lang w:eastAsia="fr-FR"/>
        </w:rPr>
        <w:t> </w:t>
      </w:r>
      <w:r>
        <w:rPr>
          <w:rFonts w:ascii="Georgia" w:hAnsi="Georgia"/>
          <w:b/>
          <w:noProof/>
          <w:lang w:eastAsia="fr-FR"/>
        </w:rPr>
        <w:t>(p</w:t>
      </w:r>
      <w:r w:rsidRPr="00CB2797">
        <w:rPr>
          <w:rFonts w:ascii="Georgia" w:hAnsi="Georgia"/>
          <w:b/>
          <w:noProof/>
          <w:sz w:val="20"/>
          <w:u w:val="single"/>
          <w:lang w:eastAsia="fr-FR"/>
        </w:rPr>
        <w:t>réciser la cause et la conduite à tenir</w:t>
      </w:r>
      <w:r>
        <w:rPr>
          <w:rFonts w:ascii="Georgia" w:hAnsi="Georgia"/>
          <w:b/>
          <w:noProof/>
          <w:sz w:val="20"/>
          <w:u w:val="single"/>
          <w:lang w:eastAsia="fr-FR"/>
        </w:rPr>
        <w:t>)</w:t>
      </w:r>
      <w:r w:rsidRPr="00CB2797">
        <w:rPr>
          <w:rFonts w:ascii="Georgia" w:hAnsi="Georgia"/>
          <w:b/>
          <w:noProof/>
          <w:sz w:val="20"/>
          <w:u w:val="single"/>
          <w:lang w:eastAsia="fr-FR"/>
        </w:rPr>
        <w:t> </w:t>
      </w:r>
      <w:r w:rsidRPr="00CB2797">
        <w:rPr>
          <w:rFonts w:ascii="Georgia" w:hAnsi="Georgia"/>
          <w:b/>
          <w:noProof/>
          <w:sz w:val="20"/>
          <w:lang w:eastAsia="fr-FR"/>
        </w:rPr>
        <w:t xml:space="preserve">: </w:t>
      </w:r>
    </w:p>
    <w:p w14:paraId="3E109843" w14:textId="77777777" w:rsidR="00785B32" w:rsidRDefault="00785B32" w:rsidP="00785B32">
      <w:pPr>
        <w:spacing w:after="0" w:line="240" w:lineRule="auto"/>
        <w:ind w:left="-709"/>
        <w:jc w:val="both"/>
        <w:rPr>
          <w:rFonts w:ascii="Georgia" w:hAnsi="Georgia"/>
          <w:sz w:val="17"/>
          <w:szCs w:val="17"/>
        </w:rPr>
      </w:pPr>
      <w:r w:rsidRPr="00CB2797">
        <w:rPr>
          <w:rFonts w:ascii="Georgia" w:hAnsi="Georgia"/>
          <w:sz w:val="17"/>
          <w:szCs w:val="17"/>
        </w:rPr>
        <w:t>Pour toutes formes d'allergies, situation de handicap ou problématique médicale nécessitant un accueil spécifique de l'enfant, sur présentation d'un certificat médical, la mise en place d'un P</w:t>
      </w:r>
      <w:r>
        <w:rPr>
          <w:rFonts w:ascii="Georgia" w:hAnsi="Georgia"/>
          <w:sz w:val="17"/>
          <w:szCs w:val="17"/>
        </w:rPr>
        <w:t xml:space="preserve">rojet d’Accueil Individualisé (PAI) en lien avec le médecin scolaire </w:t>
      </w:r>
      <w:r w:rsidRPr="00CB2797">
        <w:rPr>
          <w:rFonts w:ascii="Georgia" w:hAnsi="Georgia"/>
          <w:sz w:val="17"/>
          <w:szCs w:val="17"/>
        </w:rPr>
        <w:t>est obligatoire. Contacter le directeur de l'école ou les responsables du servic</w:t>
      </w:r>
      <w:r>
        <w:rPr>
          <w:rFonts w:ascii="Georgia" w:hAnsi="Georgia"/>
          <w:sz w:val="17"/>
          <w:szCs w:val="17"/>
        </w:rPr>
        <w:t xml:space="preserve">e Jeunesse </w:t>
      </w:r>
      <w:r w:rsidRPr="00CB2797">
        <w:rPr>
          <w:rFonts w:ascii="Georgia" w:hAnsi="Georgia"/>
          <w:sz w:val="17"/>
          <w:szCs w:val="17"/>
        </w:rPr>
        <w:t>du Pôle Territorial de la Vallée de la Suippe.</w:t>
      </w:r>
    </w:p>
    <w:p w14:paraId="1DAE0D58" w14:textId="77777777" w:rsidR="00785B32" w:rsidRPr="00FE5475" w:rsidRDefault="00785B32" w:rsidP="00785B32">
      <w:pPr>
        <w:spacing w:after="0" w:line="240" w:lineRule="auto"/>
        <w:ind w:left="-851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A63BDF" wp14:editId="2353B773">
                <wp:simplePos x="0" y="0"/>
                <wp:positionH relativeFrom="column">
                  <wp:posOffset>5055870</wp:posOffset>
                </wp:positionH>
                <wp:positionV relativeFrom="paragraph">
                  <wp:posOffset>40639</wp:posOffset>
                </wp:positionV>
                <wp:extent cx="168275" cy="191135"/>
                <wp:effectExtent l="26670" t="30480" r="29845" b="10795"/>
                <wp:wrapNone/>
                <wp:docPr id="27" name="Flèche : vi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0986">
                          <a:off x="0" y="0"/>
                          <a:ext cx="168275" cy="19113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7FC5" id="Flèche : virage 3" o:spid="_x0000_s1026" style="position:absolute;margin-left:398.1pt;margin-top:3.2pt;width:13.25pt;height:15.05pt;rotation:5680864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" path="m,191135l,94655c,53996,32961,21035,73620,21035r52586,-1l126206,r42069,42069l126206,84138r,-21035l73620,63103v-17426,,-31552,14126,-31552,31552c42068,126815,42069,158975,42069,191135l,191135xe" fillcolor="#4f81bd [3204]" strokecolor="#243f60 [1604]" strokeweight="2pt">
                <v:path arrowok="t" o:connecttype="custom" o:connectlocs="0,191135;0,94655;73620,21035;126206,21034;126206,0;168275,42069;126206,84138;126206,63103;73620,63103;42068,94655;42069,191135;0,191135" o:connectangles="0,0,0,0,0,0,0,0,0,0,0,0"/>
              </v:shape>
            </w:pict>
          </mc:Fallback>
        </mc:AlternateContent>
      </w:r>
      <w:r w:rsidRPr="00FE5475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FE5475">
        <w:rPr>
          <w:rFonts w:ascii="Georgia" w:hAnsi="Georgia"/>
          <w:b/>
          <w:bCs/>
          <w:sz w:val="20"/>
          <w:szCs w:val="20"/>
        </w:rPr>
        <w:t xml:space="preserve">   CONDUITE A TENIR </w:t>
      </w:r>
    </w:p>
    <w:tbl>
      <w:tblPr>
        <w:tblStyle w:val="Grilledutableau"/>
        <w:tblW w:w="10882" w:type="dxa"/>
        <w:tblInd w:w="-490" w:type="dxa"/>
        <w:tblLook w:val="04A0" w:firstRow="1" w:lastRow="0" w:firstColumn="1" w:lastColumn="0" w:noHBand="0" w:noVBand="1"/>
      </w:tblPr>
      <w:tblGrid>
        <w:gridCol w:w="4503"/>
        <w:gridCol w:w="6379"/>
      </w:tblGrid>
      <w:tr w:rsidR="00785B32" w14:paraId="457BB05A" w14:textId="77777777" w:rsidTr="00785B32">
        <w:trPr>
          <w:trHeight w:val="406"/>
        </w:trPr>
        <w:tc>
          <w:tcPr>
            <w:tcW w:w="4503" w:type="dxa"/>
            <w:vAlign w:val="center"/>
          </w:tcPr>
          <w:p w14:paraId="3942BBFD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ASTHME                    </w:t>
            </w:r>
            <w:r w:rsidRPr="00120080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Pr="00C56C5E">
              <w:rPr>
                <w:rFonts w:ascii="Georgia" w:hAnsi="Georgia" w:cs="Georgia"/>
                <w:b/>
                <w:sz w:val="20"/>
              </w:rPr>
              <w:t xml:space="preserve"> </w:t>
            </w:r>
            <w:r>
              <w:rPr>
                <w:rFonts w:ascii="Georgia" w:hAnsi="Georgia" w:cs="Georgia"/>
                <w:b/>
                <w:sz w:val="20"/>
              </w:rPr>
              <w:t xml:space="preserve">     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Oui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Non</w:t>
            </w:r>
          </w:p>
        </w:tc>
        <w:tc>
          <w:tcPr>
            <w:tcW w:w="6379" w:type="dxa"/>
            <w:vAlign w:val="center"/>
          </w:tcPr>
          <w:p w14:paraId="5032BCA4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</w:p>
        </w:tc>
      </w:tr>
      <w:tr w:rsidR="00785B32" w14:paraId="22928A28" w14:textId="77777777" w:rsidTr="00785B32">
        <w:trPr>
          <w:trHeight w:val="412"/>
        </w:trPr>
        <w:tc>
          <w:tcPr>
            <w:tcW w:w="4503" w:type="dxa"/>
            <w:vAlign w:val="center"/>
          </w:tcPr>
          <w:p w14:paraId="35293F31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ALIMENTAIRE        </w:t>
            </w:r>
            <w:r w:rsidRPr="00120080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  </w:t>
            </w:r>
            <w:r w:rsidRPr="00C56C5E">
              <w:rPr>
                <w:rFonts w:ascii="Georgia" w:hAnsi="Georgia" w:cs="Georgia"/>
                <w:b/>
                <w:sz w:val="20"/>
              </w:rPr>
              <w:t xml:space="preserve"> </w:t>
            </w:r>
            <w:r>
              <w:rPr>
                <w:rFonts w:ascii="Georgia" w:hAnsi="Georgia" w:cs="Georgia"/>
                <w:b/>
                <w:sz w:val="20"/>
              </w:rPr>
              <w:t xml:space="preserve">     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Oui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Non</w:t>
            </w:r>
          </w:p>
        </w:tc>
        <w:tc>
          <w:tcPr>
            <w:tcW w:w="6379" w:type="dxa"/>
            <w:vAlign w:val="center"/>
          </w:tcPr>
          <w:p w14:paraId="0A6A141E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</w:p>
        </w:tc>
      </w:tr>
      <w:tr w:rsidR="00785B32" w14:paraId="67574114" w14:textId="77777777" w:rsidTr="00785B32">
        <w:trPr>
          <w:trHeight w:val="419"/>
        </w:trPr>
        <w:tc>
          <w:tcPr>
            <w:tcW w:w="4503" w:type="dxa"/>
            <w:vAlign w:val="center"/>
          </w:tcPr>
          <w:p w14:paraId="6ACAF067" w14:textId="77777777" w:rsidR="00785B32" w:rsidRPr="00120080" w:rsidRDefault="00785B32" w:rsidP="0033508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20080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>MEDICAMENTEUSE</w:t>
            </w:r>
            <w:r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Georgia" w:hAnsi="Georgia" w:cs="Georgia"/>
                <w:b/>
                <w:sz w:val="20"/>
              </w:rPr>
              <w:t xml:space="preserve">    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Oui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Non</w:t>
            </w:r>
          </w:p>
        </w:tc>
        <w:tc>
          <w:tcPr>
            <w:tcW w:w="6379" w:type="dxa"/>
            <w:vAlign w:val="center"/>
          </w:tcPr>
          <w:p w14:paraId="06759163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</w:p>
        </w:tc>
      </w:tr>
      <w:tr w:rsidR="00785B32" w14:paraId="7CE11099" w14:textId="77777777" w:rsidTr="00785B32">
        <w:trPr>
          <w:trHeight w:val="383"/>
        </w:trPr>
        <w:tc>
          <w:tcPr>
            <w:tcW w:w="4503" w:type="dxa"/>
            <w:vAlign w:val="center"/>
          </w:tcPr>
          <w:p w14:paraId="19688C5C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AUTRE                         </w:t>
            </w:r>
            <w:r w:rsidRPr="00120080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fr-FR"/>
              </w:rPr>
              <w:t xml:space="preserve">  </w:t>
            </w:r>
            <w:r w:rsidRPr="00C56C5E">
              <w:rPr>
                <w:rFonts w:ascii="Georgia" w:hAnsi="Georgia" w:cs="Georgia"/>
                <w:b/>
                <w:sz w:val="20"/>
              </w:rPr>
              <w:t xml:space="preserve"> </w:t>
            </w:r>
            <w:r>
              <w:rPr>
                <w:rFonts w:ascii="Georgia" w:hAnsi="Georgia" w:cs="Georgia"/>
                <w:b/>
                <w:sz w:val="20"/>
              </w:rPr>
              <w:t xml:space="preserve">   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Oui     </w:t>
            </w:r>
            <w:r w:rsidRPr="00C56C5E">
              <w:rPr>
                <w:rFonts w:ascii="Georgia" w:hAnsi="Georgia" w:cs="Georgia"/>
                <w:b/>
                <w:sz w:val="20"/>
              </w:rPr>
              <w:t>ᛲ</w:t>
            </w:r>
            <w:r>
              <w:rPr>
                <w:rFonts w:ascii="Georgia" w:hAnsi="Georgia" w:cs="Georgia"/>
                <w:b/>
                <w:sz w:val="20"/>
              </w:rPr>
              <w:t xml:space="preserve"> Non</w:t>
            </w:r>
          </w:p>
        </w:tc>
        <w:tc>
          <w:tcPr>
            <w:tcW w:w="6379" w:type="dxa"/>
            <w:vAlign w:val="center"/>
          </w:tcPr>
          <w:p w14:paraId="5ADD7512" w14:textId="77777777" w:rsidR="00785B32" w:rsidRDefault="00785B32" w:rsidP="00335082">
            <w:pPr>
              <w:jc w:val="both"/>
              <w:rPr>
                <w:rFonts w:ascii="Georgia" w:hAnsi="Georgia"/>
                <w:sz w:val="17"/>
                <w:szCs w:val="17"/>
              </w:rPr>
            </w:pPr>
          </w:p>
        </w:tc>
      </w:tr>
    </w:tbl>
    <w:p w14:paraId="6146AE59" w14:textId="77777777" w:rsidR="00785B32" w:rsidRDefault="00785B32" w:rsidP="00785B32">
      <w:pPr>
        <w:spacing w:after="0" w:line="240" w:lineRule="auto"/>
        <w:ind w:left="-851"/>
        <w:jc w:val="both"/>
        <w:rPr>
          <w:rFonts w:ascii="Georgia" w:hAnsi="Georgia"/>
          <w:sz w:val="17"/>
          <w:szCs w:val="17"/>
        </w:rPr>
      </w:pPr>
    </w:p>
    <w:p w14:paraId="6F9B7468" w14:textId="77777777" w:rsidR="00785B32" w:rsidRPr="009F7C48" w:rsidRDefault="00785B32" w:rsidP="00785B32">
      <w:pPr>
        <w:spacing w:after="0" w:line="240" w:lineRule="auto"/>
        <w:ind w:left="-709"/>
        <w:jc w:val="both"/>
        <w:rPr>
          <w:rFonts w:ascii="Georgia" w:hAnsi="Georgia"/>
          <w:b/>
          <w:noProof/>
          <w:sz w:val="20"/>
          <w:lang w:eastAsia="fr-FR"/>
        </w:rPr>
      </w:pPr>
      <w:r w:rsidRPr="009F7C48">
        <w:rPr>
          <w:rFonts w:ascii="Georgia" w:hAnsi="Georgia"/>
          <w:b/>
          <w:i/>
          <w:noProof/>
          <w:u w:val="single"/>
          <w:lang w:eastAsia="fr-FR"/>
        </w:rPr>
        <w:t>Autres difficultés de santé</w:t>
      </w:r>
      <w:r w:rsidRPr="009F7C48">
        <w:rPr>
          <w:rFonts w:ascii="Georgia" w:hAnsi="Georgia"/>
          <w:b/>
          <w:noProof/>
          <w:lang w:eastAsia="fr-FR"/>
        </w:rPr>
        <w:t> </w:t>
      </w:r>
      <w:r w:rsidRPr="009F7C48">
        <w:rPr>
          <w:rFonts w:ascii="Georgia" w:hAnsi="Georgia"/>
          <w:b/>
          <w:noProof/>
          <w:sz w:val="20"/>
          <w:lang w:eastAsia="fr-FR"/>
        </w:rPr>
        <w:t xml:space="preserve">: </w:t>
      </w:r>
    </w:p>
    <w:p w14:paraId="39CD9F16" w14:textId="77777777" w:rsidR="00785B32" w:rsidRDefault="00785B32" w:rsidP="00785B32">
      <w:pPr>
        <w:spacing w:after="0" w:line="240" w:lineRule="auto"/>
        <w:ind w:left="-709"/>
        <w:jc w:val="both"/>
        <w:rPr>
          <w:rFonts w:ascii="Georgia" w:hAnsi="Georgia"/>
          <w:noProof/>
          <w:lang w:eastAsia="fr-FR"/>
        </w:rPr>
      </w:pPr>
      <w:r>
        <w:rPr>
          <w:rFonts w:ascii="Georgia" w:hAnsi="Georgia"/>
          <w:noProof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CD8A6" w14:textId="77777777" w:rsidR="00785B32" w:rsidRPr="00B87526" w:rsidRDefault="00785B32" w:rsidP="00785B32">
      <w:pPr>
        <w:spacing w:after="0" w:line="240" w:lineRule="auto"/>
        <w:ind w:left="-709"/>
        <w:jc w:val="both"/>
        <w:rPr>
          <w:rFonts w:ascii="Georgia" w:hAnsi="Georgia"/>
          <w:noProof/>
          <w:sz w:val="8"/>
          <w:szCs w:val="8"/>
          <w:lang w:eastAsia="fr-FR"/>
        </w:rPr>
      </w:pPr>
    </w:p>
    <w:tbl>
      <w:tblPr>
        <w:tblStyle w:val="Grilledutableau"/>
        <w:tblpPr w:leftFromText="141" w:rightFromText="141" w:vertAnchor="text" w:horzAnchor="page" w:tblpX="526" w:tblpY="95"/>
        <w:tblW w:w="0" w:type="auto"/>
        <w:tblLook w:val="04A0" w:firstRow="1" w:lastRow="0" w:firstColumn="1" w:lastColumn="0" w:noHBand="0" w:noVBand="1"/>
      </w:tblPr>
      <w:tblGrid>
        <w:gridCol w:w="3667"/>
        <w:gridCol w:w="636"/>
        <w:gridCol w:w="567"/>
        <w:gridCol w:w="716"/>
        <w:gridCol w:w="567"/>
      </w:tblGrid>
      <w:tr w:rsidR="00785B32" w:rsidRPr="005A6311" w14:paraId="2B39B3AF" w14:textId="77777777" w:rsidTr="00573881">
        <w:tc>
          <w:tcPr>
            <w:tcW w:w="3667" w:type="dxa"/>
          </w:tcPr>
          <w:p w14:paraId="24F020FD" w14:textId="77777777" w:rsidR="00785B32" w:rsidRPr="00B87526" w:rsidRDefault="00785B32" w:rsidP="00573881">
            <w:pPr>
              <w:rPr>
                <w:rFonts w:ascii="Georgia" w:hAnsi="Georgia"/>
                <w:sz w:val="20"/>
                <w:szCs w:val="20"/>
              </w:rPr>
            </w:pPr>
            <w:r w:rsidRPr="00B87526">
              <w:rPr>
                <w:rFonts w:ascii="Georgia" w:hAnsi="Georgia"/>
                <w:sz w:val="20"/>
                <w:szCs w:val="20"/>
              </w:rPr>
              <w:t>Votre enfant porte-t-il des lunettes</w:t>
            </w:r>
          </w:p>
        </w:tc>
        <w:tc>
          <w:tcPr>
            <w:tcW w:w="636" w:type="dxa"/>
          </w:tcPr>
          <w:p w14:paraId="2B2E44BB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526">
              <w:rPr>
                <w:rFonts w:ascii="Georgia" w:hAnsi="Georgia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290F83F7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53465FE3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526">
              <w:rPr>
                <w:rFonts w:ascii="Georgia" w:hAnsi="Georgia"/>
                <w:b/>
                <w:sz w:val="20"/>
                <w:szCs w:val="20"/>
              </w:rPr>
              <w:t>NON</w:t>
            </w:r>
          </w:p>
        </w:tc>
        <w:tc>
          <w:tcPr>
            <w:tcW w:w="567" w:type="dxa"/>
          </w:tcPr>
          <w:p w14:paraId="4DD97A68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85B32" w:rsidRPr="005A6311" w14:paraId="305263EA" w14:textId="77777777" w:rsidTr="00573881">
        <w:tc>
          <w:tcPr>
            <w:tcW w:w="3667" w:type="dxa"/>
          </w:tcPr>
          <w:p w14:paraId="5FAF1A7D" w14:textId="3377E7E0" w:rsidR="00785B32" w:rsidRPr="00B87526" w:rsidRDefault="00785B32" w:rsidP="00573881">
            <w:pPr>
              <w:rPr>
                <w:rFonts w:ascii="Georgia" w:hAnsi="Georgia"/>
                <w:sz w:val="20"/>
                <w:szCs w:val="20"/>
              </w:rPr>
            </w:pPr>
            <w:r w:rsidRPr="00B87526">
              <w:rPr>
                <w:rFonts w:ascii="Georgia" w:hAnsi="Georgia"/>
                <w:sz w:val="20"/>
                <w:szCs w:val="20"/>
              </w:rPr>
              <w:t xml:space="preserve">Si oui, doit-il les garder </w:t>
            </w:r>
            <w:r w:rsidR="00AA716C">
              <w:rPr>
                <w:rFonts w:ascii="Georgia" w:hAnsi="Georgia"/>
                <w:sz w:val="20"/>
                <w:szCs w:val="20"/>
              </w:rPr>
              <w:t xml:space="preserve">pendant les activités </w:t>
            </w:r>
            <w:r w:rsidRPr="00B87526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636" w:type="dxa"/>
          </w:tcPr>
          <w:p w14:paraId="5B98060D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526">
              <w:rPr>
                <w:rFonts w:ascii="Georgia" w:hAnsi="Georgia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722CF5FD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14:paraId="41E5DFE0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526">
              <w:rPr>
                <w:rFonts w:ascii="Georgia" w:hAnsi="Georgia"/>
                <w:b/>
                <w:sz w:val="20"/>
                <w:szCs w:val="20"/>
              </w:rPr>
              <w:t>NON</w:t>
            </w:r>
          </w:p>
        </w:tc>
        <w:tc>
          <w:tcPr>
            <w:tcW w:w="567" w:type="dxa"/>
          </w:tcPr>
          <w:p w14:paraId="2ACA5CAF" w14:textId="77777777" w:rsidR="00785B32" w:rsidRPr="00B87526" w:rsidRDefault="00785B32" w:rsidP="00573881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221AE64A" w14:textId="77777777" w:rsidR="00785B32" w:rsidRDefault="00785B32" w:rsidP="00785B32">
      <w:pPr>
        <w:spacing w:before="240"/>
        <w:ind w:left="-851"/>
        <w:jc w:val="both"/>
        <w:rPr>
          <w:rFonts w:ascii="Georgia" w:hAnsi="Georgia"/>
          <w:noProof/>
          <w:sz w:val="20"/>
          <w:lang w:eastAsia="fr-FR"/>
        </w:rPr>
      </w:pPr>
    </w:p>
    <w:p w14:paraId="757481C2" w14:textId="77777777" w:rsidR="00AA716C" w:rsidRDefault="00AA716C" w:rsidP="00C015E8">
      <w:pPr>
        <w:spacing w:after="0" w:line="240" w:lineRule="auto"/>
        <w:jc w:val="both"/>
        <w:rPr>
          <w:rFonts w:ascii="Georgia" w:hAnsi="Georgia"/>
          <w:noProof/>
          <w:sz w:val="20"/>
          <w:lang w:eastAsia="fr-FR"/>
        </w:rPr>
      </w:pPr>
    </w:p>
    <w:p w14:paraId="7D0158F4" w14:textId="5827444F" w:rsidR="00785B32" w:rsidRDefault="00785B32" w:rsidP="00785B32">
      <w:pPr>
        <w:spacing w:after="0" w:line="240" w:lineRule="auto"/>
        <w:ind w:left="-709"/>
        <w:jc w:val="both"/>
        <w:rPr>
          <w:rFonts w:ascii="Georgia" w:hAnsi="Georgia"/>
          <w:noProof/>
          <w:sz w:val="20"/>
          <w:lang w:eastAsia="fr-FR"/>
        </w:rPr>
      </w:pPr>
      <w:r w:rsidRPr="00F12CE1">
        <w:rPr>
          <w:rFonts w:ascii="Georgia" w:hAnsi="Georgia"/>
          <w:noProof/>
          <w:sz w:val="20"/>
          <w:lang w:eastAsia="fr-FR"/>
        </w:rPr>
        <w:t>Je</w:t>
      </w:r>
      <w:r>
        <w:rPr>
          <w:rFonts w:ascii="Georgia" w:hAnsi="Georgia"/>
          <w:noProof/>
          <w:sz w:val="20"/>
          <w:lang w:eastAsia="fr-FR"/>
        </w:rPr>
        <w:t xml:space="preserve"> /Nous</w:t>
      </w:r>
      <w:r w:rsidRPr="00F12CE1">
        <w:rPr>
          <w:rFonts w:ascii="Georgia" w:hAnsi="Georgia"/>
          <w:noProof/>
          <w:sz w:val="20"/>
          <w:lang w:eastAsia="fr-FR"/>
        </w:rPr>
        <w:t xml:space="preserve"> soussigné(</w:t>
      </w:r>
      <w:r>
        <w:rPr>
          <w:rFonts w:ascii="Georgia" w:hAnsi="Georgia"/>
          <w:noProof/>
          <w:sz w:val="20"/>
          <w:lang w:eastAsia="fr-FR"/>
        </w:rPr>
        <w:t>e/és</w:t>
      </w:r>
      <w:r w:rsidRPr="00F12CE1">
        <w:rPr>
          <w:rFonts w:ascii="Georgia" w:hAnsi="Georgia"/>
          <w:noProof/>
          <w:sz w:val="20"/>
          <w:lang w:eastAsia="fr-FR"/>
        </w:rPr>
        <w:t>), ……………</w:t>
      </w:r>
      <w:r>
        <w:rPr>
          <w:rFonts w:ascii="Georgia" w:hAnsi="Georgia"/>
          <w:noProof/>
          <w:sz w:val="20"/>
          <w:lang w:eastAsia="fr-FR"/>
        </w:rPr>
        <w:t>……………………………………..</w:t>
      </w:r>
      <w:r w:rsidRPr="00F12CE1">
        <w:rPr>
          <w:rFonts w:ascii="Georgia" w:hAnsi="Georgia"/>
          <w:noProof/>
          <w:sz w:val="20"/>
          <w:lang w:eastAsia="fr-FR"/>
        </w:rPr>
        <w:t>………………………………………..</w:t>
      </w:r>
      <w:r>
        <w:rPr>
          <w:rFonts w:ascii="Georgia" w:hAnsi="Georgia"/>
          <w:noProof/>
          <w:sz w:val="20"/>
          <w:lang w:eastAsia="fr-FR"/>
        </w:rPr>
        <w:t xml:space="preserve"> (père, mère, tuteur/-trice) </w:t>
      </w:r>
      <w:r w:rsidRPr="00F12CE1">
        <w:rPr>
          <w:rFonts w:ascii="Georgia" w:hAnsi="Georgia"/>
          <w:noProof/>
          <w:sz w:val="20"/>
          <w:lang w:eastAsia="fr-FR"/>
        </w:rPr>
        <w:t>re</w:t>
      </w:r>
      <w:r>
        <w:rPr>
          <w:rFonts w:ascii="Georgia" w:hAnsi="Georgia"/>
          <w:noProof/>
          <w:sz w:val="20"/>
          <w:lang w:eastAsia="fr-FR"/>
        </w:rPr>
        <w:t xml:space="preserve">présentant </w:t>
      </w:r>
      <w:r w:rsidRPr="00F12CE1">
        <w:rPr>
          <w:rFonts w:ascii="Georgia" w:hAnsi="Georgia"/>
          <w:noProof/>
          <w:sz w:val="20"/>
          <w:lang w:eastAsia="fr-FR"/>
        </w:rPr>
        <w:t>légal de l’enfant, déclare exacts les renseignements portés sur cette fiche et autorise les responsables de la structure à prendre en cas d’accident ou incident toutes les mesures nécessaires à la sécurité, la santé et la moralité de mon enfant.</w:t>
      </w:r>
    </w:p>
    <w:p w14:paraId="37BE920F" w14:textId="77777777" w:rsidR="00785B32" w:rsidRDefault="00785B32" w:rsidP="00785B32">
      <w:pPr>
        <w:spacing w:after="0" w:line="240" w:lineRule="auto"/>
        <w:ind w:left="-709"/>
        <w:jc w:val="both"/>
        <w:rPr>
          <w:rFonts w:ascii="Georgia" w:hAnsi="Georgia"/>
          <w:b/>
          <w:noProof/>
          <w:lang w:eastAsia="fr-FR"/>
        </w:rPr>
      </w:pPr>
      <w:r w:rsidRPr="00922902">
        <w:rPr>
          <w:rFonts w:ascii="Georgia" w:hAnsi="Georgia"/>
          <w:b/>
          <w:noProof/>
          <w:lang w:eastAsia="fr-FR"/>
        </w:rPr>
        <w:t>Date et signature</w:t>
      </w:r>
      <w:r>
        <w:rPr>
          <w:rFonts w:ascii="Georgia" w:hAnsi="Georgia"/>
          <w:b/>
          <w:noProof/>
          <w:lang w:eastAsia="fr-FR"/>
        </w:rPr>
        <w:t xml:space="preserve"> des représentants légaux </w:t>
      </w:r>
      <w:r w:rsidRPr="00922902">
        <w:rPr>
          <w:rFonts w:ascii="Georgia" w:hAnsi="Georgia"/>
          <w:b/>
          <w:noProof/>
          <w:lang w:eastAsia="fr-FR"/>
        </w:rPr>
        <w:t xml:space="preserve">: </w:t>
      </w:r>
    </w:p>
    <w:p w14:paraId="24F62863" w14:textId="77777777" w:rsidR="00785B32" w:rsidRDefault="00785B32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lang w:eastAsia="fr-FR"/>
        </w:rPr>
      </w:pPr>
    </w:p>
    <w:p w14:paraId="240E048B" w14:textId="77777777" w:rsidR="00785B32" w:rsidRDefault="00785B32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lang w:eastAsia="fr-FR"/>
        </w:rPr>
      </w:pPr>
    </w:p>
    <w:p w14:paraId="43D70EF3" w14:textId="77777777" w:rsidR="007F717F" w:rsidRDefault="007F717F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lang w:eastAsia="fr-FR"/>
        </w:rPr>
      </w:pPr>
    </w:p>
    <w:p w14:paraId="2C655193" w14:textId="77777777" w:rsidR="007F717F" w:rsidRDefault="007F717F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lang w:eastAsia="fr-FR"/>
        </w:rPr>
      </w:pPr>
    </w:p>
    <w:p w14:paraId="45F75150" w14:textId="77777777" w:rsidR="007F717F" w:rsidRDefault="007F717F" w:rsidP="00785B32">
      <w:pPr>
        <w:spacing w:after="0" w:line="240" w:lineRule="auto"/>
        <w:ind w:left="-851"/>
        <w:jc w:val="both"/>
        <w:rPr>
          <w:rFonts w:ascii="Georgia" w:hAnsi="Georgia"/>
          <w:b/>
          <w:noProof/>
          <w:lang w:eastAsia="fr-FR"/>
        </w:rPr>
      </w:pPr>
    </w:p>
    <w:p w14:paraId="48D109D5" w14:textId="0A831F48" w:rsidR="00785B32" w:rsidRPr="005951DB" w:rsidRDefault="00785B32" w:rsidP="00785B32">
      <w:pPr>
        <w:spacing w:after="0" w:line="240" w:lineRule="auto"/>
        <w:ind w:left="-567"/>
        <w:jc w:val="both"/>
        <w:rPr>
          <w:rFonts w:ascii="Georgia" w:hAnsi="Georgia"/>
          <w:color w:val="5A5B5E"/>
          <w:sz w:val="15"/>
          <w:szCs w:val="15"/>
        </w:rPr>
      </w:pPr>
      <w:r w:rsidRPr="005951DB">
        <w:rPr>
          <w:rFonts w:ascii="Georgia" w:hAnsi="Georgia"/>
          <w:color w:val="5A5B5E"/>
          <w:sz w:val="15"/>
          <w:szCs w:val="15"/>
        </w:rPr>
        <w:t xml:space="preserve">« Les informations personnelles recueillies ont pour finalité l’inscription de votre </w:t>
      </w:r>
      <w:r w:rsidR="007F717F">
        <w:rPr>
          <w:rFonts w:ascii="Georgia" w:hAnsi="Georgia"/>
          <w:color w:val="5A5B5E"/>
          <w:sz w:val="15"/>
          <w:szCs w:val="15"/>
        </w:rPr>
        <w:t>enfant aux stages FCFNJ</w:t>
      </w:r>
      <w:r w:rsidRPr="005951DB">
        <w:rPr>
          <w:rFonts w:ascii="Georgia" w:hAnsi="Georgia"/>
          <w:color w:val="5A5B5E"/>
          <w:sz w:val="15"/>
          <w:szCs w:val="15"/>
        </w:rPr>
        <w:t xml:space="preserve">. </w:t>
      </w:r>
    </w:p>
    <w:p w14:paraId="16731935" w14:textId="31F8A6EB" w:rsidR="00785B32" w:rsidRPr="005951DB" w:rsidRDefault="00785B32" w:rsidP="00785B32">
      <w:pPr>
        <w:spacing w:after="0" w:line="240" w:lineRule="auto"/>
        <w:ind w:left="-567"/>
        <w:jc w:val="both"/>
        <w:rPr>
          <w:rFonts w:ascii="Georgia" w:hAnsi="Georgia"/>
          <w:color w:val="5A5B5E"/>
          <w:sz w:val="15"/>
          <w:szCs w:val="15"/>
        </w:rPr>
      </w:pPr>
      <w:r w:rsidRPr="005951DB">
        <w:rPr>
          <w:rFonts w:ascii="Georgia" w:hAnsi="Georgia"/>
          <w:color w:val="5A5B5E"/>
          <w:sz w:val="15"/>
          <w:szCs w:val="15"/>
        </w:rPr>
        <w:t xml:space="preserve">Les données sont conservées pendant toute la scolarité de l’enfant. Les responsables du traitement sont </w:t>
      </w:r>
      <w:r w:rsidR="007F717F">
        <w:rPr>
          <w:rFonts w:ascii="Georgia" w:hAnsi="Georgia"/>
          <w:color w:val="5A5B5E"/>
          <w:sz w:val="15"/>
          <w:szCs w:val="15"/>
        </w:rPr>
        <w:t>le FCFNJ</w:t>
      </w:r>
      <w:r w:rsidRPr="005951DB">
        <w:rPr>
          <w:rFonts w:ascii="Georgia" w:hAnsi="Georgia"/>
          <w:color w:val="5A5B5E"/>
          <w:sz w:val="15"/>
          <w:szCs w:val="15"/>
        </w:rPr>
        <w:t xml:space="preserve">. </w:t>
      </w:r>
    </w:p>
    <w:p w14:paraId="288EAEA6" w14:textId="33350B5D" w:rsidR="00785B32" w:rsidRPr="001775DE" w:rsidRDefault="00785B32" w:rsidP="00785B32">
      <w:pPr>
        <w:spacing w:after="0" w:line="240" w:lineRule="auto"/>
        <w:ind w:left="-567"/>
        <w:jc w:val="both"/>
        <w:rPr>
          <w:rFonts w:ascii="Georgia" w:hAnsi="Georgia"/>
          <w:noProof/>
          <w:sz w:val="20"/>
          <w:lang w:eastAsia="fr-FR"/>
        </w:rPr>
      </w:pPr>
    </w:p>
    <w:sectPr w:rsidR="00785B32" w:rsidRPr="001775DE" w:rsidSect="00C015E8">
      <w:pgSz w:w="11906" w:h="16838"/>
      <w:pgMar w:top="709" w:right="707" w:bottom="142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7B1F74"/>
    <w:multiLevelType w:val="hybridMultilevel"/>
    <w:tmpl w:val="36247300"/>
    <w:lvl w:ilvl="0" w:tplc="5270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D11"/>
    <w:multiLevelType w:val="hybridMultilevel"/>
    <w:tmpl w:val="34C6F6FA"/>
    <w:lvl w:ilvl="0" w:tplc="D4B22BAE">
      <w:start w:val="19"/>
      <w:numFmt w:val="bullet"/>
      <w:lvlText w:val="-"/>
      <w:lvlJc w:val="left"/>
      <w:pPr>
        <w:ind w:left="1770" w:hanging="360"/>
      </w:pPr>
      <w:rPr>
        <w:rFonts w:ascii="Georgia" w:eastAsia="Georg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0C4326A"/>
    <w:multiLevelType w:val="hybridMultilevel"/>
    <w:tmpl w:val="915CDAF8"/>
    <w:lvl w:ilvl="0" w:tplc="FE349DE2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FEA"/>
    <w:multiLevelType w:val="hybridMultilevel"/>
    <w:tmpl w:val="9F9211E8"/>
    <w:lvl w:ilvl="0" w:tplc="4FF62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401B"/>
    <w:multiLevelType w:val="hybridMultilevel"/>
    <w:tmpl w:val="047A1FEA"/>
    <w:lvl w:ilvl="0" w:tplc="14C638F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069B"/>
    <w:multiLevelType w:val="hybridMultilevel"/>
    <w:tmpl w:val="AE740F64"/>
    <w:lvl w:ilvl="0" w:tplc="2F902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73A6"/>
    <w:multiLevelType w:val="hybridMultilevel"/>
    <w:tmpl w:val="36CEF09A"/>
    <w:lvl w:ilvl="0" w:tplc="362C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3688"/>
    <w:multiLevelType w:val="hybridMultilevel"/>
    <w:tmpl w:val="79AC2A08"/>
    <w:lvl w:ilvl="0" w:tplc="5B461A26">
      <w:start w:val="19"/>
      <w:numFmt w:val="bullet"/>
      <w:lvlText w:val="-"/>
      <w:lvlJc w:val="left"/>
      <w:pPr>
        <w:ind w:left="1065" w:hanging="360"/>
      </w:pPr>
      <w:rPr>
        <w:rFonts w:ascii="Georgia" w:eastAsia="Georg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10"/>
    <w:rsid w:val="00007834"/>
    <w:rsid w:val="000231D7"/>
    <w:rsid w:val="00061BAB"/>
    <w:rsid w:val="0009756B"/>
    <w:rsid w:val="000C049F"/>
    <w:rsid w:val="000D1EB7"/>
    <w:rsid w:val="000F21BC"/>
    <w:rsid w:val="000F7900"/>
    <w:rsid w:val="00101175"/>
    <w:rsid w:val="00124A9A"/>
    <w:rsid w:val="00125FD1"/>
    <w:rsid w:val="00145F2C"/>
    <w:rsid w:val="00167024"/>
    <w:rsid w:val="001759FD"/>
    <w:rsid w:val="001775DE"/>
    <w:rsid w:val="00181545"/>
    <w:rsid w:val="001A0305"/>
    <w:rsid w:val="001B6B4D"/>
    <w:rsid w:val="001D33AF"/>
    <w:rsid w:val="001D37F9"/>
    <w:rsid w:val="001E2D26"/>
    <w:rsid w:val="001E539B"/>
    <w:rsid w:val="00210BD5"/>
    <w:rsid w:val="00224431"/>
    <w:rsid w:val="0024486C"/>
    <w:rsid w:val="002465AE"/>
    <w:rsid w:val="00254F17"/>
    <w:rsid w:val="00264811"/>
    <w:rsid w:val="002B09B3"/>
    <w:rsid w:val="002E2B81"/>
    <w:rsid w:val="0031133F"/>
    <w:rsid w:val="003323EB"/>
    <w:rsid w:val="00332468"/>
    <w:rsid w:val="00334E31"/>
    <w:rsid w:val="00337346"/>
    <w:rsid w:val="003417D6"/>
    <w:rsid w:val="003449EF"/>
    <w:rsid w:val="00376116"/>
    <w:rsid w:val="0039793F"/>
    <w:rsid w:val="003E600B"/>
    <w:rsid w:val="0040186D"/>
    <w:rsid w:val="00404716"/>
    <w:rsid w:val="004132B9"/>
    <w:rsid w:val="00415256"/>
    <w:rsid w:val="004331D2"/>
    <w:rsid w:val="00450B55"/>
    <w:rsid w:val="00476A6D"/>
    <w:rsid w:val="004A7323"/>
    <w:rsid w:val="004C48C8"/>
    <w:rsid w:val="004E253D"/>
    <w:rsid w:val="00515FE5"/>
    <w:rsid w:val="005178E9"/>
    <w:rsid w:val="0055593F"/>
    <w:rsid w:val="005566F5"/>
    <w:rsid w:val="00563D03"/>
    <w:rsid w:val="00573881"/>
    <w:rsid w:val="0059512F"/>
    <w:rsid w:val="005A2122"/>
    <w:rsid w:val="005D5F5F"/>
    <w:rsid w:val="005E2710"/>
    <w:rsid w:val="0061265E"/>
    <w:rsid w:val="0061356F"/>
    <w:rsid w:val="00632740"/>
    <w:rsid w:val="006339FC"/>
    <w:rsid w:val="00641674"/>
    <w:rsid w:val="00655D48"/>
    <w:rsid w:val="006908A3"/>
    <w:rsid w:val="00694749"/>
    <w:rsid w:val="0069751E"/>
    <w:rsid w:val="006E0C13"/>
    <w:rsid w:val="00707321"/>
    <w:rsid w:val="007136C3"/>
    <w:rsid w:val="00720DD3"/>
    <w:rsid w:val="00721CC3"/>
    <w:rsid w:val="0078237D"/>
    <w:rsid w:val="00785B32"/>
    <w:rsid w:val="007C5477"/>
    <w:rsid w:val="007D7476"/>
    <w:rsid w:val="007E157F"/>
    <w:rsid w:val="007E2E45"/>
    <w:rsid w:val="007F20C6"/>
    <w:rsid w:val="007F717F"/>
    <w:rsid w:val="00813DB2"/>
    <w:rsid w:val="00820E29"/>
    <w:rsid w:val="00827D0F"/>
    <w:rsid w:val="0085252B"/>
    <w:rsid w:val="0086666A"/>
    <w:rsid w:val="00887BF7"/>
    <w:rsid w:val="008A0A4E"/>
    <w:rsid w:val="008C17E8"/>
    <w:rsid w:val="008D70BB"/>
    <w:rsid w:val="008E6343"/>
    <w:rsid w:val="008F103C"/>
    <w:rsid w:val="00922108"/>
    <w:rsid w:val="00922902"/>
    <w:rsid w:val="00922BAF"/>
    <w:rsid w:val="00931741"/>
    <w:rsid w:val="009346CE"/>
    <w:rsid w:val="00941980"/>
    <w:rsid w:val="009766B8"/>
    <w:rsid w:val="00987F75"/>
    <w:rsid w:val="009C53D0"/>
    <w:rsid w:val="00A1120B"/>
    <w:rsid w:val="00A15CCD"/>
    <w:rsid w:val="00A25B5E"/>
    <w:rsid w:val="00A37E84"/>
    <w:rsid w:val="00A522E3"/>
    <w:rsid w:val="00A6012A"/>
    <w:rsid w:val="00A801EA"/>
    <w:rsid w:val="00A80F16"/>
    <w:rsid w:val="00AA716C"/>
    <w:rsid w:val="00AB48C9"/>
    <w:rsid w:val="00AD3F4A"/>
    <w:rsid w:val="00B01020"/>
    <w:rsid w:val="00B05D5F"/>
    <w:rsid w:val="00B12EF5"/>
    <w:rsid w:val="00B20137"/>
    <w:rsid w:val="00B84892"/>
    <w:rsid w:val="00BA6F51"/>
    <w:rsid w:val="00BB4A2C"/>
    <w:rsid w:val="00BF3949"/>
    <w:rsid w:val="00C015E8"/>
    <w:rsid w:val="00C024E9"/>
    <w:rsid w:val="00C04B8C"/>
    <w:rsid w:val="00C06CEE"/>
    <w:rsid w:val="00C1096F"/>
    <w:rsid w:val="00C137A1"/>
    <w:rsid w:val="00C16D82"/>
    <w:rsid w:val="00C24733"/>
    <w:rsid w:val="00C30FC3"/>
    <w:rsid w:val="00C4135F"/>
    <w:rsid w:val="00C56C5E"/>
    <w:rsid w:val="00C714E7"/>
    <w:rsid w:val="00CC0F10"/>
    <w:rsid w:val="00CC0F85"/>
    <w:rsid w:val="00CC1861"/>
    <w:rsid w:val="00CD48E0"/>
    <w:rsid w:val="00CE4778"/>
    <w:rsid w:val="00CE6886"/>
    <w:rsid w:val="00CF7923"/>
    <w:rsid w:val="00D01331"/>
    <w:rsid w:val="00D04014"/>
    <w:rsid w:val="00D04535"/>
    <w:rsid w:val="00D408FC"/>
    <w:rsid w:val="00D569E7"/>
    <w:rsid w:val="00D57164"/>
    <w:rsid w:val="00D60180"/>
    <w:rsid w:val="00D720EE"/>
    <w:rsid w:val="00D85ACC"/>
    <w:rsid w:val="00D9493A"/>
    <w:rsid w:val="00DA0ACE"/>
    <w:rsid w:val="00DB24B0"/>
    <w:rsid w:val="00DC5DD9"/>
    <w:rsid w:val="00DD1490"/>
    <w:rsid w:val="00DF100C"/>
    <w:rsid w:val="00E11486"/>
    <w:rsid w:val="00E1176C"/>
    <w:rsid w:val="00E11CEF"/>
    <w:rsid w:val="00E4780B"/>
    <w:rsid w:val="00E53D5C"/>
    <w:rsid w:val="00E77765"/>
    <w:rsid w:val="00E84B40"/>
    <w:rsid w:val="00E923C9"/>
    <w:rsid w:val="00EB3320"/>
    <w:rsid w:val="00ED0515"/>
    <w:rsid w:val="00ED7A0D"/>
    <w:rsid w:val="00F06917"/>
    <w:rsid w:val="00F12CE1"/>
    <w:rsid w:val="00F4223E"/>
    <w:rsid w:val="00F57D8F"/>
    <w:rsid w:val="00F87932"/>
    <w:rsid w:val="00F933F2"/>
    <w:rsid w:val="00FB311C"/>
    <w:rsid w:val="00FC330D"/>
    <w:rsid w:val="00FC620E"/>
    <w:rsid w:val="00FD11D3"/>
    <w:rsid w:val="00FD79E3"/>
    <w:rsid w:val="00FE2A25"/>
    <w:rsid w:val="00FE718F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F7D3"/>
  <w15:docId w15:val="{2427AC92-2832-4FF2-8514-E4E52228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F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5D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0401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20D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5C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A716C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AE67-62B4-445E-AE15-A998277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RE Marion</dc:creator>
  <cp:lastModifiedBy>claire basso</cp:lastModifiedBy>
  <cp:revision>11</cp:revision>
  <cp:lastPrinted>2021-07-23T12:15:00Z</cp:lastPrinted>
  <dcterms:created xsi:type="dcterms:W3CDTF">2021-02-05T13:29:00Z</dcterms:created>
  <dcterms:modified xsi:type="dcterms:W3CDTF">2021-10-07T09:35:00Z</dcterms:modified>
</cp:coreProperties>
</file>